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67A5" w14:textId="77777777" w:rsidR="00E55B78" w:rsidRDefault="00E55B78" w:rsidP="00E55B78">
      <w:pPr>
        <w:ind w:firstLineChars="200" w:firstLine="480"/>
        <w:rPr>
          <w:sz w:val="24"/>
        </w:rPr>
      </w:pPr>
    </w:p>
    <w:p w14:paraId="0E0C1E41" w14:textId="77777777" w:rsidR="00E55B78" w:rsidRDefault="00E55B78" w:rsidP="00E55B78">
      <w:pPr>
        <w:ind w:firstLineChars="200" w:firstLine="480"/>
        <w:rPr>
          <w:sz w:val="24"/>
        </w:rPr>
      </w:pPr>
    </w:p>
    <w:p w14:paraId="01F15A17" w14:textId="77777777" w:rsidR="00E55B78" w:rsidRDefault="00E55B78" w:rsidP="00E55B78">
      <w:pPr>
        <w:spacing w:line="312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F0E24FC" wp14:editId="7CAD9B6E">
            <wp:extent cx="3089275" cy="69215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D9DB" w14:textId="77777777" w:rsidR="00E55B78" w:rsidRDefault="00E55B78" w:rsidP="00E55B78">
      <w:pPr>
        <w:spacing w:line="312" w:lineRule="auto"/>
        <w:rPr>
          <w:sz w:val="24"/>
        </w:rPr>
      </w:pPr>
    </w:p>
    <w:p w14:paraId="31C77490" w14:textId="77777777" w:rsidR="00E55B78" w:rsidRDefault="00E55B78" w:rsidP="00E55B78"/>
    <w:p w14:paraId="4BCF862A" w14:textId="77777777" w:rsidR="00E55B78" w:rsidRPr="00D9042D" w:rsidRDefault="00E55B78" w:rsidP="00E55B78">
      <w:pPr>
        <w:spacing w:beforeLines="150" w:before="468" w:afterLines="200" w:after="624"/>
        <w:jc w:val="center"/>
        <w:rPr>
          <w:rFonts w:ascii="黑体" w:eastAsia="黑体" w:hAnsi="黑体"/>
          <w:sz w:val="48"/>
          <w:szCs w:val="48"/>
        </w:rPr>
      </w:pPr>
      <w:r w:rsidRPr="00D9042D">
        <w:rPr>
          <w:rFonts w:ascii="黑体" w:eastAsia="黑体" w:hAnsi="黑体" w:hint="eastAsia"/>
          <w:sz w:val="48"/>
          <w:szCs w:val="48"/>
        </w:rPr>
        <w:t>探索性实验项目</w:t>
      </w:r>
      <w:r w:rsidR="00E364BC">
        <w:rPr>
          <w:rFonts w:ascii="黑体" w:eastAsia="黑体" w:hAnsi="黑体" w:hint="eastAsia"/>
          <w:sz w:val="48"/>
          <w:szCs w:val="48"/>
        </w:rPr>
        <w:t>验收表</w:t>
      </w:r>
    </w:p>
    <w:p w14:paraId="735AC887" w14:textId="77777777" w:rsidR="00E55B78" w:rsidRDefault="00E55B78" w:rsidP="00E55B78"/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151"/>
      </w:tblGrid>
      <w:tr w:rsidR="00E55B78" w14:paraId="64749671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7CCBE9FC" w14:textId="77777777" w:rsidR="00E55B78" w:rsidRPr="006243F9" w:rsidRDefault="001A289C" w:rsidP="00A20ABC">
            <w:pPr>
              <w:spacing w:line="480" w:lineRule="exact"/>
              <w:jc w:val="left"/>
              <w:rPr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院</w:t>
            </w:r>
            <w:r w:rsidR="00E55B78" w:rsidRPr="006243F9">
              <w:rPr>
                <w:rFonts w:ascii="宋体" w:hAnsi="宋体" w:hint="eastAsia"/>
                <w:b/>
                <w:sz w:val="30"/>
                <w:szCs w:val="30"/>
              </w:rPr>
              <w:t xml:space="preserve">    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系</w:t>
            </w:r>
            <w:r w:rsidR="00E55B78" w:rsidRPr="006243F9">
              <w:rPr>
                <w:rFonts w:ascii="宋体" w:hAnsi="宋体" w:hint="eastAsia"/>
                <w:b/>
                <w:sz w:val="30"/>
                <w:szCs w:val="30"/>
              </w:rPr>
              <w:t xml:space="preserve">     名     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C6DFF" w14:textId="77777777" w:rsidR="00E55B78" w:rsidRPr="00B65C86" w:rsidRDefault="00E55B78" w:rsidP="00A20ABC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E55B78" w:rsidRPr="00073C0F" w14:paraId="12B2477C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67BC5FD7" w14:textId="77777777" w:rsidR="00E55B78" w:rsidRPr="006243F9" w:rsidRDefault="00E55B78" w:rsidP="00A20ABC">
            <w:pPr>
              <w:spacing w:line="480" w:lineRule="exact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6243F9">
              <w:rPr>
                <w:rFonts w:ascii="宋体" w:hAnsi="宋体" w:hint="eastAsia"/>
                <w:b/>
                <w:sz w:val="30"/>
                <w:szCs w:val="30"/>
              </w:rPr>
              <w:t>依托实验教学示范中心名称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59F6F" w14:textId="77777777" w:rsidR="00E55B78" w:rsidRDefault="00E55B78" w:rsidP="00CE0839">
            <w:pPr>
              <w:jc w:val="center"/>
            </w:pPr>
          </w:p>
        </w:tc>
      </w:tr>
      <w:tr w:rsidR="00E55B78" w14:paraId="6AB60DED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5C6D1193" w14:textId="77777777" w:rsidR="00E55B78" w:rsidRPr="006243F9" w:rsidRDefault="00E55B78" w:rsidP="00A20ABC">
            <w:pPr>
              <w:spacing w:line="480" w:lineRule="exact"/>
              <w:jc w:val="left"/>
              <w:rPr>
                <w:rFonts w:ascii="宋体" w:hAnsi="宋体"/>
                <w:b/>
                <w:spacing w:val="12"/>
                <w:sz w:val="30"/>
                <w:szCs w:val="30"/>
              </w:rPr>
            </w:pP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项 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目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 名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 称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810B6" w14:textId="77777777" w:rsidR="00E55B78" w:rsidRDefault="00E55B78" w:rsidP="00A20ABC">
            <w:pPr>
              <w:spacing w:line="480" w:lineRule="exact"/>
              <w:jc w:val="center"/>
            </w:pPr>
          </w:p>
        </w:tc>
      </w:tr>
      <w:tr w:rsidR="007E320E" w14:paraId="795EA47D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654127F2" w14:textId="77777777" w:rsidR="007E320E" w:rsidRPr="007C693B" w:rsidRDefault="007E320E" w:rsidP="00A20ABC">
            <w:pPr>
              <w:spacing w:line="480" w:lineRule="exac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立  项</w:t>
            </w: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批  次/ 年</w:t>
            </w:r>
            <w:r w:rsidRPr="007C693B"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份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64981" w14:textId="77777777" w:rsidR="007E320E" w:rsidRPr="00CE0839" w:rsidRDefault="007E320E" w:rsidP="00A20ABC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E55B78" w14:paraId="2146A4D4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3ED94C51" w14:textId="77777777" w:rsidR="00E55B78" w:rsidRPr="0097645D" w:rsidRDefault="00E55B78" w:rsidP="00A20ABC">
            <w:pPr>
              <w:spacing w:line="480" w:lineRule="exact"/>
              <w:jc w:val="left"/>
              <w:rPr>
                <w:b/>
                <w:spacing w:val="28"/>
                <w:sz w:val="30"/>
                <w:szCs w:val="30"/>
              </w:rPr>
            </w:pPr>
            <w:r w:rsidRPr="0097645D">
              <w:rPr>
                <w:rFonts w:ascii="宋体" w:hAnsi="宋体" w:hint="eastAsia"/>
                <w:b/>
                <w:spacing w:val="28"/>
                <w:sz w:val="30"/>
                <w:szCs w:val="30"/>
              </w:rPr>
              <w:t>项 目 负 责 人 姓 名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19179" w14:textId="77777777" w:rsidR="00E55B78" w:rsidRDefault="00E55B78" w:rsidP="00A20ABC">
            <w:pPr>
              <w:spacing w:line="480" w:lineRule="exact"/>
              <w:jc w:val="center"/>
            </w:pPr>
          </w:p>
        </w:tc>
      </w:tr>
      <w:tr w:rsidR="00E55B78" w14:paraId="31C54CD7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2E2E12A3" w14:textId="77777777" w:rsidR="00E55B78" w:rsidRPr="0097645D" w:rsidRDefault="00E55B78" w:rsidP="00A20ABC">
            <w:pPr>
              <w:spacing w:line="480" w:lineRule="exact"/>
              <w:jc w:val="left"/>
              <w:rPr>
                <w:b/>
                <w:spacing w:val="8"/>
                <w:sz w:val="30"/>
                <w:szCs w:val="30"/>
              </w:rPr>
            </w:pPr>
            <w:r w:rsidRPr="0097645D">
              <w:rPr>
                <w:rFonts w:ascii="宋体" w:hAnsi="宋体" w:hint="eastAsia"/>
                <w:b/>
                <w:spacing w:val="8"/>
                <w:sz w:val="30"/>
                <w:szCs w:val="30"/>
              </w:rPr>
              <w:t>项 目 负 责 人 手 机 号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DC4D7" w14:textId="77777777" w:rsidR="00E55B78" w:rsidRDefault="00E55B78" w:rsidP="00A20ABC">
            <w:pPr>
              <w:spacing w:line="480" w:lineRule="exact"/>
              <w:jc w:val="center"/>
            </w:pPr>
          </w:p>
        </w:tc>
      </w:tr>
      <w:tr w:rsidR="00E55B78" w14:paraId="1B8F7C0F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79219AAF" w14:textId="77777777" w:rsidR="00E55B78" w:rsidRPr="00AF2ABA" w:rsidRDefault="00E55B78" w:rsidP="00A20ABC">
            <w:pPr>
              <w:spacing w:line="480" w:lineRule="exact"/>
              <w:rPr>
                <w:b/>
                <w:spacing w:val="24"/>
                <w:sz w:val="30"/>
                <w:szCs w:val="30"/>
              </w:rPr>
            </w:pPr>
            <w:r w:rsidRPr="00AF2ABA">
              <w:rPr>
                <w:rFonts w:ascii="宋体" w:hAnsi="宋体" w:hint="eastAsia"/>
                <w:b/>
                <w:spacing w:val="24"/>
                <w:sz w:val="30"/>
                <w:szCs w:val="30"/>
              </w:rPr>
              <w:t>项 目 负 责 人 邮 箱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2FD3" w14:textId="77777777" w:rsidR="00E55B78" w:rsidRDefault="00E55B78" w:rsidP="00A20ABC">
            <w:pPr>
              <w:spacing w:line="480" w:lineRule="exact"/>
              <w:jc w:val="center"/>
            </w:pPr>
          </w:p>
        </w:tc>
      </w:tr>
      <w:tr w:rsidR="00CE0839" w14:paraId="3E66DB4B" w14:textId="77777777" w:rsidTr="00491AB2">
        <w:trPr>
          <w:trHeight w:val="794"/>
        </w:trPr>
        <w:tc>
          <w:tcPr>
            <w:tcW w:w="4261" w:type="dxa"/>
            <w:shd w:val="clear" w:color="auto" w:fill="auto"/>
            <w:vAlign w:val="center"/>
          </w:tcPr>
          <w:p w14:paraId="6A970D16" w14:textId="77777777" w:rsidR="00CE0839" w:rsidRPr="00AF2ABA" w:rsidRDefault="00CE0839" w:rsidP="00CE0839">
            <w:pPr>
              <w:spacing w:line="480" w:lineRule="exact"/>
              <w:jc w:val="left"/>
              <w:rPr>
                <w:rFonts w:ascii="宋体" w:hAnsi="宋体"/>
                <w:b/>
                <w:spacing w:val="24"/>
                <w:sz w:val="30"/>
                <w:szCs w:val="30"/>
              </w:rPr>
            </w:pPr>
            <w:r w:rsidRPr="00CE0839">
              <w:rPr>
                <w:rFonts w:ascii="宋体" w:hAnsi="宋体" w:hint="eastAsia"/>
                <w:b/>
                <w:sz w:val="30"/>
                <w:szCs w:val="30"/>
              </w:rPr>
              <w:t xml:space="preserve">填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 w:rsidR="00184D42">
              <w:rPr>
                <w:rFonts w:ascii="宋体" w:hAnsi="宋体" w:hint="eastAsia"/>
                <w:b/>
                <w:sz w:val="30"/>
                <w:szCs w:val="30"/>
              </w:rPr>
              <w:t xml:space="preserve"> </w:t>
            </w:r>
            <w:r w:rsidRPr="00CE0839">
              <w:rPr>
                <w:rFonts w:ascii="宋体" w:hAnsi="宋体" w:hint="eastAsia"/>
                <w:b/>
                <w:sz w:val="30"/>
                <w:szCs w:val="30"/>
              </w:rPr>
              <w:t xml:space="preserve"> 表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 w:rsidRPr="00CE0839">
              <w:rPr>
                <w:rFonts w:ascii="宋体" w:hAnsi="宋体" w:hint="eastAsia"/>
                <w:b/>
                <w:sz w:val="30"/>
                <w:szCs w:val="30"/>
              </w:rPr>
              <w:t xml:space="preserve"> 日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  <w:r w:rsidRPr="00CE0839">
              <w:rPr>
                <w:rFonts w:ascii="宋体" w:hAnsi="宋体" w:hint="eastAsia"/>
                <w:b/>
                <w:sz w:val="30"/>
                <w:szCs w:val="30"/>
              </w:rPr>
              <w:t xml:space="preserve">  期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DE354" w14:textId="77777777" w:rsidR="00CE0839" w:rsidRPr="009C5AC9" w:rsidRDefault="00184D42" w:rsidP="00A20ABC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9C5AC9">
              <w:rPr>
                <w:rFonts w:hint="eastAsia"/>
                <w:sz w:val="24"/>
                <w:szCs w:val="24"/>
              </w:rPr>
              <w:t>年</w:t>
            </w:r>
            <w:r w:rsidRPr="009C5AC9">
              <w:rPr>
                <w:rFonts w:hint="eastAsia"/>
                <w:sz w:val="24"/>
                <w:szCs w:val="24"/>
              </w:rPr>
              <w:t xml:space="preserve">     </w:t>
            </w:r>
            <w:r w:rsidRPr="009C5AC9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14:paraId="0AF7948E" w14:textId="77777777" w:rsidR="00E55B78" w:rsidRDefault="00E55B78" w:rsidP="00E55B78"/>
    <w:p w14:paraId="570AC9ED" w14:textId="77777777" w:rsidR="00E55B78" w:rsidRPr="00852DCF" w:rsidRDefault="00E55B78" w:rsidP="00E55B78">
      <w:pPr>
        <w:jc w:val="left"/>
        <w:rPr>
          <w:rFonts w:ascii="仿宋" w:eastAsia="仿宋" w:hAnsi="仿宋"/>
          <w:sz w:val="32"/>
          <w:szCs w:val="32"/>
        </w:rPr>
      </w:pPr>
    </w:p>
    <w:p w14:paraId="53F167BB" w14:textId="0690B8E1" w:rsidR="00E55B78" w:rsidRPr="00852DCF" w:rsidRDefault="000660C5" w:rsidP="00E55B7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科生院</w:t>
      </w:r>
      <w:r w:rsidR="00E55B78">
        <w:rPr>
          <w:rFonts w:ascii="仿宋" w:eastAsia="仿宋" w:hAnsi="仿宋" w:hint="eastAsia"/>
          <w:sz w:val="32"/>
          <w:szCs w:val="32"/>
        </w:rPr>
        <w:t xml:space="preserve">  </w:t>
      </w:r>
      <w:r w:rsidR="00E55B78" w:rsidRPr="00852DCF">
        <w:rPr>
          <w:rFonts w:ascii="仿宋" w:eastAsia="仿宋" w:hAnsi="仿宋" w:hint="eastAsia"/>
          <w:sz w:val="32"/>
          <w:szCs w:val="32"/>
        </w:rPr>
        <w:t>制</w:t>
      </w:r>
    </w:p>
    <w:p w14:paraId="6F255A94" w14:textId="770BC333" w:rsidR="00E66E49" w:rsidRDefault="00E66E49" w:rsidP="00E55B78">
      <w:pPr>
        <w:jc w:val="center"/>
        <w:rPr>
          <w:rFonts w:ascii="仿宋" w:eastAsia="仿宋" w:hAnsi="仿宋"/>
          <w:sz w:val="32"/>
          <w:szCs w:val="32"/>
        </w:rPr>
        <w:sectPr w:rsidR="00E66E4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20</w:t>
      </w:r>
      <w:r w:rsidR="000D37CA">
        <w:rPr>
          <w:rFonts w:ascii="仿宋" w:eastAsia="仿宋" w:hAnsi="仿宋" w:hint="eastAsia"/>
          <w:sz w:val="32"/>
          <w:szCs w:val="32"/>
        </w:rPr>
        <w:t>2</w:t>
      </w:r>
      <w:r w:rsidR="0023741B">
        <w:rPr>
          <w:rFonts w:ascii="仿宋" w:eastAsia="仿宋" w:hAnsi="仿宋"/>
          <w:sz w:val="32"/>
          <w:szCs w:val="32"/>
        </w:rPr>
        <w:t>5</w:t>
      </w:r>
      <w:r w:rsidR="00491AB2">
        <w:rPr>
          <w:rFonts w:ascii="仿宋" w:eastAsia="仿宋" w:hAnsi="仿宋" w:hint="eastAsia"/>
          <w:sz w:val="32"/>
          <w:szCs w:val="32"/>
        </w:rPr>
        <w:t>年</w:t>
      </w:r>
      <w:r w:rsidR="002B7E8C">
        <w:rPr>
          <w:rFonts w:ascii="仿宋" w:eastAsia="仿宋" w:hAnsi="仿宋"/>
          <w:sz w:val="32"/>
          <w:szCs w:val="32"/>
        </w:rPr>
        <w:t>10</w:t>
      </w:r>
      <w:r w:rsidR="00E827BD">
        <w:rPr>
          <w:rFonts w:ascii="仿宋" w:eastAsia="仿宋" w:hAnsi="仿宋" w:hint="eastAsia"/>
          <w:sz w:val="32"/>
          <w:szCs w:val="32"/>
        </w:rPr>
        <w:t>月</w:t>
      </w:r>
    </w:p>
    <w:p w14:paraId="0710E451" w14:textId="77777777" w:rsidR="001C400E" w:rsidRDefault="001C400E" w:rsidP="001C400E">
      <w:pPr>
        <w:spacing w:beforeLines="100" w:before="312" w:afterLines="50" w:after="156"/>
        <w:jc w:val="center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lastRenderedPageBreak/>
        <w:t>填</w:t>
      </w:r>
      <w:r>
        <w:rPr>
          <w:rFonts w:eastAsia="楷体_GB2312"/>
          <w:b/>
          <w:bCs/>
          <w:sz w:val="44"/>
        </w:rPr>
        <w:t xml:space="preserve"> </w:t>
      </w:r>
      <w:r w:rsidR="003C1FAF">
        <w:rPr>
          <w:rFonts w:eastAsia="楷体_GB2312" w:hint="eastAsia"/>
          <w:b/>
          <w:bCs/>
          <w:sz w:val="44"/>
        </w:rPr>
        <w:t>报</w:t>
      </w:r>
      <w:r>
        <w:rPr>
          <w:rFonts w:eastAsia="楷体_GB2312"/>
          <w:b/>
          <w:bCs/>
          <w:sz w:val="44"/>
        </w:rPr>
        <w:t xml:space="preserve"> </w:t>
      </w:r>
      <w:r>
        <w:rPr>
          <w:rFonts w:eastAsia="楷体_GB2312" w:hint="eastAsia"/>
          <w:b/>
          <w:bCs/>
          <w:sz w:val="44"/>
        </w:rPr>
        <w:t>说</w:t>
      </w:r>
      <w:r>
        <w:rPr>
          <w:rFonts w:eastAsia="楷体_GB2312" w:hint="eastAsia"/>
          <w:b/>
          <w:bCs/>
          <w:sz w:val="44"/>
        </w:rPr>
        <w:t xml:space="preserve"> </w:t>
      </w:r>
      <w:r>
        <w:rPr>
          <w:rFonts w:eastAsia="楷体_GB2312" w:hint="eastAsia"/>
          <w:b/>
          <w:bCs/>
          <w:sz w:val="44"/>
        </w:rPr>
        <w:t>明</w:t>
      </w:r>
    </w:p>
    <w:p w14:paraId="2E13B757" w14:textId="77777777" w:rsidR="001C400E" w:rsidRPr="001B6A18" w:rsidRDefault="001C400E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1.请按顺序逐项填写，填写内容必须实事求是，表达明确严谨，简明扼要。</w:t>
      </w:r>
    </w:p>
    <w:p w14:paraId="456D5C1F" w14:textId="77777777" w:rsidR="001C400E" w:rsidRDefault="001C400E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2.填写时可以改变字体大小等，但要确保表格的样式不变；填写完后用A4纸张</w:t>
      </w:r>
      <w:r w:rsidRPr="0092372A">
        <w:rPr>
          <w:rFonts w:ascii="仿宋_GB2312" w:eastAsia="仿宋_GB2312" w:hint="eastAsia"/>
          <w:sz w:val="24"/>
          <w:szCs w:val="24"/>
        </w:rPr>
        <w:t>双面</w:t>
      </w:r>
      <w:r w:rsidRPr="001B6A18">
        <w:rPr>
          <w:rFonts w:ascii="仿宋_GB2312" w:eastAsia="仿宋_GB2312" w:hint="eastAsia"/>
          <w:sz w:val="24"/>
          <w:szCs w:val="24"/>
        </w:rPr>
        <w:t>打印，左侧装订成册。</w:t>
      </w:r>
    </w:p>
    <w:p w14:paraId="0F73F119" w14:textId="77777777" w:rsidR="0092372A" w:rsidRPr="00F42E2B" w:rsidRDefault="0092372A" w:rsidP="00F42E2B">
      <w:pPr>
        <w:spacing w:line="440" w:lineRule="exact"/>
        <w:ind w:leftChars="51" w:left="107" w:right="227" w:firstLineChars="200" w:firstLine="482"/>
        <w:rPr>
          <w:rFonts w:ascii="仿宋_GB2312" w:eastAsia="仿宋_GB2312"/>
          <w:b/>
          <w:sz w:val="24"/>
          <w:szCs w:val="24"/>
        </w:rPr>
      </w:pPr>
      <w:r w:rsidRPr="00F42E2B">
        <w:rPr>
          <w:rFonts w:ascii="仿宋_GB2312" w:eastAsia="仿宋_GB2312" w:hint="eastAsia"/>
          <w:b/>
          <w:sz w:val="24"/>
          <w:szCs w:val="24"/>
        </w:rPr>
        <w:t>3．表中“一、基本情况”、“二、新开发实验项目信息简表”和“</w:t>
      </w:r>
      <w:r w:rsidR="00F60C85">
        <w:rPr>
          <w:rFonts w:ascii="仿宋_GB2312" w:eastAsia="仿宋_GB2312" w:hint="eastAsia"/>
          <w:b/>
          <w:sz w:val="24"/>
          <w:szCs w:val="24"/>
        </w:rPr>
        <w:t>五</w:t>
      </w:r>
      <w:r w:rsidRPr="00F42E2B">
        <w:rPr>
          <w:rFonts w:ascii="仿宋_GB2312" w:eastAsia="仿宋_GB2312" w:hint="eastAsia"/>
          <w:b/>
          <w:sz w:val="24"/>
          <w:szCs w:val="24"/>
        </w:rPr>
        <w:t>、项目完成成果统计”中的“实验项目名称”要有保持一样的名字即要有对应关系。</w:t>
      </w:r>
    </w:p>
    <w:p w14:paraId="6DF50BC5" w14:textId="77777777" w:rsidR="0092372A" w:rsidRPr="001B6A18" w:rsidRDefault="0092372A" w:rsidP="0092372A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</w:t>
      </w:r>
      <w:r w:rsidRPr="001B6A18">
        <w:rPr>
          <w:rFonts w:ascii="仿宋_GB2312" w:eastAsia="仿宋_GB2312" w:hint="eastAsia"/>
          <w:sz w:val="24"/>
          <w:szCs w:val="24"/>
        </w:rPr>
        <w:t>．“一、基本情况”中相关内容填写说明:</w:t>
      </w:r>
    </w:p>
    <w:p w14:paraId="6CD16D8A" w14:textId="77777777" w:rsidR="0092372A" w:rsidRPr="001B6A18" w:rsidRDefault="0092372A" w:rsidP="0092372A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(</w:t>
      </w:r>
      <w:r>
        <w:rPr>
          <w:rFonts w:ascii="仿宋_GB2312" w:eastAsia="仿宋_GB2312" w:hint="eastAsia"/>
          <w:sz w:val="24"/>
          <w:szCs w:val="24"/>
        </w:rPr>
        <w:t>1</w:t>
      </w:r>
      <w:r w:rsidRPr="001B6A18">
        <w:rPr>
          <w:rFonts w:ascii="仿宋_GB2312" w:eastAsia="仿宋_GB2312" w:hint="eastAsia"/>
          <w:sz w:val="24"/>
          <w:szCs w:val="24"/>
        </w:rPr>
        <w:t>)项目执行期：从立项时至当前。</w:t>
      </w:r>
    </w:p>
    <w:p w14:paraId="39643368" w14:textId="77777777" w:rsidR="001C400E" w:rsidRPr="0092372A" w:rsidRDefault="0092372A" w:rsidP="0092372A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(2)</w:t>
      </w:r>
      <w:r w:rsidRPr="0092372A">
        <w:rPr>
          <w:rFonts w:ascii="仿宋_GB2312" w:eastAsia="仿宋_GB2312" w:hint="eastAsia"/>
          <w:sz w:val="24"/>
          <w:szCs w:val="24"/>
        </w:rPr>
        <w:t>纳入课程名称</w:t>
      </w:r>
      <w:r w:rsidRPr="001B6A18">
        <w:rPr>
          <w:rFonts w:ascii="仿宋_GB2312" w:eastAsia="仿宋_GB2312" w:hint="eastAsia"/>
          <w:sz w:val="24"/>
          <w:szCs w:val="24"/>
        </w:rPr>
        <w:t>：</w:t>
      </w:r>
      <w:proofErr w:type="gramStart"/>
      <w:r w:rsidRPr="0092372A">
        <w:rPr>
          <w:rFonts w:ascii="仿宋_GB2312" w:eastAsia="仿宋_GB2312" w:hint="eastAsia"/>
          <w:sz w:val="24"/>
          <w:szCs w:val="24"/>
        </w:rPr>
        <w:t>填将本</w:t>
      </w:r>
      <w:proofErr w:type="gramEnd"/>
      <w:r w:rsidRPr="0092372A">
        <w:rPr>
          <w:rFonts w:ascii="仿宋_GB2312" w:eastAsia="仿宋_GB2312" w:hint="eastAsia"/>
          <w:sz w:val="24"/>
          <w:szCs w:val="24"/>
        </w:rPr>
        <w:t>项目开发出的实验教学项目纳入的其实验教学大纲中的课程名称，可填多门课程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5414E264" w14:textId="77777777" w:rsidR="001C400E" w:rsidRDefault="00504A77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</w:t>
      </w:r>
      <w:r w:rsidR="0092372A">
        <w:rPr>
          <w:rFonts w:ascii="仿宋_GB2312" w:eastAsia="仿宋_GB2312" w:hint="eastAsia"/>
          <w:sz w:val="24"/>
          <w:szCs w:val="24"/>
        </w:rPr>
        <w:t>．“</w:t>
      </w:r>
      <w:r w:rsidR="0092372A" w:rsidRPr="0092372A">
        <w:rPr>
          <w:rFonts w:ascii="仿宋_GB2312" w:eastAsia="仿宋_GB2312" w:hint="eastAsia"/>
          <w:sz w:val="24"/>
          <w:szCs w:val="24"/>
        </w:rPr>
        <w:t>二、新开发实验项目信息简表</w:t>
      </w:r>
      <w:r w:rsidR="0092372A" w:rsidRPr="001B6A18">
        <w:rPr>
          <w:rFonts w:ascii="仿宋_GB2312" w:eastAsia="仿宋_GB2312" w:hint="eastAsia"/>
          <w:sz w:val="24"/>
          <w:szCs w:val="24"/>
        </w:rPr>
        <w:t>”中相关内容填写说明:</w:t>
      </w:r>
    </w:p>
    <w:p w14:paraId="403DE65A" w14:textId="77777777" w:rsidR="00114432" w:rsidRDefault="00114432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(</w:t>
      </w:r>
      <w:r>
        <w:rPr>
          <w:rFonts w:ascii="仿宋_GB2312" w:eastAsia="仿宋_GB2312" w:hint="eastAsia"/>
          <w:sz w:val="24"/>
          <w:szCs w:val="24"/>
        </w:rPr>
        <w:t>1</w:t>
      </w:r>
      <w:r w:rsidRPr="001B6A18">
        <w:rPr>
          <w:rFonts w:ascii="仿宋_GB2312" w:eastAsia="仿宋_GB2312" w:hint="eastAsia"/>
          <w:sz w:val="24"/>
          <w:szCs w:val="24"/>
        </w:rPr>
        <w:t>)</w:t>
      </w:r>
      <w:r>
        <w:rPr>
          <w:rFonts w:ascii="仿宋_GB2312" w:eastAsia="仿宋_GB2312" w:hint="eastAsia"/>
          <w:sz w:val="24"/>
          <w:szCs w:val="24"/>
        </w:rPr>
        <w:t>简要填写即可。</w:t>
      </w:r>
    </w:p>
    <w:p w14:paraId="21BAE43D" w14:textId="77777777" w:rsidR="0092372A" w:rsidRDefault="0092372A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(</w:t>
      </w:r>
      <w:r w:rsidR="00114432">
        <w:rPr>
          <w:rFonts w:ascii="仿宋_GB2312" w:eastAsia="仿宋_GB2312" w:hint="eastAsia"/>
          <w:sz w:val="24"/>
          <w:szCs w:val="24"/>
        </w:rPr>
        <w:t>2</w:t>
      </w:r>
      <w:r w:rsidRPr="001B6A18">
        <w:rPr>
          <w:rFonts w:ascii="仿宋_GB2312" w:eastAsia="仿宋_GB2312" w:hint="eastAsia"/>
          <w:sz w:val="24"/>
          <w:szCs w:val="24"/>
        </w:rPr>
        <w:t>)</w:t>
      </w:r>
      <w:r w:rsidR="002768CB">
        <w:rPr>
          <w:rFonts w:ascii="仿宋_GB2312" w:eastAsia="仿宋_GB2312" w:hint="eastAsia"/>
          <w:sz w:val="24"/>
          <w:szCs w:val="24"/>
        </w:rPr>
        <w:t>基于</w:t>
      </w:r>
      <w:r>
        <w:rPr>
          <w:rFonts w:ascii="仿宋_GB2312" w:eastAsia="仿宋_GB2312" w:hint="eastAsia"/>
          <w:sz w:val="24"/>
          <w:szCs w:val="24"/>
        </w:rPr>
        <w:t>本项目</w:t>
      </w:r>
      <w:r w:rsidR="002768CB">
        <w:rPr>
          <w:rFonts w:ascii="仿宋_GB2312" w:eastAsia="仿宋_GB2312" w:hint="eastAsia"/>
          <w:sz w:val="24"/>
          <w:szCs w:val="24"/>
        </w:rPr>
        <w:t>如只新开发了</w:t>
      </w:r>
      <w:r>
        <w:rPr>
          <w:rFonts w:ascii="仿宋_GB2312" w:eastAsia="仿宋_GB2312" w:hint="eastAsia"/>
          <w:sz w:val="24"/>
          <w:szCs w:val="24"/>
        </w:rPr>
        <w:t>1</w:t>
      </w:r>
      <w:r w:rsidR="003C1FAF">
        <w:rPr>
          <w:rFonts w:ascii="仿宋_GB2312" w:eastAsia="仿宋_GB2312" w:hint="eastAsia"/>
          <w:sz w:val="24"/>
          <w:szCs w:val="24"/>
        </w:rPr>
        <w:t>项实验</w:t>
      </w:r>
      <w:r>
        <w:rPr>
          <w:rFonts w:ascii="仿宋_GB2312" w:eastAsia="仿宋_GB2312" w:hint="eastAsia"/>
          <w:sz w:val="24"/>
          <w:szCs w:val="24"/>
        </w:rPr>
        <w:t>项目，可只填1项；如果</w:t>
      </w:r>
      <w:r w:rsidR="003C1FAF">
        <w:rPr>
          <w:rFonts w:ascii="仿宋_GB2312" w:eastAsia="仿宋_GB2312" w:hint="eastAsia"/>
          <w:sz w:val="24"/>
          <w:szCs w:val="24"/>
        </w:rPr>
        <w:t>新开发的实验</w:t>
      </w:r>
      <w:r w:rsidR="00F42E2B">
        <w:rPr>
          <w:rFonts w:ascii="仿宋_GB2312" w:eastAsia="仿宋_GB2312" w:hint="eastAsia"/>
          <w:sz w:val="24"/>
          <w:szCs w:val="24"/>
        </w:rPr>
        <w:t>项目与</w:t>
      </w:r>
      <w:r>
        <w:rPr>
          <w:rFonts w:ascii="仿宋_GB2312" w:eastAsia="仿宋_GB2312" w:hint="eastAsia"/>
          <w:sz w:val="24"/>
          <w:szCs w:val="24"/>
        </w:rPr>
        <w:t>项目名称一样，“</w:t>
      </w:r>
      <w:r w:rsidR="003C1FAF">
        <w:rPr>
          <w:rFonts w:ascii="仿宋_GB2312" w:eastAsia="仿宋_GB2312" w:hint="eastAsia"/>
          <w:sz w:val="24"/>
          <w:szCs w:val="24"/>
        </w:rPr>
        <w:t>实验</w:t>
      </w:r>
      <w:r w:rsidRPr="0092372A">
        <w:rPr>
          <w:rFonts w:ascii="仿宋_GB2312" w:eastAsia="仿宋_GB2312" w:hint="eastAsia"/>
          <w:sz w:val="24"/>
          <w:szCs w:val="24"/>
        </w:rPr>
        <w:t>项目名称1</w:t>
      </w:r>
      <w:r>
        <w:rPr>
          <w:rFonts w:ascii="仿宋_GB2312" w:eastAsia="仿宋_GB2312" w:hint="eastAsia"/>
          <w:sz w:val="24"/>
          <w:szCs w:val="24"/>
        </w:rPr>
        <w:t>”请填写</w:t>
      </w:r>
      <w:r w:rsidR="00F42E2B">
        <w:rPr>
          <w:rFonts w:ascii="仿宋_GB2312" w:eastAsia="仿宋_GB2312" w:hint="eastAsia"/>
          <w:sz w:val="24"/>
          <w:szCs w:val="24"/>
        </w:rPr>
        <w:t>本项目名称；</w:t>
      </w:r>
    </w:p>
    <w:p w14:paraId="19D2ADF6" w14:textId="77777777" w:rsidR="00504A77" w:rsidRPr="0092372A" w:rsidRDefault="00504A77" w:rsidP="00504A77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．三、</w:t>
      </w:r>
      <w:r w:rsidRPr="0092372A">
        <w:rPr>
          <w:rFonts w:ascii="仿宋_GB2312" w:eastAsia="仿宋_GB2312" w:hint="eastAsia"/>
          <w:sz w:val="24"/>
          <w:szCs w:val="24"/>
        </w:rPr>
        <w:t>学生参与新开发的实验项目详情：此处统计的学生信息，须有学生提交的报告（如实验报告）作为支撑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426879E1" w14:textId="77777777" w:rsidR="001C400E" w:rsidRPr="001B6A18" w:rsidRDefault="00161457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</w:t>
      </w:r>
      <w:r w:rsidR="001C400E" w:rsidRPr="001B6A18">
        <w:rPr>
          <w:rFonts w:ascii="仿宋_GB2312" w:eastAsia="仿宋_GB2312" w:hint="eastAsia"/>
          <w:sz w:val="24"/>
          <w:szCs w:val="24"/>
        </w:rPr>
        <w:t>．“</w:t>
      </w:r>
      <w:r w:rsidR="00F60C85">
        <w:rPr>
          <w:rFonts w:ascii="仿宋_GB2312" w:eastAsia="仿宋_GB2312" w:hint="eastAsia"/>
          <w:sz w:val="24"/>
          <w:szCs w:val="24"/>
        </w:rPr>
        <w:t>四</w:t>
      </w:r>
      <w:r w:rsidR="001C400E" w:rsidRPr="001B6A18">
        <w:rPr>
          <w:rFonts w:ascii="仿宋_GB2312" w:eastAsia="仿宋_GB2312" w:hint="eastAsia"/>
          <w:sz w:val="24"/>
          <w:szCs w:val="24"/>
        </w:rPr>
        <w:t>、建设完成情况”中相关内容填写说明:</w:t>
      </w:r>
    </w:p>
    <w:p w14:paraId="3D187977" w14:textId="77777777" w:rsidR="001C400E" w:rsidRPr="001B6A18" w:rsidRDefault="001C400E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（1）“</w:t>
      </w:r>
      <w:r w:rsidR="00F60C85">
        <w:rPr>
          <w:rFonts w:ascii="仿宋_GB2312" w:eastAsia="仿宋_GB2312" w:hint="eastAsia"/>
          <w:sz w:val="24"/>
          <w:szCs w:val="24"/>
        </w:rPr>
        <w:t>4</w:t>
      </w:r>
      <w:r w:rsidRPr="001B6A18">
        <w:rPr>
          <w:rFonts w:ascii="仿宋_GB2312" w:eastAsia="仿宋_GB2312" w:hint="eastAsia"/>
          <w:sz w:val="24"/>
          <w:szCs w:val="24"/>
        </w:rPr>
        <w:t>－2 教师和学生意见反馈和评价”：包括教师（同事）的评价反馈意见、学生评价反馈意见等。</w:t>
      </w:r>
    </w:p>
    <w:p w14:paraId="6EF8A411" w14:textId="77777777" w:rsidR="001C400E" w:rsidRPr="001B6A18" w:rsidRDefault="001C400E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（2）“</w:t>
      </w:r>
      <w:r w:rsidR="00F60C85">
        <w:rPr>
          <w:rFonts w:ascii="仿宋_GB2312" w:eastAsia="仿宋_GB2312" w:hint="eastAsia"/>
          <w:sz w:val="24"/>
          <w:szCs w:val="24"/>
        </w:rPr>
        <w:t>4</w:t>
      </w:r>
      <w:r w:rsidRPr="001B6A18">
        <w:rPr>
          <w:rFonts w:ascii="仿宋_GB2312" w:eastAsia="仿宋_GB2312" w:hint="eastAsia"/>
          <w:sz w:val="24"/>
          <w:szCs w:val="24"/>
        </w:rPr>
        <w:t>－3 经验总结与后续工作计划”：包括有价值经验总结、存在的问题与不足、后续改进措施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53BB1836" w14:textId="77777777" w:rsidR="001C400E" w:rsidRPr="001B6A18" w:rsidRDefault="001C400E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 w:rsidRPr="001B6A18">
        <w:rPr>
          <w:rFonts w:ascii="仿宋_GB2312" w:eastAsia="仿宋_GB2312" w:hint="eastAsia"/>
          <w:sz w:val="24"/>
          <w:szCs w:val="24"/>
        </w:rPr>
        <w:t>（3）“</w:t>
      </w:r>
      <w:r w:rsidR="00F60C85">
        <w:rPr>
          <w:rFonts w:ascii="仿宋_GB2312" w:eastAsia="仿宋_GB2312" w:hint="eastAsia"/>
          <w:sz w:val="24"/>
          <w:szCs w:val="24"/>
        </w:rPr>
        <w:t>4</w:t>
      </w:r>
      <w:r w:rsidRPr="001B6A18">
        <w:rPr>
          <w:rFonts w:ascii="仿宋_GB2312" w:eastAsia="仿宋_GB2312" w:hint="eastAsia"/>
          <w:sz w:val="24"/>
          <w:szCs w:val="24"/>
        </w:rPr>
        <w:t>－4 成效支持材料”：</w:t>
      </w:r>
      <w:r w:rsidRPr="008165CE">
        <w:rPr>
          <w:rFonts w:ascii="仿宋_GB2312" w:eastAsia="仿宋_GB2312" w:hint="eastAsia"/>
          <w:b/>
          <w:sz w:val="24"/>
          <w:szCs w:val="24"/>
        </w:rPr>
        <w:t>不包括</w:t>
      </w:r>
      <w:r w:rsidRPr="001B6A18">
        <w:rPr>
          <w:rFonts w:ascii="仿宋_GB2312" w:eastAsia="仿宋_GB2312" w:hint="eastAsia"/>
          <w:sz w:val="24"/>
          <w:szCs w:val="24"/>
        </w:rPr>
        <w:t>“</w:t>
      </w:r>
      <w:r w:rsidR="00161457">
        <w:rPr>
          <w:rFonts w:ascii="仿宋_GB2312" w:eastAsia="仿宋_GB2312" w:hint="eastAsia"/>
          <w:sz w:val="24"/>
          <w:szCs w:val="24"/>
        </w:rPr>
        <w:t>五</w:t>
      </w:r>
      <w:r w:rsidRPr="001B6A18">
        <w:rPr>
          <w:rFonts w:ascii="仿宋_GB2312" w:eastAsia="仿宋_GB2312" w:hint="eastAsia"/>
          <w:sz w:val="24"/>
          <w:szCs w:val="24"/>
        </w:rPr>
        <w:t>、项目完成成果统计”部分的内容，</w:t>
      </w:r>
      <w:r>
        <w:rPr>
          <w:rFonts w:ascii="仿宋_GB2312" w:eastAsia="仿宋_GB2312" w:hint="eastAsia"/>
          <w:sz w:val="24"/>
          <w:szCs w:val="24"/>
        </w:rPr>
        <w:t>可列</w:t>
      </w:r>
      <w:r w:rsidR="000D5783">
        <w:rPr>
          <w:rFonts w:ascii="仿宋_GB2312" w:eastAsia="仿宋_GB2312" w:hint="eastAsia"/>
          <w:sz w:val="24"/>
          <w:szCs w:val="24"/>
        </w:rPr>
        <w:t>本项目实施的</w:t>
      </w:r>
      <w:r w:rsidR="00F42E2B">
        <w:rPr>
          <w:rFonts w:ascii="仿宋_GB2312" w:eastAsia="仿宋_GB2312" w:hint="eastAsia"/>
          <w:sz w:val="24"/>
          <w:szCs w:val="24"/>
        </w:rPr>
        <w:t>图片</w:t>
      </w:r>
      <w:r w:rsidR="000D5783">
        <w:rPr>
          <w:rFonts w:ascii="仿宋_GB2312" w:eastAsia="仿宋_GB2312" w:hint="eastAsia"/>
          <w:sz w:val="24"/>
          <w:szCs w:val="24"/>
        </w:rPr>
        <w:t>（学生作品，授课过程等）</w:t>
      </w:r>
      <w:r w:rsidR="008165CE">
        <w:rPr>
          <w:rFonts w:ascii="仿宋_GB2312" w:eastAsia="仿宋_GB2312" w:hint="eastAsia"/>
          <w:sz w:val="24"/>
          <w:szCs w:val="24"/>
        </w:rPr>
        <w:t>、</w:t>
      </w:r>
      <w:r w:rsidR="00F42E2B">
        <w:rPr>
          <w:rFonts w:ascii="仿宋_GB2312" w:eastAsia="仿宋_GB2312" w:hint="eastAsia"/>
          <w:sz w:val="24"/>
          <w:szCs w:val="24"/>
        </w:rPr>
        <w:t>学生评价反馈材料、问卷调查材料、学生实验报告</w:t>
      </w:r>
      <w:r>
        <w:rPr>
          <w:rFonts w:ascii="仿宋_GB2312" w:eastAsia="仿宋_GB2312" w:hint="eastAsia"/>
          <w:sz w:val="24"/>
          <w:szCs w:val="24"/>
        </w:rPr>
        <w:t>（</w:t>
      </w:r>
      <w:r w:rsidRPr="00C4668C">
        <w:rPr>
          <w:rFonts w:ascii="仿宋_GB2312" w:eastAsia="仿宋_GB2312" w:hint="eastAsia"/>
          <w:b/>
          <w:sz w:val="24"/>
          <w:szCs w:val="24"/>
        </w:rPr>
        <w:t>须提供一份代表性的</w:t>
      </w:r>
      <w:r w:rsidR="00465F1D">
        <w:rPr>
          <w:rFonts w:ascii="仿宋_GB2312" w:eastAsia="仿宋_GB2312" w:hint="eastAsia"/>
          <w:b/>
          <w:sz w:val="24"/>
          <w:szCs w:val="24"/>
        </w:rPr>
        <w:t>复印件</w:t>
      </w:r>
      <w:r w:rsidRPr="001B6A18"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、网站新闻报道截屏</w:t>
      </w:r>
      <w:r w:rsidRPr="001B6A18">
        <w:rPr>
          <w:rFonts w:ascii="仿宋_GB2312" w:eastAsia="仿宋_GB2312" w:hint="eastAsia"/>
          <w:sz w:val="24"/>
          <w:szCs w:val="24"/>
        </w:rPr>
        <w:t>或其它材料，此处只须罗列成效支持材料</w:t>
      </w:r>
      <w:r>
        <w:rPr>
          <w:rFonts w:ascii="仿宋_GB2312" w:eastAsia="仿宋_GB2312" w:hint="eastAsia"/>
          <w:sz w:val="24"/>
          <w:szCs w:val="24"/>
        </w:rPr>
        <w:t>的</w:t>
      </w:r>
      <w:r w:rsidRPr="00C4668C">
        <w:rPr>
          <w:rFonts w:ascii="仿宋_GB2312" w:eastAsia="仿宋_GB2312" w:hint="eastAsia"/>
          <w:b/>
          <w:sz w:val="24"/>
          <w:szCs w:val="24"/>
        </w:rPr>
        <w:t>清单并辅以文字说明</w:t>
      </w:r>
      <w:r w:rsidRPr="001B6A18">
        <w:rPr>
          <w:rFonts w:ascii="仿宋_GB2312" w:eastAsia="仿宋_GB2312" w:hint="eastAsia"/>
          <w:sz w:val="24"/>
          <w:szCs w:val="24"/>
        </w:rPr>
        <w:t>。</w:t>
      </w:r>
      <w:r w:rsidR="000D5783">
        <w:rPr>
          <w:rFonts w:ascii="仿宋_GB2312" w:eastAsia="仿宋_GB2312" w:hint="eastAsia"/>
          <w:b/>
          <w:sz w:val="24"/>
          <w:szCs w:val="24"/>
        </w:rPr>
        <w:t>相关材料扫描后附在本报告</w:t>
      </w:r>
      <w:r w:rsidRPr="007D77A1">
        <w:rPr>
          <w:rFonts w:ascii="仿宋_GB2312" w:eastAsia="仿宋_GB2312" w:hint="eastAsia"/>
          <w:b/>
          <w:sz w:val="24"/>
          <w:szCs w:val="24"/>
        </w:rPr>
        <w:t>后</w:t>
      </w:r>
      <w:r w:rsidR="00AB57F0" w:rsidRPr="007D77A1">
        <w:rPr>
          <w:rFonts w:ascii="仿宋_GB2312" w:eastAsia="仿宋_GB2312" w:hint="eastAsia"/>
          <w:b/>
          <w:sz w:val="24"/>
          <w:szCs w:val="24"/>
        </w:rPr>
        <w:t>，一并装订</w:t>
      </w:r>
      <w:r w:rsidRPr="001B6A18">
        <w:rPr>
          <w:rFonts w:ascii="仿宋_GB2312" w:eastAsia="仿宋_GB2312" w:hint="eastAsia"/>
          <w:sz w:val="24"/>
          <w:szCs w:val="24"/>
        </w:rPr>
        <w:t>。</w:t>
      </w:r>
    </w:p>
    <w:p w14:paraId="4B9CA928" w14:textId="77777777" w:rsidR="001C400E" w:rsidRDefault="00161457" w:rsidP="001C400E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8</w:t>
      </w:r>
      <w:r w:rsidR="001C400E" w:rsidRPr="001B6A18">
        <w:rPr>
          <w:rFonts w:ascii="仿宋_GB2312" w:eastAsia="仿宋_GB2312" w:hint="eastAsia"/>
          <w:sz w:val="24"/>
          <w:szCs w:val="24"/>
        </w:rPr>
        <w:t>．“</w:t>
      </w:r>
      <w:r w:rsidR="00F60C85">
        <w:rPr>
          <w:rFonts w:ascii="仿宋_GB2312" w:eastAsia="仿宋_GB2312" w:hint="eastAsia"/>
          <w:sz w:val="24"/>
          <w:szCs w:val="24"/>
        </w:rPr>
        <w:t>五</w:t>
      </w:r>
      <w:r w:rsidR="001C400E" w:rsidRPr="001B6A18">
        <w:rPr>
          <w:rFonts w:ascii="仿宋_GB2312" w:eastAsia="仿宋_GB2312" w:hint="eastAsia"/>
          <w:sz w:val="24"/>
          <w:szCs w:val="24"/>
        </w:rPr>
        <w:t>、项目完成成果统计”不要列与本项目无关的成果。</w:t>
      </w:r>
      <w:r w:rsidR="00055BA4" w:rsidRPr="007D77A1">
        <w:rPr>
          <w:rFonts w:ascii="仿宋_GB2312" w:eastAsia="仿宋_GB2312" w:hint="eastAsia"/>
          <w:b/>
          <w:sz w:val="24"/>
          <w:szCs w:val="24"/>
        </w:rPr>
        <w:t>新修改的实验教学大纲和实验指导书等教学文件</w:t>
      </w:r>
      <w:r w:rsidR="000D5783">
        <w:rPr>
          <w:rFonts w:ascii="仿宋_GB2312" w:eastAsia="仿宋_GB2312" w:hint="eastAsia"/>
          <w:b/>
          <w:sz w:val="24"/>
          <w:szCs w:val="24"/>
        </w:rPr>
        <w:t>附在本报告</w:t>
      </w:r>
      <w:r w:rsidR="00055BA4" w:rsidRPr="007D77A1">
        <w:rPr>
          <w:rFonts w:ascii="仿宋_GB2312" w:eastAsia="仿宋_GB2312" w:hint="eastAsia"/>
          <w:b/>
          <w:sz w:val="24"/>
          <w:szCs w:val="24"/>
        </w:rPr>
        <w:t>后</w:t>
      </w:r>
      <w:r w:rsidR="00AB57F0" w:rsidRPr="007D77A1">
        <w:rPr>
          <w:rFonts w:ascii="仿宋_GB2312" w:eastAsia="仿宋_GB2312" w:hint="eastAsia"/>
          <w:b/>
          <w:sz w:val="24"/>
          <w:szCs w:val="24"/>
        </w:rPr>
        <w:t>，一并装订</w:t>
      </w:r>
      <w:r w:rsidR="00AB57F0">
        <w:rPr>
          <w:rFonts w:ascii="仿宋_GB2312" w:eastAsia="仿宋_GB2312" w:hint="eastAsia"/>
          <w:sz w:val="24"/>
          <w:szCs w:val="24"/>
        </w:rPr>
        <w:t>。</w:t>
      </w:r>
    </w:p>
    <w:p w14:paraId="54123FB1" w14:textId="77777777" w:rsidR="006B3A02" w:rsidRPr="006B3A02" w:rsidRDefault="00161457" w:rsidP="006B3A02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9</w:t>
      </w:r>
      <w:r w:rsidR="006B3A02" w:rsidRPr="006B3A02">
        <w:rPr>
          <w:rFonts w:ascii="仿宋_GB2312" w:eastAsia="仿宋_GB2312" w:hint="eastAsia"/>
          <w:sz w:val="24"/>
          <w:szCs w:val="24"/>
        </w:rPr>
        <w:t>.“</w:t>
      </w:r>
      <w:r w:rsidR="00F60C85">
        <w:rPr>
          <w:rFonts w:ascii="仿宋_GB2312" w:eastAsia="仿宋_GB2312" w:hint="eastAsia"/>
          <w:sz w:val="24"/>
          <w:szCs w:val="24"/>
        </w:rPr>
        <w:t>7</w:t>
      </w:r>
      <w:r w:rsidR="006B3A02" w:rsidRPr="006B3A02">
        <w:rPr>
          <w:rFonts w:ascii="仿宋_GB2312" w:eastAsia="仿宋_GB2312" w:hint="eastAsia"/>
          <w:sz w:val="24"/>
          <w:szCs w:val="24"/>
        </w:rPr>
        <w:t>－1 院</w:t>
      </w:r>
      <w:r w:rsidR="00436554">
        <w:rPr>
          <w:rFonts w:ascii="仿宋_GB2312" w:eastAsia="仿宋_GB2312" w:hint="eastAsia"/>
          <w:sz w:val="24"/>
          <w:szCs w:val="24"/>
        </w:rPr>
        <w:t>系</w:t>
      </w:r>
      <w:r w:rsidR="006B3A02" w:rsidRPr="006B3A02">
        <w:rPr>
          <w:rFonts w:ascii="仿宋_GB2312" w:eastAsia="仿宋_GB2312" w:hint="eastAsia"/>
          <w:sz w:val="24"/>
          <w:szCs w:val="24"/>
        </w:rPr>
        <w:t>意见”处请</w:t>
      </w:r>
      <w:r w:rsidR="00436554">
        <w:rPr>
          <w:rFonts w:ascii="仿宋_GB2312" w:eastAsia="仿宋_GB2312" w:hint="eastAsia"/>
          <w:sz w:val="24"/>
          <w:szCs w:val="24"/>
        </w:rPr>
        <w:t>各</w:t>
      </w:r>
      <w:r w:rsidR="006B3A02" w:rsidRPr="006B3A02">
        <w:rPr>
          <w:rFonts w:ascii="仿宋_GB2312" w:eastAsia="仿宋_GB2312" w:hint="eastAsia"/>
          <w:sz w:val="24"/>
          <w:szCs w:val="24"/>
        </w:rPr>
        <w:t>院</w:t>
      </w:r>
      <w:r w:rsidR="00436554">
        <w:rPr>
          <w:rFonts w:ascii="仿宋_GB2312" w:eastAsia="仿宋_GB2312" w:hint="eastAsia"/>
          <w:sz w:val="24"/>
          <w:szCs w:val="24"/>
        </w:rPr>
        <w:t>系</w:t>
      </w:r>
      <w:r w:rsidR="006B3A02" w:rsidRPr="006B3A02">
        <w:rPr>
          <w:rFonts w:ascii="仿宋_GB2312" w:eastAsia="仿宋_GB2312" w:hint="eastAsia"/>
          <w:sz w:val="24"/>
          <w:szCs w:val="24"/>
        </w:rPr>
        <w:t>安排专人审核并填上审核人</w:t>
      </w:r>
      <w:r w:rsidR="006B3A02">
        <w:rPr>
          <w:rFonts w:ascii="仿宋_GB2312" w:eastAsia="仿宋_GB2312" w:hint="eastAsia"/>
          <w:sz w:val="24"/>
          <w:szCs w:val="24"/>
        </w:rPr>
        <w:t>的</w:t>
      </w:r>
      <w:r w:rsidR="006B3A02" w:rsidRPr="006B3A02">
        <w:rPr>
          <w:rFonts w:ascii="仿宋_GB2312" w:eastAsia="仿宋_GB2312" w:hint="eastAsia"/>
          <w:sz w:val="24"/>
          <w:szCs w:val="24"/>
        </w:rPr>
        <w:t>姓名，如均由主管院领导审核，“审核人”</w:t>
      </w:r>
      <w:r w:rsidR="00F60C85">
        <w:rPr>
          <w:rFonts w:ascii="仿宋_GB2312" w:eastAsia="仿宋_GB2312" w:hint="eastAsia"/>
          <w:sz w:val="24"/>
          <w:szCs w:val="24"/>
        </w:rPr>
        <w:t>处</w:t>
      </w:r>
      <w:r w:rsidR="006B3A02" w:rsidRPr="006B3A02">
        <w:rPr>
          <w:rFonts w:ascii="仿宋_GB2312" w:eastAsia="仿宋_GB2312" w:hint="eastAsia"/>
          <w:sz w:val="24"/>
          <w:szCs w:val="24"/>
        </w:rPr>
        <w:t>可不填写内容。</w:t>
      </w:r>
    </w:p>
    <w:p w14:paraId="5B22532C" w14:textId="77777777" w:rsidR="001C400E" w:rsidRPr="006B3A02" w:rsidRDefault="001C400E" w:rsidP="006B3A02">
      <w:pPr>
        <w:spacing w:line="440" w:lineRule="exact"/>
        <w:ind w:leftChars="51" w:left="107" w:right="227" w:firstLineChars="200" w:firstLine="480"/>
        <w:rPr>
          <w:rFonts w:ascii="仿宋_GB2312" w:eastAsia="仿宋_GB2312"/>
          <w:sz w:val="24"/>
          <w:szCs w:val="24"/>
        </w:rPr>
        <w:sectPr w:rsidR="001C400E" w:rsidRPr="006B3A02" w:rsidSect="006B3A02">
          <w:pgSz w:w="11906" w:h="16838" w:code="9"/>
          <w:pgMar w:top="1134" w:right="1588" w:bottom="1134" w:left="1588" w:header="851" w:footer="992" w:gutter="0"/>
          <w:cols w:space="425"/>
          <w:docGrid w:type="lines" w:linePitch="312"/>
        </w:sectPr>
      </w:pPr>
    </w:p>
    <w:p w14:paraId="4EDDB213" w14:textId="77777777" w:rsidR="009674E1" w:rsidRDefault="009674E1"/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460"/>
        <w:gridCol w:w="754"/>
        <w:gridCol w:w="47"/>
        <w:gridCol w:w="91"/>
        <w:gridCol w:w="1766"/>
        <w:gridCol w:w="94"/>
        <w:gridCol w:w="792"/>
        <w:gridCol w:w="203"/>
        <w:gridCol w:w="552"/>
        <w:gridCol w:w="662"/>
        <w:gridCol w:w="336"/>
        <w:gridCol w:w="1886"/>
      </w:tblGrid>
      <w:tr w:rsidR="004279AD" w:rsidRPr="006243F9" w14:paraId="2AC3B6B2" w14:textId="77777777" w:rsidTr="00A20ABC">
        <w:trPr>
          <w:cantSplit/>
          <w:trHeight w:val="567"/>
          <w:jc w:val="center"/>
        </w:trPr>
        <w:tc>
          <w:tcPr>
            <w:tcW w:w="8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55CBE" w14:textId="77777777" w:rsidR="004279AD" w:rsidRPr="006243F9" w:rsidRDefault="001C400E" w:rsidP="00A20AB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一、基本情况</w:t>
            </w:r>
          </w:p>
        </w:tc>
      </w:tr>
      <w:tr w:rsidR="00274C02" w:rsidRPr="006243F9" w14:paraId="5DC577D0" w14:textId="77777777" w:rsidTr="00B94C2C">
        <w:trPr>
          <w:cantSplit/>
          <w:trHeight w:val="567"/>
          <w:jc w:val="center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40E" w14:textId="77777777" w:rsidR="00274C02" w:rsidRPr="006243F9" w:rsidRDefault="00274C02" w:rsidP="00B94C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B50" w14:textId="77777777" w:rsidR="00274C02" w:rsidRPr="006243F9" w:rsidRDefault="00274C02" w:rsidP="00274C0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66D77" w:rsidRPr="006243F9" w14:paraId="28BDD757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8E6" w14:textId="77777777" w:rsidR="00466D77" w:rsidRPr="006243F9" w:rsidRDefault="00E42A45" w:rsidP="00A20AB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34758">
              <w:rPr>
                <w:rFonts w:ascii="宋体" w:hAnsi="宋体" w:hint="eastAsia"/>
                <w:b/>
                <w:sz w:val="24"/>
                <w:szCs w:val="24"/>
              </w:rPr>
              <w:t>项目负责人姓名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6CD" w14:textId="77777777" w:rsidR="00466D77" w:rsidRPr="006243F9" w:rsidRDefault="00466D77" w:rsidP="00A20AB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B11" w14:textId="77777777" w:rsidR="00466D77" w:rsidRPr="006243F9" w:rsidRDefault="00E42A45" w:rsidP="00A20AB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校支持金额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7CA" w14:textId="77777777" w:rsidR="00466D77" w:rsidRPr="006243F9" w:rsidRDefault="00E42A45" w:rsidP="00466D7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万元</w:t>
            </w:r>
          </w:p>
        </w:tc>
      </w:tr>
      <w:tr w:rsidR="00466D77" w:rsidRPr="006243F9" w14:paraId="7443CB6C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EF9" w14:textId="77777777" w:rsidR="00466D77" w:rsidRDefault="00466D77" w:rsidP="001C400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</w:t>
            </w:r>
            <w:r w:rsidR="00CD36F6">
              <w:rPr>
                <w:rFonts w:ascii="宋体" w:hAnsi="宋体" w:hint="eastAsia"/>
                <w:b/>
                <w:sz w:val="24"/>
                <w:szCs w:val="24"/>
              </w:rPr>
              <w:t>执行期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C2E" w14:textId="77777777" w:rsidR="00466D77" w:rsidRDefault="00466D77" w:rsidP="00A20AB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39D" w14:textId="77777777" w:rsidR="00466D77" w:rsidRPr="006243F9" w:rsidRDefault="00466D77" w:rsidP="00A20AB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受益学生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540" w14:textId="77777777" w:rsidR="00466D77" w:rsidRDefault="00466D77" w:rsidP="00A20AB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E42A45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人次/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年</w:t>
            </w:r>
          </w:p>
        </w:tc>
      </w:tr>
      <w:tr w:rsidR="00466D77" w:rsidRPr="006243F9" w14:paraId="525F9B07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0C2" w14:textId="77777777" w:rsidR="00466D77" w:rsidRDefault="00E42A45" w:rsidP="001C400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  <w:r w:rsidR="001C400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36E" w14:textId="77777777" w:rsidR="00466D77" w:rsidRDefault="00466D77" w:rsidP="00A20AB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9D97" w14:textId="77777777" w:rsidR="00466D77" w:rsidRPr="006243F9" w:rsidRDefault="00E42A45" w:rsidP="00A20AB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代码</w:t>
            </w:r>
            <w:r w:rsidR="001C400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066" w14:textId="77777777" w:rsidR="00466D77" w:rsidRDefault="00466D77" w:rsidP="00A20AB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6E49" w:rsidRPr="006243F9" w14:paraId="063A7DD6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A71" w14:textId="77777777" w:rsidR="00E66E49" w:rsidRDefault="00E66E49" w:rsidP="00CD36F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  <w:r w:rsidR="001C400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527" w14:textId="77777777" w:rsidR="00E66E49" w:rsidRDefault="00E66E49" w:rsidP="00A20AB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CC8" w14:textId="77777777" w:rsidR="00E66E49" w:rsidRDefault="00E66E49" w:rsidP="00A20AB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代码</w:t>
            </w:r>
            <w:r w:rsidR="001C400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8E8" w14:textId="77777777" w:rsidR="00E66E49" w:rsidRDefault="00E66E49" w:rsidP="00A20AB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D37CA" w:rsidRPr="006243F9" w14:paraId="446AB7DC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065" w14:textId="77777777" w:rsidR="000D37CA" w:rsidRDefault="000D37CA" w:rsidP="00ED4F0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843" w14:textId="77777777" w:rsidR="000D37CA" w:rsidRDefault="000D37CA" w:rsidP="00ED4F01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DAC" w14:textId="77777777" w:rsidR="000D37CA" w:rsidRDefault="000D37CA" w:rsidP="00ED4F0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代码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8BA" w14:textId="77777777" w:rsidR="000D37CA" w:rsidRDefault="000D37CA" w:rsidP="00A20AB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D37CA" w:rsidRPr="006243F9" w14:paraId="342FD01E" w14:textId="77777777" w:rsidTr="00861FB0">
        <w:trPr>
          <w:cantSplit/>
          <w:trHeight w:val="567"/>
          <w:jc w:val="center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6EB" w14:textId="77777777" w:rsidR="000D37CA" w:rsidRDefault="000D37CA" w:rsidP="00ED4F0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7099" w14:textId="77777777" w:rsidR="000D37CA" w:rsidRDefault="000D37CA" w:rsidP="00ED4F01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582" w14:textId="77777777" w:rsidR="000D37CA" w:rsidRDefault="000D37CA" w:rsidP="00ED4F0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纳入</w:t>
            </w: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课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程代码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397" w14:textId="77777777" w:rsidR="000D37CA" w:rsidRDefault="000D37CA" w:rsidP="00A20AB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D36F6" w:rsidRPr="006243F9" w14:paraId="76F16B3D" w14:textId="77777777" w:rsidTr="00191382">
        <w:trPr>
          <w:cantSplit/>
          <w:trHeight w:val="567"/>
          <w:jc w:val="center"/>
        </w:trPr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D6D5" w14:textId="77777777" w:rsidR="00CD36F6" w:rsidRPr="006243F9" w:rsidRDefault="00CD36F6" w:rsidP="00CD36F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43F9">
              <w:rPr>
                <w:rFonts w:ascii="宋体" w:hAnsi="宋体" w:hint="eastAsia"/>
                <w:b/>
                <w:sz w:val="24"/>
                <w:szCs w:val="24"/>
              </w:rPr>
              <w:t>依托科研项目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信息</w:t>
            </w:r>
          </w:p>
        </w:tc>
      </w:tr>
      <w:tr w:rsidR="00617F16" w:rsidRPr="006243F9" w14:paraId="7F320A8C" w14:textId="77777777" w:rsidTr="000D37CA">
        <w:trPr>
          <w:cantSplit/>
          <w:trHeight w:val="794"/>
          <w:jc w:val="center"/>
        </w:trPr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667" w14:textId="77777777" w:rsidR="00617F16" w:rsidRPr="004D7E00" w:rsidRDefault="00617F16" w:rsidP="00FD7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7E00">
              <w:rPr>
                <w:rFonts w:ascii="宋体" w:hAnsi="宋体" w:hint="eastAsia"/>
                <w:sz w:val="24"/>
                <w:szCs w:val="24"/>
              </w:rPr>
              <w:t>依托科研项目名称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EFB" w14:textId="77777777" w:rsidR="00617F16" w:rsidRPr="006243F9" w:rsidRDefault="00617F16" w:rsidP="00617F1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17F16" w:rsidRPr="006243F9" w14:paraId="62B9014F" w14:textId="77777777" w:rsidTr="000D37CA">
        <w:trPr>
          <w:cantSplit/>
          <w:trHeight w:val="794"/>
          <w:jc w:val="center"/>
        </w:trPr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51F" w14:textId="77777777" w:rsidR="00617F16" w:rsidRPr="004D7E00" w:rsidRDefault="00617F16" w:rsidP="00FD7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7E00">
              <w:rPr>
                <w:rFonts w:ascii="宋体" w:hAnsi="宋体" w:hint="eastAsia"/>
                <w:sz w:val="24"/>
                <w:szCs w:val="24"/>
              </w:rPr>
              <w:t>依托科研项目编号</w:t>
            </w:r>
          </w:p>
          <w:p w14:paraId="46248E45" w14:textId="77777777" w:rsidR="00617F16" w:rsidRPr="004D7E00" w:rsidRDefault="00617F16" w:rsidP="00FD7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7E00">
              <w:rPr>
                <w:rFonts w:ascii="宋体" w:hAnsi="宋体" w:hint="eastAsia"/>
                <w:sz w:val="24"/>
                <w:szCs w:val="24"/>
              </w:rPr>
              <w:t>（经费卡号）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5E7" w14:textId="77777777" w:rsidR="00617F16" w:rsidRPr="006243F9" w:rsidRDefault="00617F16" w:rsidP="00617F1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17F16" w:rsidRPr="006243F9" w14:paraId="0C687AFD" w14:textId="77777777" w:rsidTr="000D37CA">
        <w:trPr>
          <w:cantSplit/>
          <w:trHeight w:val="794"/>
          <w:jc w:val="center"/>
        </w:trPr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BD9" w14:textId="77777777" w:rsidR="00617F16" w:rsidRPr="004D7E00" w:rsidRDefault="00617F16" w:rsidP="00FD7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D7E00">
              <w:rPr>
                <w:rFonts w:ascii="宋体" w:hAnsi="宋体" w:hint="eastAsia"/>
                <w:sz w:val="24"/>
                <w:szCs w:val="24"/>
              </w:rPr>
              <w:t>依托科研项目起止时间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01A" w14:textId="77777777" w:rsidR="00617F16" w:rsidRPr="002D3CC0" w:rsidRDefault="00617F16" w:rsidP="00617F1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16B" w14:textId="77777777" w:rsidR="00617F16" w:rsidRPr="002D3CC0" w:rsidRDefault="00617F16" w:rsidP="00A20ABC">
            <w:pPr>
              <w:ind w:left="117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级别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5F8" w14:textId="77777777" w:rsidR="00617F16" w:rsidRDefault="00617F16" w:rsidP="00A20ABC">
            <w:pPr>
              <w:ind w:left="117"/>
              <w:rPr>
                <w:rFonts w:ascii="宋体" w:hAnsi="宋体"/>
                <w:sz w:val="24"/>
                <w:szCs w:val="24"/>
              </w:rPr>
            </w:pPr>
            <w:r w:rsidRPr="002D3CC0">
              <w:rPr>
                <w:rFonts w:ascii="宋体" w:hAnsi="宋体" w:hint="eastAsia"/>
                <w:sz w:val="24"/>
                <w:szCs w:val="24"/>
              </w:rPr>
              <w:t>□国家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2D3CC0">
              <w:rPr>
                <w:rFonts w:ascii="宋体" w:hAnsi="宋体" w:hint="eastAsia"/>
                <w:sz w:val="24"/>
                <w:szCs w:val="24"/>
              </w:rPr>
              <w:t>□省部级</w:t>
            </w:r>
          </w:p>
          <w:p w14:paraId="450FDB9A" w14:textId="77777777" w:rsidR="00617F16" w:rsidRPr="002D3CC0" w:rsidRDefault="00617F16" w:rsidP="00A20ABC">
            <w:pPr>
              <w:ind w:left="117"/>
              <w:rPr>
                <w:rFonts w:ascii="宋体" w:hAnsi="宋体"/>
                <w:sz w:val="24"/>
                <w:szCs w:val="24"/>
              </w:rPr>
            </w:pPr>
            <w:r w:rsidRPr="002D3CC0">
              <w:rPr>
                <w:rFonts w:ascii="宋体" w:hAnsi="宋体" w:hint="eastAsia"/>
                <w:sz w:val="24"/>
                <w:szCs w:val="24"/>
              </w:rPr>
              <w:t>□横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2D3CC0">
              <w:rPr>
                <w:rFonts w:ascii="宋体" w:hAnsi="宋体" w:hint="eastAsia"/>
                <w:sz w:val="24"/>
                <w:szCs w:val="24"/>
              </w:rPr>
              <w:t>□其它</w:t>
            </w:r>
          </w:p>
        </w:tc>
      </w:tr>
      <w:tr w:rsidR="001918DC" w:rsidRPr="006243F9" w14:paraId="685BFE50" w14:textId="77777777" w:rsidTr="00977324">
        <w:trPr>
          <w:cantSplit/>
          <w:trHeight w:val="567"/>
          <w:jc w:val="center"/>
        </w:trPr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FCC" w14:textId="77777777" w:rsidR="001918DC" w:rsidRPr="002D3CC0" w:rsidRDefault="001918DC" w:rsidP="001918DC">
            <w:pPr>
              <w:ind w:left="117"/>
              <w:jc w:val="center"/>
              <w:rPr>
                <w:rFonts w:ascii="宋体" w:hAnsi="宋体"/>
                <w:sz w:val="24"/>
                <w:szCs w:val="24"/>
              </w:rPr>
            </w:pPr>
            <w:r w:rsidRPr="002A3DF7">
              <w:rPr>
                <w:rFonts w:ascii="宋体" w:hAnsi="宋体" w:hint="eastAsia"/>
                <w:b/>
                <w:sz w:val="24"/>
                <w:szCs w:val="24"/>
              </w:rPr>
              <w:t>项目组成员详情</w:t>
            </w:r>
            <w:r w:rsidR="00861FB0">
              <w:rPr>
                <w:rFonts w:ascii="宋体" w:hAnsi="宋体" w:hint="eastAsia"/>
                <w:b/>
                <w:sz w:val="24"/>
                <w:szCs w:val="24"/>
              </w:rPr>
              <w:t>（含项目负责人）</w:t>
            </w:r>
          </w:p>
        </w:tc>
      </w:tr>
      <w:tr w:rsidR="00861FB0" w:rsidRPr="006243F9" w14:paraId="5D736BD8" w14:textId="77777777" w:rsidTr="00861FB0">
        <w:trPr>
          <w:cantSplit/>
          <w:trHeight w:val="567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82EA9" w14:textId="77777777" w:rsidR="00861FB0" w:rsidRPr="00AA4841" w:rsidRDefault="00861FB0" w:rsidP="00F80B1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841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CF2" w14:textId="77777777" w:rsidR="00861FB0" w:rsidRPr="00AA4841" w:rsidRDefault="00861FB0" w:rsidP="00F80B1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841">
              <w:rPr>
                <w:rFonts w:ascii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156" w14:textId="77777777" w:rsidR="00861FB0" w:rsidRPr="00AA4841" w:rsidRDefault="00861FB0" w:rsidP="00F80B1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842C" w14:textId="77777777" w:rsidR="00861FB0" w:rsidRPr="00AA4841" w:rsidRDefault="00861FB0" w:rsidP="00F80B1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841">
              <w:rPr>
                <w:rFonts w:ascii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1BF" w14:textId="77777777" w:rsidR="00861FB0" w:rsidRPr="00AA4841" w:rsidRDefault="00861FB0" w:rsidP="00861FB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841">
              <w:rPr>
                <w:rFonts w:ascii="宋体" w:hAnsi="宋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3FB" w14:textId="77777777" w:rsidR="00861FB0" w:rsidRPr="00AA4841" w:rsidRDefault="00861FB0" w:rsidP="002E53E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A4841">
              <w:rPr>
                <w:rFonts w:ascii="宋体" w:hAnsi="宋体" w:hint="eastAsia"/>
                <w:b/>
                <w:sz w:val="24"/>
                <w:szCs w:val="24"/>
              </w:rPr>
              <w:t>工作分工</w:t>
            </w:r>
          </w:p>
        </w:tc>
      </w:tr>
      <w:tr w:rsidR="00861FB0" w:rsidRPr="006243F9" w14:paraId="33218F0E" w14:textId="77777777" w:rsidTr="002002E4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1A62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E12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26A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074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D66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441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D37CA" w:rsidRPr="006243F9" w14:paraId="20D9805D" w14:textId="77777777" w:rsidTr="00ED4F01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E3D4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A64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805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8E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1DB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A309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D37CA" w:rsidRPr="006243F9" w14:paraId="42B423DD" w14:textId="77777777" w:rsidTr="00ED4F01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3F6F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263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A5E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027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024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2DB" w14:textId="77777777" w:rsidR="000D37CA" w:rsidRPr="002002E4" w:rsidRDefault="000D37CA" w:rsidP="00ED4F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1FB0" w:rsidRPr="006243F9" w14:paraId="5BDEF8D7" w14:textId="77777777" w:rsidTr="002002E4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B9FE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D8B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725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4A0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2453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B11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1A1" w:rsidRPr="006243F9" w14:paraId="21B327A6" w14:textId="77777777" w:rsidTr="002002E4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3CC1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A1F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F871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039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14E3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B90" w14:textId="77777777" w:rsidR="00F751A1" w:rsidRPr="002002E4" w:rsidRDefault="00F751A1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1FB0" w:rsidRPr="006243F9" w14:paraId="26B20C6A" w14:textId="77777777" w:rsidTr="002002E4">
        <w:trPr>
          <w:cantSplit/>
          <w:trHeight w:val="454"/>
          <w:jc w:val="center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D7F4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4DF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B52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  <w:r w:rsidRPr="002002E4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961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7BE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21" w14:textId="77777777" w:rsidR="00861FB0" w:rsidRPr="002002E4" w:rsidRDefault="00861FB0" w:rsidP="002002E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79307DE" w14:textId="77777777" w:rsidR="00D54BF9" w:rsidRDefault="00D54BF9">
      <w:pPr>
        <w:widowControl/>
        <w:jc w:val="left"/>
      </w:pPr>
      <w:r>
        <w:br w:type="page"/>
      </w:r>
    </w:p>
    <w:tbl>
      <w:tblPr>
        <w:tblStyle w:val="a9"/>
        <w:tblW w:w="8349" w:type="dxa"/>
        <w:tblInd w:w="-19" w:type="dxa"/>
        <w:tblLook w:val="04A0" w:firstRow="1" w:lastRow="0" w:firstColumn="1" w:lastColumn="0" w:noHBand="0" w:noVBand="1"/>
      </w:tblPr>
      <w:tblGrid>
        <w:gridCol w:w="2395"/>
        <w:gridCol w:w="5954"/>
      </w:tblGrid>
      <w:tr w:rsidR="007D4DA9" w14:paraId="14305FCF" w14:textId="77777777" w:rsidTr="00207332">
        <w:tc>
          <w:tcPr>
            <w:tcW w:w="8349" w:type="dxa"/>
            <w:gridSpan w:val="2"/>
            <w:tcBorders>
              <w:top w:val="nil"/>
              <w:left w:val="nil"/>
              <w:right w:val="nil"/>
            </w:tcBorders>
          </w:tcPr>
          <w:p w14:paraId="7EA17C74" w14:textId="77777777" w:rsidR="007D4DA9" w:rsidRDefault="007D4DA9" w:rsidP="00C81910">
            <w:pPr>
              <w:jc w:val="left"/>
            </w:pPr>
            <w:r w:rsidRPr="00CE1F1F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二、</w:t>
            </w:r>
            <w:r w:rsidR="00207332">
              <w:rPr>
                <w:rFonts w:ascii="黑体" w:eastAsia="黑体" w:hAnsi="黑体" w:hint="eastAsia"/>
                <w:sz w:val="32"/>
                <w:szCs w:val="32"/>
              </w:rPr>
              <w:t>新开发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实验项目</w:t>
            </w:r>
            <w:r w:rsidR="00433176"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  <w:r w:rsidR="00207332">
              <w:rPr>
                <w:rFonts w:ascii="黑体" w:eastAsia="黑体" w:hAnsi="黑体" w:hint="eastAsia"/>
                <w:sz w:val="32"/>
                <w:szCs w:val="32"/>
              </w:rPr>
              <w:t>简表</w:t>
            </w:r>
          </w:p>
        </w:tc>
      </w:tr>
      <w:tr w:rsidR="007D4DA9" w14:paraId="124DC5E0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1ED850CF" w14:textId="77777777" w:rsidR="007D4DA9" w:rsidRPr="00207332" w:rsidRDefault="00207332" w:rsidP="00AB5A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73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验项目名称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BA0C90C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7332" w14:paraId="62E05DAC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CACE73C" w14:textId="77777777" w:rsidR="00207332" w:rsidRPr="00FA0203" w:rsidRDefault="00207332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</w:t>
            </w:r>
            <w:r w:rsidRPr="00FA0203">
              <w:rPr>
                <w:rFonts w:asciiTheme="minorEastAsia" w:eastAsiaTheme="minorEastAsia" w:hAnsiTheme="minorEastAsia"/>
                <w:sz w:val="24"/>
                <w:szCs w:val="24"/>
              </w:rPr>
              <w:t>目的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02FBFDE" w14:textId="77777777" w:rsidR="00207332" w:rsidRPr="00FA0203" w:rsidRDefault="00207332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4DA9" w14:paraId="1742AA1F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547667E6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原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D7CC948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DA9" w14:paraId="4E27739F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73852E5E" w14:textId="77777777" w:rsidR="007D4DA9" w:rsidRPr="00FA0203" w:rsidRDefault="007000CB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需</w:t>
            </w:r>
            <w:r w:rsidR="007D4DA9"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仪器设备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750B473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DA9" w14:paraId="5156FB77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5A8B7E6A" w14:textId="77777777" w:rsidR="007D4DA9" w:rsidRPr="00FA0203" w:rsidRDefault="007000CB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需</w:t>
            </w:r>
            <w:r w:rsidR="007D4DA9"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材料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47D98AD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DA9" w14:paraId="01183C53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10F9DD2C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方法与步骤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CA6ABC3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DA9" w14:paraId="3134AC4B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19CEDF85" w14:textId="77777777" w:rsidR="007D4DA9" w:rsidRPr="00FA0203" w:rsidRDefault="007000CB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</w:t>
            </w:r>
            <w:r w:rsidR="007D4DA9"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考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与评价</w:t>
            </w:r>
            <w:r w:rsidR="00465F1D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61C0F8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DA9" w14:paraId="66B7EF41" w14:textId="77777777" w:rsidTr="00AB5AB3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CC2924C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面向学生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F735605" w14:textId="77777777" w:rsidR="007D4DA9" w:rsidRPr="00FA0203" w:rsidRDefault="007D4DA9" w:rsidP="00AB5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96290F7" w14:textId="77777777" w:rsidR="007D4DA9" w:rsidRDefault="007D4DA9">
      <w:pPr>
        <w:widowControl/>
        <w:jc w:val="left"/>
      </w:pPr>
    </w:p>
    <w:tbl>
      <w:tblPr>
        <w:tblStyle w:val="a9"/>
        <w:tblW w:w="8349" w:type="dxa"/>
        <w:tblInd w:w="-19" w:type="dxa"/>
        <w:tblLook w:val="04A0" w:firstRow="1" w:lastRow="0" w:firstColumn="1" w:lastColumn="0" w:noHBand="0" w:noVBand="1"/>
      </w:tblPr>
      <w:tblGrid>
        <w:gridCol w:w="2395"/>
        <w:gridCol w:w="5954"/>
      </w:tblGrid>
      <w:tr w:rsidR="00AB5AB3" w14:paraId="2518F817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15603358" w14:textId="77777777" w:rsidR="00AB5AB3" w:rsidRPr="00207332" w:rsidRDefault="00AB5AB3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73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验项目名称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69E61C1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5AB3" w14:paraId="1ADB7CF8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9F24F10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</w:t>
            </w:r>
            <w:r w:rsidRPr="00FA0203">
              <w:rPr>
                <w:rFonts w:asciiTheme="minorEastAsia" w:eastAsiaTheme="minorEastAsia" w:hAnsiTheme="minorEastAsia"/>
                <w:sz w:val="24"/>
                <w:szCs w:val="24"/>
              </w:rPr>
              <w:t>目的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FD0084E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5AB3" w14:paraId="4DF425B8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7155E778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原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79DDB56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AB3" w14:paraId="5011B831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2A57D584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需</w:t>
            </w: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仪器设备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6A70259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AB3" w14:paraId="5FE83736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52D421EA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需</w:t>
            </w: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材料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F26005A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AB3" w14:paraId="15A1FF86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6A9B0D7F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方法与步骤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961BD24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AB3" w14:paraId="791E0B10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02D46B4F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</w:t>
            </w: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考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与评价</w:t>
            </w:r>
            <w:r w:rsidR="00465F1D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A256EF2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AB3" w14:paraId="4724EB27" w14:textId="77777777" w:rsidTr="00C81910">
        <w:trPr>
          <w:trHeight w:val="45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109B4ACB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0203">
              <w:rPr>
                <w:rFonts w:asciiTheme="minorEastAsia" w:eastAsiaTheme="minorEastAsia" w:hAnsiTheme="minorEastAsia" w:hint="eastAsia"/>
                <w:sz w:val="24"/>
                <w:szCs w:val="24"/>
              </w:rPr>
              <w:t>面向学生要求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0910977" w14:textId="77777777" w:rsidR="00AB5AB3" w:rsidRPr="00FA0203" w:rsidRDefault="00AB5AB3" w:rsidP="00C8191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5E1799" w14:textId="77777777" w:rsidR="00AB5AB3" w:rsidRDefault="00AB5AB3">
      <w:pPr>
        <w:widowControl/>
        <w:jc w:val="left"/>
      </w:pPr>
    </w:p>
    <w:p w14:paraId="2ABC4005" w14:textId="77777777" w:rsidR="000D37CA" w:rsidRDefault="000D37CA">
      <w:pPr>
        <w:widowControl/>
        <w:jc w:val="left"/>
      </w:pPr>
    </w:p>
    <w:p w14:paraId="12F0C7FA" w14:textId="77777777" w:rsidR="000D37CA" w:rsidRDefault="000D37CA">
      <w:pPr>
        <w:widowControl/>
        <w:jc w:val="left"/>
      </w:pPr>
      <w:r>
        <w:br w:type="page"/>
      </w:r>
    </w:p>
    <w:p w14:paraId="3A34723A" w14:textId="77777777" w:rsidR="000D37CA" w:rsidRDefault="000D37CA" w:rsidP="000D37CA">
      <w:pPr>
        <w:widowControl/>
        <w:jc w:val="left"/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878"/>
        <w:gridCol w:w="707"/>
        <w:gridCol w:w="568"/>
        <w:gridCol w:w="1134"/>
        <w:gridCol w:w="1446"/>
        <w:gridCol w:w="1351"/>
        <w:gridCol w:w="795"/>
      </w:tblGrid>
      <w:tr w:rsidR="000D37CA" w:rsidRPr="000D37CA" w14:paraId="1A0ACC08" w14:textId="77777777" w:rsidTr="00F73FBB">
        <w:trPr>
          <w:cantSplit/>
          <w:trHeight w:val="567"/>
          <w:jc w:val="center"/>
        </w:trPr>
        <w:tc>
          <w:tcPr>
            <w:tcW w:w="908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90EDB96" w14:textId="77777777" w:rsidR="000D37CA" w:rsidRPr="000D37CA" w:rsidRDefault="000D37CA" w:rsidP="00ED4F01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、</w:t>
            </w:r>
            <w:r w:rsidRPr="000D37CA">
              <w:rPr>
                <w:rFonts w:ascii="黑体" w:eastAsia="黑体" w:hAnsi="黑体" w:hint="eastAsia"/>
                <w:sz w:val="32"/>
                <w:szCs w:val="32"/>
              </w:rPr>
              <w:t>学生参与新开发的实验项目详情</w:t>
            </w:r>
          </w:p>
        </w:tc>
      </w:tr>
      <w:tr w:rsidR="000D37CA" w:rsidRPr="006243F9" w14:paraId="2017279E" w14:textId="77777777" w:rsidTr="00F73FBB">
        <w:trPr>
          <w:cantSplit/>
          <w:trHeight w:val="567"/>
          <w:jc w:val="center"/>
        </w:trPr>
        <w:tc>
          <w:tcPr>
            <w:tcW w:w="90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20DC6" w14:textId="77777777" w:rsidR="000D37CA" w:rsidRDefault="000D37CA" w:rsidP="00ED4F01">
            <w:pPr>
              <w:ind w:left="11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名称：</w:t>
            </w:r>
          </w:p>
        </w:tc>
      </w:tr>
      <w:tr w:rsidR="00F73FBB" w:rsidRPr="00F73FBB" w14:paraId="50AC8171" w14:textId="77777777" w:rsidTr="002C56E9">
        <w:trPr>
          <w:cantSplit/>
          <w:trHeight w:val="567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A533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开出学期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56" w14:textId="77777777" w:rsidR="000D37CA" w:rsidRPr="00F73FBB" w:rsidRDefault="00465F1D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开发</w:t>
            </w:r>
            <w:r w:rsidR="000D37CA" w:rsidRPr="00F73FBB">
              <w:rPr>
                <w:rFonts w:ascii="宋体" w:hAnsi="宋体" w:hint="eastAsia"/>
                <w:b/>
                <w:sz w:val="18"/>
                <w:szCs w:val="18"/>
              </w:rPr>
              <w:t>实验教学项目名称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8ECC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依托课程名称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DB82" w14:textId="77777777" w:rsidR="000D37CA" w:rsidRPr="00F73FBB" w:rsidRDefault="00F73FBB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</w:t>
            </w:r>
            <w:r w:rsidR="000D37CA" w:rsidRPr="00F73FBB"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FB4A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日期/</w:t>
            </w:r>
            <w:r w:rsidR="002C56E9">
              <w:rPr>
                <w:rFonts w:ascii="宋体" w:hAnsi="宋体" w:hint="eastAsia"/>
                <w:b/>
                <w:sz w:val="18"/>
                <w:szCs w:val="18"/>
              </w:rPr>
              <w:t>该时段</w:t>
            </w: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完成学时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49C2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实施地点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6553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参与学生年级</w:t>
            </w:r>
          </w:p>
          <w:p w14:paraId="7EFB16C9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专业和班级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241F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参与学</w:t>
            </w:r>
          </w:p>
          <w:p w14:paraId="5DC4598E" w14:textId="77777777" w:rsidR="000D37CA" w:rsidRPr="00F73FBB" w:rsidRDefault="000D37CA" w:rsidP="00ED4F0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 w:rsidRPr="00F73FBB">
              <w:rPr>
                <w:rFonts w:ascii="宋体" w:hAnsi="宋体" w:hint="eastAsia"/>
                <w:b/>
                <w:sz w:val="18"/>
                <w:szCs w:val="18"/>
              </w:rPr>
              <w:t>生数量</w:t>
            </w:r>
            <w:proofErr w:type="gramEnd"/>
          </w:p>
        </w:tc>
      </w:tr>
      <w:tr w:rsidR="002C56E9" w:rsidRPr="00465F1D" w14:paraId="4CCFAC59" w14:textId="77777777" w:rsidTr="002C56E9">
        <w:trPr>
          <w:cantSplit/>
          <w:trHeight w:val="454"/>
          <w:jc w:val="center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9DBA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2019-2020-1</w:t>
            </w:r>
            <w:r w:rsidR="008B1365">
              <w:rPr>
                <w:rStyle w:val="a8"/>
                <w:rFonts w:ascii="宋体" w:hAnsi="宋体"/>
                <w:color w:val="FF0000"/>
                <w:sz w:val="18"/>
                <w:szCs w:val="18"/>
                <w:highlight w:val="yellow"/>
              </w:rPr>
              <w:footnoteReference w:id="1"/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9B99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  <w:t>珍稀动物生</w:t>
            </w:r>
            <w:r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  <w:t>物学</w:t>
            </w:r>
            <w:r w:rsidRPr="00465F1D"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  <w:t>习性观察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0ACF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  <w:t>动物学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72F3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C69E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20191014/4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7C49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XX楼XX房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AAAE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18</w:t>
            </w:r>
            <w:proofErr w:type="gramStart"/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动科</w:t>
            </w:r>
            <w:proofErr w:type="gramEnd"/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847D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  <w:t>4</w:t>
            </w:r>
          </w:p>
        </w:tc>
      </w:tr>
      <w:tr w:rsidR="002C56E9" w:rsidRPr="00465F1D" w14:paraId="7BD158AF" w14:textId="77777777" w:rsidTr="002C56E9">
        <w:trPr>
          <w:cantSplit/>
          <w:trHeight w:val="454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3B35D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D93E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ECED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40BEE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560C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20191021/4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0C2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XX楼XX房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A75F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18</w:t>
            </w:r>
            <w:proofErr w:type="gramStart"/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动科</w:t>
            </w:r>
            <w:proofErr w:type="gramEnd"/>
            <w:r w:rsidRPr="00465F1D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FB9A2" w14:textId="77777777" w:rsidR="002C56E9" w:rsidRPr="00465F1D" w:rsidRDefault="002C56E9" w:rsidP="00ED4F01">
            <w:pPr>
              <w:jc w:val="center"/>
              <w:rPr>
                <w:rFonts w:ascii="宋体" w:hAnsi="宋体"/>
                <w:color w:val="FF0000"/>
                <w:sz w:val="18"/>
                <w:szCs w:val="18"/>
                <w:highlight w:val="yellow"/>
              </w:rPr>
            </w:pPr>
          </w:p>
        </w:tc>
      </w:tr>
      <w:tr w:rsidR="002C56E9" w:rsidRPr="00465F1D" w14:paraId="7B0890F6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33CD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0DA0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77E9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F5BD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5A88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8EB73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D5EAA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68F6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64A54D30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E2747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96A6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3F90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4850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E619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4065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5182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DADE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673F1EAE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22C6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D4D4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AD1F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4B84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C4D7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6DA9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A21D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3BCE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3EBF5341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F909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C9D3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91B8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3987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3C949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B5CF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9A32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3B64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2E04F39F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BBFB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5E15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F138F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3D2C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B44E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B66E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663E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088D" w14:textId="77777777" w:rsidR="00465F1D" w:rsidRPr="00465F1D" w:rsidRDefault="00465F1D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566EE55A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F1E8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0E45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67B9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0B62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D02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80D6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5601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2A0B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45B7CC38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832F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2ABF1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1EC8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BD97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2903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4C27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5BDE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3C78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26A1EEEF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474D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2F56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D255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C36D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715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1A19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DFEA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DBA4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C56E9" w:rsidRPr="00465F1D" w14:paraId="0501B780" w14:textId="77777777" w:rsidTr="002C56E9">
        <w:trPr>
          <w:cantSplit/>
          <w:trHeight w:val="454"/>
          <w:jc w:val="center"/>
        </w:trPr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FDD3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4791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65F1D">
              <w:rPr>
                <w:rFonts w:ascii="宋体" w:hAnsi="宋体"/>
                <w:sz w:val="18"/>
                <w:szCs w:val="18"/>
              </w:rPr>
              <w:t>……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5D31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00A2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2CE7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830A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10C5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0C0A" w14:textId="77777777" w:rsidR="000D37CA" w:rsidRPr="00465F1D" w:rsidRDefault="000D37CA" w:rsidP="00ED4F0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65F1D" w:rsidRPr="00465F1D" w14:paraId="6ADA88EC" w14:textId="77777777" w:rsidTr="003C4999">
        <w:trPr>
          <w:cantSplit/>
          <w:trHeight w:val="454"/>
          <w:jc w:val="center"/>
        </w:trPr>
        <w:tc>
          <w:tcPr>
            <w:tcW w:w="90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5123" w14:textId="77777777" w:rsidR="00465F1D" w:rsidRPr="00F73FBB" w:rsidRDefault="00F60C85" w:rsidP="00465F1D">
            <w:pPr>
              <w:ind w:left="11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罗列</w:t>
            </w:r>
            <w:r w:rsidR="00465F1D" w:rsidRPr="00465F1D">
              <w:rPr>
                <w:rFonts w:ascii="宋体" w:hAnsi="宋体" w:hint="eastAsia"/>
                <w:b/>
                <w:sz w:val="24"/>
                <w:szCs w:val="24"/>
              </w:rPr>
              <w:t>受益（参与过上述某个实验项目）的全部学生姓名</w:t>
            </w:r>
          </w:p>
        </w:tc>
      </w:tr>
      <w:tr w:rsidR="00465F1D" w:rsidRPr="00465F1D" w14:paraId="5D53DC85" w14:textId="77777777" w:rsidTr="003C4999">
        <w:trPr>
          <w:cantSplit/>
          <w:trHeight w:val="454"/>
          <w:jc w:val="center"/>
        </w:trPr>
        <w:tc>
          <w:tcPr>
            <w:tcW w:w="90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C470" w14:textId="77777777" w:rsidR="00465F1D" w:rsidRDefault="00465F1D" w:rsidP="00465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三、李四、王五</w:t>
            </w:r>
            <w:r>
              <w:rPr>
                <w:rFonts w:ascii="宋体" w:hAnsi="宋体"/>
                <w:sz w:val="18"/>
                <w:szCs w:val="18"/>
              </w:rPr>
              <w:t>……</w:t>
            </w:r>
          </w:p>
        </w:tc>
      </w:tr>
    </w:tbl>
    <w:p w14:paraId="753FC05E" w14:textId="77777777" w:rsidR="000D37CA" w:rsidRPr="0027138D" w:rsidRDefault="000D37CA" w:rsidP="000D37CA"/>
    <w:p w14:paraId="29C3BF20" w14:textId="77777777" w:rsidR="0009508B" w:rsidRDefault="0009508B"/>
    <w:p w14:paraId="5587F488" w14:textId="77777777" w:rsidR="000D37CA" w:rsidRDefault="000D37CA"/>
    <w:p w14:paraId="5BBCF14D" w14:textId="77777777" w:rsidR="000D37CA" w:rsidRDefault="000D37CA"/>
    <w:p w14:paraId="7A820663" w14:textId="77777777" w:rsidR="00465F1D" w:rsidRDefault="00465F1D">
      <w:pPr>
        <w:widowControl/>
        <w:jc w:val="left"/>
      </w:pPr>
      <w:r>
        <w:br w:type="page"/>
      </w:r>
    </w:p>
    <w:p w14:paraId="693C07FC" w14:textId="77777777" w:rsidR="000D37CA" w:rsidRDefault="000D37CA"/>
    <w:tbl>
      <w:tblPr>
        <w:tblStyle w:val="a9"/>
        <w:tblW w:w="0" w:type="auto"/>
        <w:tblInd w:w="-19" w:type="dxa"/>
        <w:tblLook w:val="04A0" w:firstRow="1" w:lastRow="0" w:firstColumn="1" w:lastColumn="0" w:noHBand="0" w:noVBand="1"/>
      </w:tblPr>
      <w:tblGrid>
        <w:gridCol w:w="457"/>
        <w:gridCol w:w="3000"/>
        <w:gridCol w:w="2078"/>
        <w:gridCol w:w="2790"/>
      </w:tblGrid>
      <w:tr w:rsidR="001C400E" w14:paraId="3FCCB690" w14:textId="77777777" w:rsidTr="00C81910">
        <w:tc>
          <w:tcPr>
            <w:tcW w:w="8517" w:type="dxa"/>
            <w:gridSpan w:val="4"/>
            <w:tcBorders>
              <w:top w:val="nil"/>
              <w:left w:val="nil"/>
              <w:right w:val="nil"/>
            </w:tcBorders>
          </w:tcPr>
          <w:p w14:paraId="3F0B50D9" w14:textId="77777777" w:rsidR="001C400E" w:rsidRDefault="00F60C85" w:rsidP="00C8191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 w:rsidR="001C400E" w:rsidRPr="00CE1F1F"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 w:rsidR="001C400E">
              <w:rPr>
                <w:rFonts w:ascii="黑体" w:eastAsia="黑体" w:hAnsi="黑体" w:hint="eastAsia"/>
                <w:sz w:val="32"/>
                <w:szCs w:val="32"/>
              </w:rPr>
              <w:t>建设完成情况</w:t>
            </w:r>
          </w:p>
          <w:p w14:paraId="302969CD" w14:textId="77777777" w:rsidR="001C400E" w:rsidRDefault="00F60C85" w:rsidP="00C81910">
            <w:pPr>
              <w:jc w:val="left"/>
            </w:pPr>
            <w:r>
              <w:rPr>
                <w:rFonts w:ascii="黑体" w:eastAsia="黑体" w:hAnsi="黑体" w:hint="eastAsia"/>
                <w:sz w:val="32"/>
                <w:szCs w:val="32"/>
              </w:rPr>
              <w:t>4</w:t>
            </w:r>
            <w:r w:rsidR="001C400E">
              <w:rPr>
                <w:rFonts w:ascii="黑体" w:eastAsia="黑体" w:hAnsi="黑体" w:hint="eastAsia"/>
                <w:sz w:val="32"/>
                <w:szCs w:val="32"/>
              </w:rPr>
              <w:t>－1 建设任务和完成情况</w:t>
            </w:r>
          </w:p>
        </w:tc>
      </w:tr>
      <w:tr w:rsidR="001C400E" w:rsidRPr="00F9616F" w14:paraId="58E1CD00" w14:textId="77777777" w:rsidTr="00C81910">
        <w:trPr>
          <w:trHeight w:val="454"/>
        </w:trPr>
        <w:tc>
          <w:tcPr>
            <w:tcW w:w="457" w:type="dxa"/>
            <w:vAlign w:val="center"/>
          </w:tcPr>
          <w:p w14:paraId="2B848B07" w14:textId="77777777" w:rsidR="001C400E" w:rsidRPr="00F9616F" w:rsidRDefault="001C400E" w:rsidP="00C8191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9616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072" w:type="dxa"/>
            <w:vAlign w:val="center"/>
          </w:tcPr>
          <w:p w14:paraId="16D667C8" w14:textId="77777777" w:rsidR="001C400E" w:rsidRPr="00F9616F" w:rsidRDefault="001C400E" w:rsidP="00C8191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9616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报列出的建设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划</w:t>
            </w:r>
          </w:p>
        </w:tc>
        <w:tc>
          <w:tcPr>
            <w:tcW w:w="2127" w:type="dxa"/>
            <w:vAlign w:val="center"/>
          </w:tcPr>
          <w:p w14:paraId="3A582E23" w14:textId="77777777" w:rsidR="001C400E" w:rsidRPr="00F9616F" w:rsidRDefault="001C400E" w:rsidP="00C8191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9616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现阶段完成情况</w:t>
            </w:r>
          </w:p>
        </w:tc>
        <w:tc>
          <w:tcPr>
            <w:tcW w:w="2861" w:type="dxa"/>
            <w:vAlign w:val="center"/>
          </w:tcPr>
          <w:p w14:paraId="63EEBD52" w14:textId="77777777" w:rsidR="001C400E" w:rsidRPr="00F9616F" w:rsidRDefault="001C400E" w:rsidP="00C8191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9616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尚未完成的内容与原因</w:t>
            </w:r>
          </w:p>
        </w:tc>
      </w:tr>
      <w:tr w:rsidR="001C400E" w14:paraId="5919F096" w14:textId="77777777" w:rsidTr="00C81910">
        <w:trPr>
          <w:trHeight w:val="454"/>
        </w:trPr>
        <w:tc>
          <w:tcPr>
            <w:tcW w:w="457" w:type="dxa"/>
            <w:vAlign w:val="center"/>
          </w:tcPr>
          <w:p w14:paraId="69826D83" w14:textId="77777777" w:rsidR="001C400E" w:rsidRPr="001C1DDD" w:rsidRDefault="001C400E" w:rsidP="00C81910">
            <w:pPr>
              <w:jc w:val="center"/>
            </w:pPr>
          </w:p>
        </w:tc>
        <w:tc>
          <w:tcPr>
            <w:tcW w:w="3072" w:type="dxa"/>
            <w:vAlign w:val="center"/>
          </w:tcPr>
          <w:p w14:paraId="4BB025BD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FA493C2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861" w:type="dxa"/>
            <w:vAlign w:val="center"/>
          </w:tcPr>
          <w:p w14:paraId="27C559FC" w14:textId="77777777" w:rsidR="001C400E" w:rsidRPr="001C1DDD" w:rsidRDefault="001C400E" w:rsidP="00C81910">
            <w:pPr>
              <w:jc w:val="center"/>
            </w:pPr>
          </w:p>
        </w:tc>
      </w:tr>
      <w:tr w:rsidR="001C400E" w14:paraId="0115C8FB" w14:textId="77777777" w:rsidTr="00C81910">
        <w:trPr>
          <w:trHeight w:val="454"/>
        </w:trPr>
        <w:tc>
          <w:tcPr>
            <w:tcW w:w="457" w:type="dxa"/>
            <w:vAlign w:val="center"/>
          </w:tcPr>
          <w:p w14:paraId="532F94BD" w14:textId="77777777" w:rsidR="001C400E" w:rsidRPr="001C1DDD" w:rsidRDefault="001C400E" w:rsidP="00C81910">
            <w:pPr>
              <w:jc w:val="center"/>
            </w:pPr>
          </w:p>
        </w:tc>
        <w:tc>
          <w:tcPr>
            <w:tcW w:w="3072" w:type="dxa"/>
            <w:vAlign w:val="center"/>
          </w:tcPr>
          <w:p w14:paraId="636A063A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57DCAAA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861" w:type="dxa"/>
            <w:vAlign w:val="center"/>
          </w:tcPr>
          <w:p w14:paraId="75D4D5AA" w14:textId="77777777" w:rsidR="001C400E" w:rsidRPr="001C1DDD" w:rsidRDefault="001C400E" w:rsidP="00C81910">
            <w:pPr>
              <w:jc w:val="center"/>
            </w:pPr>
          </w:p>
        </w:tc>
      </w:tr>
      <w:tr w:rsidR="001C400E" w14:paraId="436FB9D7" w14:textId="77777777" w:rsidTr="00C81910">
        <w:trPr>
          <w:trHeight w:val="454"/>
        </w:trPr>
        <w:tc>
          <w:tcPr>
            <w:tcW w:w="457" w:type="dxa"/>
            <w:vAlign w:val="center"/>
          </w:tcPr>
          <w:p w14:paraId="3BCC0027" w14:textId="77777777" w:rsidR="001C400E" w:rsidRPr="001C1DDD" w:rsidRDefault="001C400E" w:rsidP="00C81910">
            <w:pPr>
              <w:jc w:val="center"/>
            </w:pPr>
          </w:p>
        </w:tc>
        <w:tc>
          <w:tcPr>
            <w:tcW w:w="3072" w:type="dxa"/>
            <w:vAlign w:val="center"/>
          </w:tcPr>
          <w:p w14:paraId="1C2EB023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627F718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861" w:type="dxa"/>
            <w:vAlign w:val="center"/>
          </w:tcPr>
          <w:p w14:paraId="063F3F65" w14:textId="77777777" w:rsidR="001C400E" w:rsidRPr="001C1DDD" w:rsidRDefault="001C400E" w:rsidP="00C81910">
            <w:pPr>
              <w:jc w:val="center"/>
            </w:pPr>
          </w:p>
        </w:tc>
      </w:tr>
      <w:tr w:rsidR="001C400E" w14:paraId="29984FF9" w14:textId="77777777" w:rsidTr="00C81910">
        <w:trPr>
          <w:trHeight w:val="454"/>
        </w:trPr>
        <w:tc>
          <w:tcPr>
            <w:tcW w:w="457" w:type="dxa"/>
            <w:vAlign w:val="center"/>
          </w:tcPr>
          <w:p w14:paraId="30395721" w14:textId="77777777" w:rsidR="001C400E" w:rsidRPr="001C1DDD" w:rsidRDefault="001C400E" w:rsidP="00C81910">
            <w:pPr>
              <w:jc w:val="center"/>
            </w:pPr>
          </w:p>
        </w:tc>
        <w:tc>
          <w:tcPr>
            <w:tcW w:w="3072" w:type="dxa"/>
            <w:vAlign w:val="center"/>
          </w:tcPr>
          <w:p w14:paraId="22D067A7" w14:textId="77777777" w:rsidR="001C400E" w:rsidRPr="001C1DDD" w:rsidRDefault="001C400E" w:rsidP="00C81910">
            <w:pPr>
              <w:jc w:val="center"/>
            </w:pPr>
            <w:r>
              <w:t>……</w:t>
            </w:r>
          </w:p>
        </w:tc>
        <w:tc>
          <w:tcPr>
            <w:tcW w:w="2127" w:type="dxa"/>
            <w:vAlign w:val="center"/>
          </w:tcPr>
          <w:p w14:paraId="30254344" w14:textId="77777777" w:rsidR="001C400E" w:rsidRPr="001C1DDD" w:rsidRDefault="001C400E" w:rsidP="00C81910">
            <w:pPr>
              <w:jc w:val="center"/>
            </w:pPr>
          </w:p>
        </w:tc>
        <w:tc>
          <w:tcPr>
            <w:tcW w:w="2861" w:type="dxa"/>
            <w:vAlign w:val="center"/>
          </w:tcPr>
          <w:p w14:paraId="20925A20" w14:textId="77777777" w:rsidR="001C400E" w:rsidRPr="001C1DDD" w:rsidRDefault="001C400E" w:rsidP="00C81910">
            <w:pPr>
              <w:jc w:val="center"/>
            </w:pPr>
          </w:p>
        </w:tc>
      </w:tr>
    </w:tbl>
    <w:p w14:paraId="5340CED6" w14:textId="77777777" w:rsidR="000D37CA" w:rsidRDefault="000D37CA" w:rsidP="001C400E"/>
    <w:tbl>
      <w:tblPr>
        <w:tblStyle w:val="a9"/>
        <w:tblW w:w="0" w:type="auto"/>
        <w:tblInd w:w="-19" w:type="dxa"/>
        <w:tblLook w:val="04A0" w:firstRow="1" w:lastRow="0" w:firstColumn="1" w:lastColumn="0" w:noHBand="0" w:noVBand="1"/>
      </w:tblPr>
      <w:tblGrid>
        <w:gridCol w:w="8325"/>
      </w:tblGrid>
      <w:tr w:rsidR="001C400E" w14:paraId="0BC194A7" w14:textId="77777777" w:rsidTr="00C81910">
        <w:tc>
          <w:tcPr>
            <w:tcW w:w="8517" w:type="dxa"/>
            <w:tcBorders>
              <w:top w:val="nil"/>
              <w:left w:val="nil"/>
              <w:right w:val="nil"/>
            </w:tcBorders>
          </w:tcPr>
          <w:p w14:paraId="784BB73D" w14:textId="77777777" w:rsidR="001C400E" w:rsidRDefault="00F60C85" w:rsidP="00C81910">
            <w:pPr>
              <w:jc w:val="left"/>
            </w:pPr>
            <w:r>
              <w:rPr>
                <w:rFonts w:ascii="黑体" w:eastAsia="黑体" w:hAnsi="黑体" w:hint="eastAsia"/>
                <w:sz w:val="32"/>
                <w:szCs w:val="32"/>
              </w:rPr>
              <w:t>4</w:t>
            </w:r>
            <w:r w:rsidR="001C400E" w:rsidRPr="00F9616F">
              <w:rPr>
                <w:rFonts w:ascii="黑体" w:eastAsia="黑体" w:hAnsi="黑体" w:hint="eastAsia"/>
                <w:sz w:val="32"/>
                <w:szCs w:val="32"/>
              </w:rPr>
              <w:t xml:space="preserve">－2 </w:t>
            </w:r>
            <w:r w:rsidR="001C400E">
              <w:rPr>
                <w:rFonts w:ascii="黑体" w:eastAsia="黑体" w:hAnsi="黑体" w:hint="eastAsia"/>
                <w:sz w:val="32"/>
                <w:szCs w:val="32"/>
              </w:rPr>
              <w:t>教师和</w:t>
            </w:r>
            <w:r w:rsidR="001C400E" w:rsidRPr="00F9616F">
              <w:rPr>
                <w:rFonts w:ascii="黑体" w:eastAsia="黑体" w:hAnsi="黑体" w:hint="eastAsia"/>
                <w:sz w:val="32"/>
                <w:szCs w:val="32"/>
              </w:rPr>
              <w:t>学生意见反馈和评价</w:t>
            </w:r>
          </w:p>
        </w:tc>
      </w:tr>
      <w:tr w:rsidR="001C400E" w:rsidRPr="00F9616F" w14:paraId="3FBCD891" w14:textId="77777777" w:rsidTr="00C81910">
        <w:trPr>
          <w:trHeight w:val="454"/>
        </w:trPr>
        <w:tc>
          <w:tcPr>
            <w:tcW w:w="8517" w:type="dxa"/>
            <w:vAlign w:val="center"/>
          </w:tcPr>
          <w:p w14:paraId="1C7076F4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1902F88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37C336C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ECD86DC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DBB6A7B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9F0D23D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6BE5B2F" w14:textId="77777777" w:rsidR="001C400E" w:rsidRPr="00F9616F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4ACCF8E2" w14:textId="77777777" w:rsidR="001C400E" w:rsidRDefault="001C400E" w:rsidP="001C400E"/>
    <w:tbl>
      <w:tblPr>
        <w:tblStyle w:val="a9"/>
        <w:tblW w:w="0" w:type="auto"/>
        <w:tblInd w:w="-19" w:type="dxa"/>
        <w:tblLook w:val="04A0" w:firstRow="1" w:lastRow="0" w:firstColumn="1" w:lastColumn="0" w:noHBand="0" w:noVBand="1"/>
      </w:tblPr>
      <w:tblGrid>
        <w:gridCol w:w="8325"/>
      </w:tblGrid>
      <w:tr w:rsidR="001C400E" w14:paraId="017C752A" w14:textId="77777777" w:rsidTr="00C81910">
        <w:tc>
          <w:tcPr>
            <w:tcW w:w="8517" w:type="dxa"/>
            <w:tcBorders>
              <w:top w:val="nil"/>
              <w:left w:val="nil"/>
              <w:right w:val="nil"/>
            </w:tcBorders>
          </w:tcPr>
          <w:p w14:paraId="3474D782" w14:textId="77777777" w:rsidR="001C400E" w:rsidRDefault="00F60C85" w:rsidP="00C81910">
            <w:pPr>
              <w:jc w:val="left"/>
            </w:pPr>
            <w:r>
              <w:rPr>
                <w:rFonts w:ascii="黑体" w:eastAsia="黑体" w:hAnsi="黑体" w:hint="eastAsia"/>
                <w:sz w:val="32"/>
                <w:szCs w:val="32"/>
              </w:rPr>
              <w:t>4</w:t>
            </w:r>
            <w:r w:rsidR="001C400E" w:rsidRPr="00F9616F">
              <w:rPr>
                <w:rFonts w:ascii="黑体" w:eastAsia="黑体" w:hAnsi="黑体" w:hint="eastAsia"/>
                <w:sz w:val="32"/>
                <w:szCs w:val="32"/>
              </w:rPr>
              <w:t>－</w:t>
            </w:r>
            <w:r w:rsidR="001C400E">
              <w:rPr>
                <w:rFonts w:ascii="黑体" w:eastAsia="黑体" w:hAnsi="黑体" w:hint="eastAsia"/>
                <w:sz w:val="32"/>
                <w:szCs w:val="32"/>
              </w:rPr>
              <w:t xml:space="preserve">3 </w:t>
            </w:r>
            <w:r w:rsidR="001C400E" w:rsidRPr="00F9616F">
              <w:rPr>
                <w:rFonts w:ascii="黑体" w:eastAsia="黑体" w:hAnsi="黑体" w:hint="eastAsia"/>
                <w:sz w:val="32"/>
                <w:szCs w:val="32"/>
              </w:rPr>
              <w:t>经验总结与后续工作计划</w:t>
            </w:r>
          </w:p>
        </w:tc>
      </w:tr>
      <w:tr w:rsidR="001C400E" w:rsidRPr="00F9616F" w14:paraId="1CA1EB80" w14:textId="77777777" w:rsidTr="00C81910">
        <w:trPr>
          <w:trHeight w:val="454"/>
        </w:trPr>
        <w:tc>
          <w:tcPr>
            <w:tcW w:w="8517" w:type="dxa"/>
            <w:vAlign w:val="center"/>
          </w:tcPr>
          <w:p w14:paraId="1EA7850E" w14:textId="77777777" w:rsidR="001C400E" w:rsidRPr="00F60C85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BA837CA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F710D39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F1514D1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6CC7498" w14:textId="77777777" w:rsidR="001C400E" w:rsidRPr="00F9616F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C400E" w14:paraId="029384EB" w14:textId="77777777" w:rsidTr="00C81910">
        <w:tc>
          <w:tcPr>
            <w:tcW w:w="8517" w:type="dxa"/>
            <w:tcBorders>
              <w:top w:val="nil"/>
              <w:left w:val="nil"/>
              <w:right w:val="nil"/>
            </w:tcBorders>
          </w:tcPr>
          <w:p w14:paraId="0AD43FC8" w14:textId="77777777" w:rsidR="001C400E" w:rsidRDefault="001C400E" w:rsidP="00C81910"/>
          <w:p w14:paraId="0B9F8A91" w14:textId="77777777" w:rsidR="001C400E" w:rsidRDefault="00F60C85" w:rsidP="00C81910">
            <w:pPr>
              <w:jc w:val="left"/>
            </w:pPr>
            <w:r>
              <w:rPr>
                <w:rFonts w:ascii="黑体" w:eastAsia="黑体" w:hAnsi="黑体" w:hint="eastAsia"/>
                <w:sz w:val="32"/>
                <w:szCs w:val="32"/>
              </w:rPr>
              <w:t>4</w:t>
            </w:r>
            <w:r w:rsidR="001C400E" w:rsidRPr="00F9616F">
              <w:rPr>
                <w:rFonts w:ascii="黑体" w:eastAsia="黑体" w:hAnsi="黑体" w:hint="eastAsia"/>
                <w:sz w:val="32"/>
                <w:szCs w:val="32"/>
              </w:rPr>
              <w:t>－</w:t>
            </w:r>
            <w:r w:rsidR="001C400E">
              <w:rPr>
                <w:rFonts w:ascii="黑体" w:eastAsia="黑体" w:hAnsi="黑体" w:hint="eastAsia"/>
                <w:sz w:val="32"/>
                <w:szCs w:val="32"/>
              </w:rPr>
              <w:t>4 成效支持材料</w:t>
            </w:r>
          </w:p>
        </w:tc>
      </w:tr>
      <w:tr w:rsidR="001C400E" w:rsidRPr="00F9616F" w14:paraId="7BF16875" w14:textId="77777777" w:rsidTr="00C81910">
        <w:trPr>
          <w:trHeight w:val="454"/>
        </w:trPr>
        <w:tc>
          <w:tcPr>
            <w:tcW w:w="8517" w:type="dxa"/>
            <w:vAlign w:val="center"/>
          </w:tcPr>
          <w:p w14:paraId="705ECD3C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FF47AE5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11B9CF3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B60F68F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DFB573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E40CD07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7064D9F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7DCC2EC" w14:textId="77777777" w:rsidR="001C400E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B2EC2BB" w14:textId="77777777" w:rsidR="001C400E" w:rsidRPr="00F9616F" w:rsidRDefault="001C400E" w:rsidP="00C8191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77413953" w14:textId="77777777" w:rsidR="00CE1F1F" w:rsidRDefault="00CE1F1F"/>
    <w:p w14:paraId="1C4129DA" w14:textId="77777777" w:rsidR="00916DBF" w:rsidRPr="002E049F" w:rsidRDefault="00F60C85" w:rsidP="002E049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916DBF" w:rsidRPr="002E049F">
        <w:rPr>
          <w:rFonts w:ascii="黑体" w:eastAsia="黑体" w:hAnsi="黑体" w:hint="eastAsia"/>
          <w:sz w:val="32"/>
          <w:szCs w:val="32"/>
        </w:rPr>
        <w:t>、项目完成成果统计</w:t>
      </w:r>
    </w:p>
    <w:p w14:paraId="0AEF5E0D" w14:textId="77777777" w:rsidR="00794144" w:rsidRPr="004A1CCB" w:rsidRDefault="00F60C85" w:rsidP="0079414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5</w:t>
      </w:r>
      <w:r w:rsidR="00AA407F">
        <w:rPr>
          <w:rFonts w:ascii="黑体" w:eastAsia="黑体" w:hAnsi="黑体" w:hint="eastAsia"/>
          <w:sz w:val="32"/>
          <w:szCs w:val="32"/>
        </w:rPr>
        <w:t xml:space="preserve">－1 </w:t>
      </w:r>
      <w:r w:rsidR="00794144" w:rsidRPr="004A1CCB">
        <w:rPr>
          <w:rFonts w:ascii="黑体" w:eastAsia="黑体" w:hAnsi="黑体" w:hint="eastAsia"/>
          <w:sz w:val="32"/>
          <w:szCs w:val="32"/>
        </w:rPr>
        <w:t>取得成果</w:t>
      </w:r>
    </w:p>
    <w:p w14:paraId="1BF7C1A3" w14:textId="77777777" w:rsidR="00794144" w:rsidRPr="00FF53E6" w:rsidRDefault="00FF53E6" w:rsidP="00FF53E6">
      <w:pPr>
        <w:rPr>
          <w:sz w:val="28"/>
          <w:szCs w:val="28"/>
        </w:rPr>
      </w:pPr>
      <w:r w:rsidRPr="00FF53E6">
        <w:rPr>
          <w:rFonts w:hint="eastAsia"/>
          <w:sz w:val="28"/>
          <w:szCs w:val="28"/>
        </w:rPr>
        <w:t>1.</w:t>
      </w:r>
      <w:r w:rsidR="00750A2E">
        <w:rPr>
          <w:rFonts w:hint="eastAsia"/>
          <w:sz w:val="28"/>
          <w:szCs w:val="28"/>
        </w:rPr>
        <w:t>新开发实验</w:t>
      </w:r>
      <w:r w:rsidRPr="00FF53E6">
        <w:rPr>
          <w:rFonts w:hint="eastAsia"/>
          <w:sz w:val="28"/>
          <w:szCs w:val="28"/>
        </w:rPr>
        <w:t>项目</w:t>
      </w:r>
      <w:r w:rsidR="00CA0B0A">
        <w:rPr>
          <w:rStyle w:val="a8"/>
          <w:sz w:val="28"/>
          <w:szCs w:val="28"/>
        </w:rPr>
        <w:footnoteReference w:id="2"/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4254"/>
        <w:gridCol w:w="1417"/>
        <w:gridCol w:w="2221"/>
      </w:tblGrid>
      <w:tr w:rsidR="00FF53E6" w:rsidRPr="006B2957" w14:paraId="0A256C6F" w14:textId="77777777" w:rsidTr="006B2957">
        <w:tc>
          <w:tcPr>
            <w:tcW w:w="816" w:type="dxa"/>
            <w:vAlign w:val="center"/>
          </w:tcPr>
          <w:p w14:paraId="0ACC4470" w14:textId="77777777" w:rsidR="00FF53E6" w:rsidRPr="006B2957" w:rsidRDefault="00FF53E6" w:rsidP="006B2957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4254" w:type="dxa"/>
            <w:vAlign w:val="center"/>
          </w:tcPr>
          <w:p w14:paraId="596A3555" w14:textId="77777777" w:rsidR="00FF53E6" w:rsidRPr="006B2957" w:rsidRDefault="00750A2E" w:rsidP="006B29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FF53E6" w:rsidRPr="006B2957">
              <w:rPr>
                <w:rFonts w:hint="eastAsia"/>
                <w:b/>
              </w:rPr>
              <w:t>项目名称</w:t>
            </w:r>
          </w:p>
        </w:tc>
        <w:tc>
          <w:tcPr>
            <w:tcW w:w="1417" w:type="dxa"/>
            <w:vAlign w:val="center"/>
          </w:tcPr>
          <w:p w14:paraId="5A8CE401" w14:textId="77777777" w:rsidR="006B2957" w:rsidRPr="006B2957" w:rsidRDefault="00FF53E6" w:rsidP="006B2957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该项目</w:t>
            </w:r>
          </w:p>
          <w:p w14:paraId="6A13EA4E" w14:textId="77777777" w:rsidR="00FF53E6" w:rsidRPr="006B2957" w:rsidRDefault="00FF53E6" w:rsidP="006B2957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学时</w:t>
            </w:r>
          </w:p>
        </w:tc>
        <w:tc>
          <w:tcPr>
            <w:tcW w:w="2221" w:type="dxa"/>
            <w:vAlign w:val="center"/>
          </w:tcPr>
          <w:p w14:paraId="19109A6A" w14:textId="77777777" w:rsidR="006B2957" w:rsidRPr="006B2957" w:rsidRDefault="006B2957" w:rsidP="006B2957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执行期内总共</w:t>
            </w:r>
          </w:p>
          <w:p w14:paraId="2D009373" w14:textId="77777777" w:rsidR="00FF53E6" w:rsidRPr="006B2957" w:rsidRDefault="006B2957" w:rsidP="006B2957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参与学生人数</w:t>
            </w:r>
          </w:p>
        </w:tc>
      </w:tr>
      <w:tr w:rsidR="00FF53E6" w:rsidRPr="00FF53E6" w14:paraId="04AFE77E" w14:textId="77777777" w:rsidTr="006B2957">
        <w:tc>
          <w:tcPr>
            <w:tcW w:w="816" w:type="dxa"/>
            <w:vAlign w:val="center"/>
          </w:tcPr>
          <w:p w14:paraId="58BDA701" w14:textId="77777777" w:rsidR="00FF53E6" w:rsidRPr="00FF53E6" w:rsidRDefault="002D6BD7" w:rsidP="006B2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4" w:type="dxa"/>
            <w:vAlign w:val="center"/>
          </w:tcPr>
          <w:p w14:paraId="7EBCB28B" w14:textId="77777777" w:rsidR="00FF53E6" w:rsidRPr="00FF53E6" w:rsidRDefault="00FF53E6" w:rsidP="006B295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1A6EE4" w14:textId="77777777" w:rsidR="00FF53E6" w:rsidRPr="00FF53E6" w:rsidRDefault="00FF53E6" w:rsidP="006B2957">
            <w:pPr>
              <w:jc w:val="center"/>
            </w:pPr>
          </w:p>
        </w:tc>
        <w:tc>
          <w:tcPr>
            <w:tcW w:w="2221" w:type="dxa"/>
            <w:vAlign w:val="center"/>
          </w:tcPr>
          <w:p w14:paraId="191CE5FD" w14:textId="77777777" w:rsidR="00FF53E6" w:rsidRPr="00FF53E6" w:rsidRDefault="00FF53E6" w:rsidP="006B2957">
            <w:pPr>
              <w:jc w:val="center"/>
            </w:pPr>
          </w:p>
        </w:tc>
      </w:tr>
      <w:tr w:rsidR="002D6BD7" w:rsidRPr="00FF53E6" w14:paraId="77CA4850" w14:textId="77777777" w:rsidTr="006B2957">
        <w:tc>
          <w:tcPr>
            <w:tcW w:w="816" w:type="dxa"/>
            <w:vAlign w:val="center"/>
          </w:tcPr>
          <w:p w14:paraId="6B50724F" w14:textId="77777777" w:rsidR="002D6BD7" w:rsidRDefault="002D6BD7" w:rsidP="006B29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4" w:type="dxa"/>
            <w:vAlign w:val="center"/>
          </w:tcPr>
          <w:p w14:paraId="083E40FB" w14:textId="77777777" w:rsidR="002D6BD7" w:rsidRPr="00FF53E6" w:rsidRDefault="002D6BD7" w:rsidP="006B2957">
            <w:pPr>
              <w:jc w:val="center"/>
            </w:pPr>
            <w:r>
              <w:t>……</w:t>
            </w:r>
          </w:p>
        </w:tc>
        <w:tc>
          <w:tcPr>
            <w:tcW w:w="1417" w:type="dxa"/>
            <w:vAlign w:val="center"/>
          </w:tcPr>
          <w:p w14:paraId="574F8F76" w14:textId="77777777" w:rsidR="002D6BD7" w:rsidRPr="00FF53E6" w:rsidRDefault="002D6BD7" w:rsidP="006B2957">
            <w:pPr>
              <w:jc w:val="center"/>
            </w:pPr>
          </w:p>
        </w:tc>
        <w:tc>
          <w:tcPr>
            <w:tcW w:w="2221" w:type="dxa"/>
            <w:vAlign w:val="center"/>
          </w:tcPr>
          <w:p w14:paraId="223F7723" w14:textId="77777777" w:rsidR="002D6BD7" w:rsidRPr="00FF53E6" w:rsidRDefault="002D6BD7" w:rsidP="006B2957">
            <w:pPr>
              <w:jc w:val="center"/>
            </w:pPr>
          </w:p>
        </w:tc>
      </w:tr>
    </w:tbl>
    <w:p w14:paraId="264513A9" w14:textId="77777777" w:rsidR="006B2957" w:rsidRDefault="006B2957" w:rsidP="006B29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FF53E6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修编实验教学大纲</w:t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2269"/>
        <w:gridCol w:w="3402"/>
        <w:gridCol w:w="2221"/>
      </w:tblGrid>
      <w:tr w:rsidR="00D613E0" w:rsidRPr="006B2957" w14:paraId="3515F9F2" w14:textId="77777777" w:rsidTr="00D613E0">
        <w:tc>
          <w:tcPr>
            <w:tcW w:w="816" w:type="dxa"/>
            <w:vAlign w:val="center"/>
          </w:tcPr>
          <w:p w14:paraId="430FF1C4" w14:textId="77777777" w:rsidR="00D613E0" w:rsidRPr="006B2957" w:rsidRDefault="00D613E0" w:rsidP="00A20ABC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2269" w:type="dxa"/>
            <w:vAlign w:val="center"/>
          </w:tcPr>
          <w:p w14:paraId="55BACEF5" w14:textId="77777777" w:rsidR="00D613E0" w:rsidRPr="006B2957" w:rsidRDefault="00227452" w:rsidP="00A20ABC">
            <w:pPr>
              <w:jc w:val="center"/>
              <w:rPr>
                <w:b/>
              </w:rPr>
            </w:pPr>
            <w:r w:rsidRPr="00227452">
              <w:rPr>
                <w:rFonts w:hint="eastAsia"/>
                <w:b/>
              </w:rPr>
              <w:t>修编</w:t>
            </w:r>
            <w:r w:rsidR="00D613E0">
              <w:rPr>
                <w:rFonts w:hint="eastAsia"/>
                <w:b/>
              </w:rPr>
              <w:t>时间</w:t>
            </w:r>
          </w:p>
        </w:tc>
        <w:tc>
          <w:tcPr>
            <w:tcW w:w="3402" w:type="dxa"/>
            <w:vAlign w:val="center"/>
          </w:tcPr>
          <w:p w14:paraId="7AA27646" w14:textId="77777777" w:rsidR="00D613E0" w:rsidRPr="006B2957" w:rsidRDefault="00D613E0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2221" w:type="dxa"/>
            <w:vAlign w:val="center"/>
          </w:tcPr>
          <w:p w14:paraId="45A06380" w14:textId="77777777" w:rsidR="00D613E0" w:rsidRPr="006B2957" w:rsidRDefault="00D613E0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启用学期</w:t>
            </w:r>
          </w:p>
        </w:tc>
      </w:tr>
      <w:tr w:rsidR="00D613E0" w:rsidRPr="00FF53E6" w14:paraId="719C6B48" w14:textId="77777777" w:rsidTr="00D613E0">
        <w:tc>
          <w:tcPr>
            <w:tcW w:w="816" w:type="dxa"/>
            <w:vAlign w:val="center"/>
          </w:tcPr>
          <w:p w14:paraId="27228797" w14:textId="77777777" w:rsidR="00D613E0" w:rsidRPr="00FF53E6" w:rsidRDefault="00D613E0" w:rsidP="00A20A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9" w:type="dxa"/>
            <w:vAlign w:val="center"/>
          </w:tcPr>
          <w:p w14:paraId="72B87B0D" w14:textId="77777777" w:rsidR="00D613E0" w:rsidRPr="00FF53E6" w:rsidRDefault="00D613E0" w:rsidP="00A20AB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vAlign w:val="center"/>
          </w:tcPr>
          <w:p w14:paraId="2A55A1B4" w14:textId="77777777" w:rsidR="00D613E0" w:rsidRPr="00FF53E6" w:rsidRDefault="00D613E0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32293329" w14:textId="77777777" w:rsidR="00D613E0" w:rsidRPr="00FF53E6" w:rsidRDefault="00D613E0" w:rsidP="00D613E0">
            <w:pPr>
              <w:jc w:val="center"/>
            </w:pPr>
            <w:r>
              <w:rPr>
                <w:rFonts w:hint="eastAsia"/>
              </w:rPr>
              <w:t>20??-20??-?</w:t>
            </w:r>
          </w:p>
        </w:tc>
      </w:tr>
      <w:tr w:rsidR="00D613E0" w:rsidRPr="00FF53E6" w14:paraId="4D8BE248" w14:textId="77777777" w:rsidTr="00D613E0">
        <w:tc>
          <w:tcPr>
            <w:tcW w:w="816" w:type="dxa"/>
            <w:vAlign w:val="center"/>
          </w:tcPr>
          <w:p w14:paraId="18CC9CA0" w14:textId="77777777" w:rsidR="00D613E0" w:rsidRDefault="00D613E0" w:rsidP="00A20A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9" w:type="dxa"/>
            <w:vAlign w:val="center"/>
          </w:tcPr>
          <w:p w14:paraId="7CA15627" w14:textId="77777777" w:rsidR="00D613E0" w:rsidRPr="00FF53E6" w:rsidRDefault="00D613E0" w:rsidP="00A20ABC">
            <w:pPr>
              <w:jc w:val="center"/>
            </w:pPr>
            <w:r>
              <w:t>……</w:t>
            </w:r>
          </w:p>
        </w:tc>
        <w:tc>
          <w:tcPr>
            <w:tcW w:w="3402" w:type="dxa"/>
            <w:vAlign w:val="center"/>
          </w:tcPr>
          <w:p w14:paraId="54730091" w14:textId="77777777" w:rsidR="00D613E0" w:rsidRPr="00FF53E6" w:rsidRDefault="00D613E0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5AE991D1" w14:textId="77777777" w:rsidR="00D613E0" w:rsidRPr="00FF53E6" w:rsidRDefault="00D613E0" w:rsidP="00A20ABC">
            <w:pPr>
              <w:jc w:val="center"/>
            </w:pPr>
          </w:p>
        </w:tc>
      </w:tr>
    </w:tbl>
    <w:p w14:paraId="0A74B874" w14:textId="77777777" w:rsidR="006B2957" w:rsidRDefault="006B2957" w:rsidP="006B29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编制实验教学指导书</w:t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2269"/>
        <w:gridCol w:w="3402"/>
        <w:gridCol w:w="2221"/>
      </w:tblGrid>
      <w:tr w:rsidR="00D613E0" w:rsidRPr="006B2957" w14:paraId="3BB9C701" w14:textId="77777777" w:rsidTr="00A20ABC">
        <w:tc>
          <w:tcPr>
            <w:tcW w:w="816" w:type="dxa"/>
            <w:vAlign w:val="center"/>
          </w:tcPr>
          <w:p w14:paraId="3AD4FAE1" w14:textId="77777777" w:rsidR="00D613E0" w:rsidRPr="006B2957" w:rsidRDefault="00D613E0" w:rsidP="00A20ABC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2269" w:type="dxa"/>
            <w:vAlign w:val="center"/>
          </w:tcPr>
          <w:p w14:paraId="17A9612F" w14:textId="77777777" w:rsidR="00D613E0" w:rsidRPr="006B2957" w:rsidRDefault="00227452" w:rsidP="00A20ABC">
            <w:pPr>
              <w:jc w:val="center"/>
              <w:rPr>
                <w:b/>
              </w:rPr>
            </w:pPr>
            <w:r w:rsidRPr="00227452">
              <w:rPr>
                <w:rFonts w:hint="eastAsia"/>
                <w:b/>
              </w:rPr>
              <w:t>编制</w:t>
            </w:r>
            <w:r w:rsidR="00D613E0">
              <w:rPr>
                <w:rFonts w:hint="eastAsia"/>
                <w:b/>
              </w:rPr>
              <w:t>时间</w:t>
            </w:r>
          </w:p>
        </w:tc>
        <w:tc>
          <w:tcPr>
            <w:tcW w:w="3402" w:type="dxa"/>
            <w:vAlign w:val="center"/>
          </w:tcPr>
          <w:p w14:paraId="5801FA93" w14:textId="77777777" w:rsidR="00D613E0" w:rsidRPr="006B2957" w:rsidRDefault="00D613E0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2221" w:type="dxa"/>
            <w:vAlign w:val="center"/>
          </w:tcPr>
          <w:p w14:paraId="5EF6C393" w14:textId="77777777" w:rsidR="00D613E0" w:rsidRPr="006B2957" w:rsidRDefault="00D613E0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启用学期</w:t>
            </w:r>
          </w:p>
        </w:tc>
      </w:tr>
      <w:tr w:rsidR="00D613E0" w:rsidRPr="00FF53E6" w14:paraId="3A6E8AF9" w14:textId="77777777" w:rsidTr="00A20ABC">
        <w:tc>
          <w:tcPr>
            <w:tcW w:w="816" w:type="dxa"/>
            <w:vAlign w:val="center"/>
          </w:tcPr>
          <w:p w14:paraId="61143AB7" w14:textId="77777777" w:rsidR="00D613E0" w:rsidRPr="00FF53E6" w:rsidRDefault="00D613E0" w:rsidP="00A20A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9" w:type="dxa"/>
            <w:vAlign w:val="center"/>
          </w:tcPr>
          <w:p w14:paraId="601D7803" w14:textId="77777777" w:rsidR="00D613E0" w:rsidRPr="00FF53E6" w:rsidRDefault="00D613E0" w:rsidP="00A20AB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vAlign w:val="center"/>
          </w:tcPr>
          <w:p w14:paraId="6591FCC1" w14:textId="77777777" w:rsidR="00D613E0" w:rsidRPr="00FF53E6" w:rsidRDefault="00D613E0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2C9A6702" w14:textId="77777777" w:rsidR="00D613E0" w:rsidRPr="00FF53E6" w:rsidRDefault="00D613E0" w:rsidP="00A20ABC">
            <w:pPr>
              <w:jc w:val="center"/>
            </w:pPr>
            <w:r>
              <w:rPr>
                <w:rFonts w:hint="eastAsia"/>
              </w:rPr>
              <w:t>20??-20??-?</w:t>
            </w:r>
          </w:p>
        </w:tc>
      </w:tr>
      <w:tr w:rsidR="00D613E0" w:rsidRPr="00FF53E6" w14:paraId="0706347B" w14:textId="77777777" w:rsidTr="00A20ABC">
        <w:tc>
          <w:tcPr>
            <w:tcW w:w="816" w:type="dxa"/>
            <w:vAlign w:val="center"/>
          </w:tcPr>
          <w:p w14:paraId="3DD644BB" w14:textId="77777777" w:rsidR="00D613E0" w:rsidRDefault="00D613E0" w:rsidP="00A20A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9" w:type="dxa"/>
            <w:vAlign w:val="center"/>
          </w:tcPr>
          <w:p w14:paraId="60177E57" w14:textId="77777777" w:rsidR="00D613E0" w:rsidRPr="00FF53E6" w:rsidRDefault="00D613E0" w:rsidP="00A20ABC">
            <w:pPr>
              <w:jc w:val="center"/>
            </w:pPr>
            <w:r>
              <w:t>……</w:t>
            </w:r>
          </w:p>
        </w:tc>
        <w:tc>
          <w:tcPr>
            <w:tcW w:w="3402" w:type="dxa"/>
            <w:vAlign w:val="center"/>
          </w:tcPr>
          <w:p w14:paraId="0056C998" w14:textId="77777777" w:rsidR="00D613E0" w:rsidRPr="00FF53E6" w:rsidRDefault="00D613E0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1C80749C" w14:textId="77777777" w:rsidR="00D613E0" w:rsidRPr="00FF53E6" w:rsidRDefault="00D613E0" w:rsidP="00A20ABC">
            <w:pPr>
              <w:jc w:val="center"/>
            </w:pPr>
          </w:p>
        </w:tc>
      </w:tr>
    </w:tbl>
    <w:p w14:paraId="14181034" w14:textId="77777777" w:rsidR="006B2957" w:rsidRPr="00FF53E6" w:rsidRDefault="006B2957" w:rsidP="006B29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学生报告归档（含实验报告）</w:t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3403"/>
        <w:gridCol w:w="2268"/>
        <w:gridCol w:w="2221"/>
      </w:tblGrid>
      <w:tr w:rsidR="001924BB" w:rsidRPr="006B2957" w14:paraId="64E9410A" w14:textId="77777777" w:rsidTr="001924BB">
        <w:tc>
          <w:tcPr>
            <w:tcW w:w="816" w:type="dxa"/>
            <w:vAlign w:val="center"/>
          </w:tcPr>
          <w:p w14:paraId="7A32533C" w14:textId="77777777" w:rsidR="001924BB" w:rsidRPr="006B2957" w:rsidRDefault="001924BB" w:rsidP="00A20ABC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3403" w:type="dxa"/>
            <w:vAlign w:val="center"/>
          </w:tcPr>
          <w:p w14:paraId="77B01569" w14:textId="77777777" w:rsidR="001924BB" w:rsidRPr="006B2957" w:rsidRDefault="00B309A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1924BB">
              <w:rPr>
                <w:rFonts w:hint="eastAsia"/>
                <w:b/>
              </w:rPr>
              <w:t>项目名称</w:t>
            </w:r>
          </w:p>
        </w:tc>
        <w:tc>
          <w:tcPr>
            <w:tcW w:w="2268" w:type="dxa"/>
            <w:vAlign w:val="center"/>
          </w:tcPr>
          <w:p w14:paraId="39325DA6" w14:textId="77777777" w:rsidR="001924BB" w:rsidRPr="006B2957" w:rsidRDefault="001924BB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档份数</w:t>
            </w:r>
          </w:p>
        </w:tc>
        <w:tc>
          <w:tcPr>
            <w:tcW w:w="2221" w:type="dxa"/>
            <w:vAlign w:val="center"/>
          </w:tcPr>
          <w:p w14:paraId="5C3F708F" w14:textId="77777777" w:rsidR="00B309AA" w:rsidRDefault="00B309A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</w:t>
            </w:r>
            <w:r w:rsidR="00436554">
              <w:rPr>
                <w:rFonts w:hint="eastAsia"/>
                <w:b/>
              </w:rPr>
              <w:t>系</w:t>
            </w:r>
            <w:r w:rsidR="001924BB">
              <w:rPr>
                <w:rFonts w:hint="eastAsia"/>
                <w:b/>
              </w:rPr>
              <w:t>档案管理人</w:t>
            </w:r>
          </w:p>
          <w:p w14:paraId="08CE1431" w14:textId="77777777" w:rsidR="001924BB" w:rsidRPr="006B2957" w:rsidRDefault="00B309A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接收人</w:t>
            </w:r>
          </w:p>
        </w:tc>
      </w:tr>
      <w:tr w:rsidR="001924BB" w:rsidRPr="00FF53E6" w14:paraId="4CEEE0FA" w14:textId="77777777" w:rsidTr="001924BB">
        <w:tc>
          <w:tcPr>
            <w:tcW w:w="816" w:type="dxa"/>
            <w:vAlign w:val="center"/>
          </w:tcPr>
          <w:p w14:paraId="63710109" w14:textId="77777777" w:rsidR="001924BB" w:rsidRPr="00FF53E6" w:rsidRDefault="001924BB" w:rsidP="00A20A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01419F66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8CB976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2AB3C08E" w14:textId="77777777" w:rsidR="001924BB" w:rsidRPr="00FF53E6" w:rsidRDefault="001924BB" w:rsidP="00A20ABC">
            <w:pPr>
              <w:jc w:val="center"/>
            </w:pPr>
          </w:p>
        </w:tc>
      </w:tr>
      <w:tr w:rsidR="001924BB" w:rsidRPr="00FF53E6" w14:paraId="3A3199C6" w14:textId="77777777" w:rsidTr="001924BB">
        <w:tc>
          <w:tcPr>
            <w:tcW w:w="816" w:type="dxa"/>
            <w:vAlign w:val="center"/>
          </w:tcPr>
          <w:p w14:paraId="0339A50D" w14:textId="77777777" w:rsidR="001924BB" w:rsidRDefault="001924BB" w:rsidP="00A20A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557D891C" w14:textId="77777777" w:rsidR="001924BB" w:rsidRPr="00FF53E6" w:rsidRDefault="00BF6DDE" w:rsidP="00A20ABC">
            <w:pPr>
              <w:jc w:val="center"/>
            </w:pPr>
            <w:r>
              <w:t>……</w:t>
            </w:r>
          </w:p>
        </w:tc>
        <w:tc>
          <w:tcPr>
            <w:tcW w:w="2268" w:type="dxa"/>
            <w:vAlign w:val="center"/>
          </w:tcPr>
          <w:p w14:paraId="4C01E984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00683E7B" w14:textId="77777777" w:rsidR="001924BB" w:rsidRPr="00FF53E6" w:rsidRDefault="001924BB" w:rsidP="00A20ABC">
            <w:pPr>
              <w:jc w:val="center"/>
            </w:pPr>
          </w:p>
        </w:tc>
      </w:tr>
    </w:tbl>
    <w:p w14:paraId="1BE51767" w14:textId="77777777" w:rsidR="002D6BD7" w:rsidRDefault="002D6BD7" w:rsidP="002D6BD7">
      <w:pPr>
        <w:rPr>
          <w:sz w:val="28"/>
          <w:szCs w:val="28"/>
        </w:rPr>
      </w:pPr>
      <w:r w:rsidRPr="002D6BD7">
        <w:rPr>
          <w:rFonts w:hint="eastAsia"/>
          <w:sz w:val="28"/>
          <w:szCs w:val="28"/>
        </w:rPr>
        <w:t>5.</w:t>
      </w:r>
      <w:r w:rsidR="00AA407F">
        <w:rPr>
          <w:rFonts w:hint="eastAsia"/>
          <w:sz w:val="28"/>
          <w:szCs w:val="28"/>
        </w:rPr>
        <w:t>发表</w:t>
      </w:r>
      <w:r w:rsidRPr="002D6BD7">
        <w:rPr>
          <w:rFonts w:hint="eastAsia"/>
          <w:sz w:val="28"/>
          <w:szCs w:val="28"/>
        </w:rPr>
        <w:t>相关</w:t>
      </w:r>
      <w:r w:rsidR="00AA407F">
        <w:rPr>
          <w:rFonts w:hint="eastAsia"/>
          <w:sz w:val="28"/>
          <w:szCs w:val="28"/>
        </w:rPr>
        <w:t>的</w:t>
      </w:r>
      <w:r w:rsidRPr="002D6BD7">
        <w:rPr>
          <w:rFonts w:hint="eastAsia"/>
          <w:sz w:val="28"/>
          <w:szCs w:val="28"/>
        </w:rPr>
        <w:t>教研教改论文</w:t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3403"/>
        <w:gridCol w:w="2268"/>
        <w:gridCol w:w="2221"/>
      </w:tblGrid>
      <w:tr w:rsidR="001924BB" w:rsidRPr="006B2957" w14:paraId="65AC2D70" w14:textId="77777777" w:rsidTr="00A20ABC">
        <w:tc>
          <w:tcPr>
            <w:tcW w:w="816" w:type="dxa"/>
            <w:vAlign w:val="center"/>
          </w:tcPr>
          <w:p w14:paraId="3EBF7D72" w14:textId="77777777" w:rsidR="001924BB" w:rsidRPr="006B2957" w:rsidRDefault="001924BB" w:rsidP="00A20ABC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3403" w:type="dxa"/>
            <w:vAlign w:val="center"/>
          </w:tcPr>
          <w:p w14:paraId="533C4CA3" w14:textId="77777777" w:rsidR="001924BB" w:rsidRPr="006B2957" w:rsidRDefault="001924BB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2268" w:type="dxa"/>
            <w:vAlign w:val="center"/>
          </w:tcPr>
          <w:p w14:paraId="4B54FB55" w14:textId="77777777" w:rsidR="001924BB" w:rsidRPr="006B2957" w:rsidRDefault="001924BB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刊名称</w:t>
            </w:r>
          </w:p>
        </w:tc>
        <w:tc>
          <w:tcPr>
            <w:tcW w:w="2221" w:type="dxa"/>
            <w:vAlign w:val="center"/>
          </w:tcPr>
          <w:p w14:paraId="163AB7DC" w14:textId="77777777" w:rsidR="001924BB" w:rsidRPr="006B2957" w:rsidRDefault="001924BB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时间</w:t>
            </w:r>
          </w:p>
        </w:tc>
      </w:tr>
      <w:tr w:rsidR="001924BB" w:rsidRPr="00FF53E6" w14:paraId="7ECEFAB6" w14:textId="77777777" w:rsidTr="00A20ABC">
        <w:tc>
          <w:tcPr>
            <w:tcW w:w="816" w:type="dxa"/>
            <w:vAlign w:val="center"/>
          </w:tcPr>
          <w:p w14:paraId="19581C93" w14:textId="77777777" w:rsidR="001924BB" w:rsidRPr="00FF53E6" w:rsidRDefault="001924BB" w:rsidP="00A20A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644CE2AE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A11EA6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6421C6A8" w14:textId="77777777" w:rsidR="001924BB" w:rsidRPr="00FF53E6" w:rsidRDefault="001924BB" w:rsidP="00A20AB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1924BB" w:rsidRPr="00FF53E6" w14:paraId="5C82CE28" w14:textId="77777777" w:rsidTr="00A20ABC">
        <w:tc>
          <w:tcPr>
            <w:tcW w:w="816" w:type="dxa"/>
            <w:vAlign w:val="center"/>
          </w:tcPr>
          <w:p w14:paraId="65751698" w14:textId="77777777" w:rsidR="001924BB" w:rsidRDefault="001924BB" w:rsidP="00A20A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57F0B66F" w14:textId="77777777" w:rsidR="001924BB" w:rsidRPr="00FF53E6" w:rsidRDefault="00BF6DDE" w:rsidP="00A20ABC">
            <w:pPr>
              <w:jc w:val="center"/>
            </w:pPr>
            <w:r>
              <w:t>……</w:t>
            </w:r>
          </w:p>
        </w:tc>
        <w:tc>
          <w:tcPr>
            <w:tcW w:w="2268" w:type="dxa"/>
            <w:vAlign w:val="center"/>
          </w:tcPr>
          <w:p w14:paraId="4893ABC5" w14:textId="77777777" w:rsidR="001924BB" w:rsidRPr="00FF53E6" w:rsidRDefault="001924BB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64319089" w14:textId="77777777" w:rsidR="001924BB" w:rsidRPr="00FF53E6" w:rsidRDefault="001924BB" w:rsidP="00A20ABC">
            <w:pPr>
              <w:jc w:val="center"/>
            </w:pPr>
          </w:p>
        </w:tc>
      </w:tr>
    </w:tbl>
    <w:p w14:paraId="212BAE13" w14:textId="77777777" w:rsidR="002D6BD7" w:rsidRDefault="002D6BD7" w:rsidP="00CA0B0A">
      <w:pPr>
        <w:rPr>
          <w:sz w:val="28"/>
          <w:szCs w:val="28"/>
        </w:rPr>
      </w:pPr>
      <w:r w:rsidRPr="00CA0B0A">
        <w:rPr>
          <w:rFonts w:hint="eastAsia"/>
          <w:sz w:val="28"/>
          <w:szCs w:val="28"/>
        </w:rPr>
        <w:t>6.</w:t>
      </w:r>
      <w:r w:rsidRPr="00CA0B0A">
        <w:rPr>
          <w:rFonts w:hint="eastAsia"/>
          <w:sz w:val="28"/>
          <w:szCs w:val="28"/>
        </w:rPr>
        <w:t>其它成果</w:t>
      </w:r>
    </w:p>
    <w:tbl>
      <w:tblPr>
        <w:tblStyle w:val="a9"/>
        <w:tblW w:w="8708" w:type="dxa"/>
        <w:tblLook w:val="04A0" w:firstRow="1" w:lastRow="0" w:firstColumn="1" w:lastColumn="0" w:noHBand="0" w:noVBand="1"/>
      </w:tblPr>
      <w:tblGrid>
        <w:gridCol w:w="816"/>
        <w:gridCol w:w="3403"/>
        <w:gridCol w:w="2268"/>
        <w:gridCol w:w="2221"/>
      </w:tblGrid>
      <w:tr w:rsidR="00CA0B0A" w:rsidRPr="006B2957" w14:paraId="28D31B54" w14:textId="77777777" w:rsidTr="00A20ABC">
        <w:tc>
          <w:tcPr>
            <w:tcW w:w="816" w:type="dxa"/>
            <w:vAlign w:val="center"/>
          </w:tcPr>
          <w:p w14:paraId="23C1C4B4" w14:textId="77777777" w:rsidR="00CA0B0A" w:rsidRPr="006B2957" w:rsidRDefault="00CA0B0A" w:rsidP="00A20ABC">
            <w:pPr>
              <w:jc w:val="center"/>
              <w:rPr>
                <w:b/>
              </w:rPr>
            </w:pPr>
            <w:r w:rsidRPr="006B2957">
              <w:rPr>
                <w:rFonts w:hint="eastAsia"/>
                <w:b/>
              </w:rPr>
              <w:t>序号</w:t>
            </w:r>
          </w:p>
        </w:tc>
        <w:tc>
          <w:tcPr>
            <w:tcW w:w="3403" w:type="dxa"/>
            <w:vAlign w:val="center"/>
          </w:tcPr>
          <w:p w14:paraId="5BA3F0E6" w14:textId="77777777" w:rsidR="00CA0B0A" w:rsidRPr="006B2957" w:rsidRDefault="00CA0B0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名称</w:t>
            </w:r>
          </w:p>
        </w:tc>
        <w:tc>
          <w:tcPr>
            <w:tcW w:w="2268" w:type="dxa"/>
            <w:vAlign w:val="center"/>
          </w:tcPr>
          <w:p w14:paraId="3B5D9AA5" w14:textId="77777777" w:rsidR="00CA0B0A" w:rsidRPr="006B2957" w:rsidRDefault="00CA0B0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类型</w:t>
            </w:r>
          </w:p>
        </w:tc>
        <w:tc>
          <w:tcPr>
            <w:tcW w:w="2221" w:type="dxa"/>
            <w:vAlign w:val="center"/>
          </w:tcPr>
          <w:p w14:paraId="110285C9" w14:textId="77777777" w:rsidR="00CA0B0A" w:rsidRPr="006B2957" w:rsidRDefault="00CA0B0A" w:rsidP="00A2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A0B0A" w:rsidRPr="00FF53E6" w14:paraId="42AC98C7" w14:textId="77777777" w:rsidTr="00A20ABC">
        <w:tc>
          <w:tcPr>
            <w:tcW w:w="816" w:type="dxa"/>
            <w:vAlign w:val="center"/>
          </w:tcPr>
          <w:p w14:paraId="45CC3EE8" w14:textId="77777777" w:rsidR="00CA0B0A" w:rsidRPr="00FF53E6" w:rsidRDefault="00CA0B0A" w:rsidP="00A20A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47961882" w14:textId="77777777" w:rsidR="00CA0B0A" w:rsidRPr="00FF53E6" w:rsidRDefault="00CA0B0A" w:rsidP="00A20AB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36FEFA" w14:textId="77777777" w:rsidR="00CA0B0A" w:rsidRPr="00FF53E6" w:rsidRDefault="00CA0B0A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2CE0AF2A" w14:textId="77777777" w:rsidR="00CA0B0A" w:rsidRPr="00FF53E6" w:rsidRDefault="00CA0B0A" w:rsidP="00A20ABC">
            <w:pPr>
              <w:jc w:val="center"/>
            </w:pPr>
          </w:p>
        </w:tc>
      </w:tr>
      <w:tr w:rsidR="00CA0B0A" w:rsidRPr="00FF53E6" w14:paraId="1FC2CB05" w14:textId="77777777" w:rsidTr="00A20ABC">
        <w:tc>
          <w:tcPr>
            <w:tcW w:w="816" w:type="dxa"/>
            <w:vAlign w:val="center"/>
          </w:tcPr>
          <w:p w14:paraId="726DDECF" w14:textId="77777777" w:rsidR="00CA0B0A" w:rsidRDefault="00CA0B0A" w:rsidP="00A20A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7C09A734" w14:textId="77777777" w:rsidR="00CA0B0A" w:rsidRPr="00FF53E6" w:rsidRDefault="00CA0B0A" w:rsidP="00A20AB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606769" w14:textId="77777777" w:rsidR="00CA0B0A" w:rsidRPr="00FF53E6" w:rsidRDefault="00CA0B0A" w:rsidP="00A20ABC">
            <w:pPr>
              <w:jc w:val="center"/>
            </w:pPr>
          </w:p>
        </w:tc>
        <w:tc>
          <w:tcPr>
            <w:tcW w:w="2221" w:type="dxa"/>
            <w:vAlign w:val="center"/>
          </w:tcPr>
          <w:p w14:paraId="226BE1D1" w14:textId="77777777" w:rsidR="00CA0B0A" w:rsidRPr="00FF53E6" w:rsidRDefault="00CA0B0A" w:rsidP="00A20ABC">
            <w:pPr>
              <w:jc w:val="center"/>
            </w:pPr>
          </w:p>
        </w:tc>
      </w:tr>
    </w:tbl>
    <w:p w14:paraId="0EF34C38" w14:textId="77777777" w:rsidR="00CA0B0A" w:rsidRPr="00CA0B0A" w:rsidRDefault="00CA0B0A" w:rsidP="00CA0B0A">
      <w:pPr>
        <w:rPr>
          <w:sz w:val="28"/>
          <w:szCs w:val="28"/>
        </w:rPr>
      </w:pPr>
    </w:p>
    <w:p w14:paraId="26BFCC2C" w14:textId="77777777" w:rsidR="002D6BD7" w:rsidRDefault="002D6BD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70886EF" w14:textId="77777777" w:rsidR="00916DBF" w:rsidRPr="004A1CCB" w:rsidRDefault="00F60C85" w:rsidP="004A1CC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5</w:t>
      </w:r>
      <w:r w:rsidR="00AA407F">
        <w:rPr>
          <w:rFonts w:ascii="黑体" w:eastAsia="黑体" w:hAnsi="黑体" w:hint="eastAsia"/>
          <w:sz w:val="32"/>
          <w:szCs w:val="32"/>
        </w:rPr>
        <w:t xml:space="preserve">－2 </w:t>
      </w:r>
      <w:r w:rsidR="002E049F" w:rsidRPr="004A1CCB">
        <w:rPr>
          <w:rFonts w:ascii="黑体" w:eastAsia="黑体" w:hAnsi="黑体" w:hint="eastAsia"/>
          <w:sz w:val="32"/>
          <w:szCs w:val="32"/>
        </w:rPr>
        <w:t>学生取得成果</w:t>
      </w:r>
      <w:r w:rsidR="001F1D12">
        <w:rPr>
          <w:rFonts w:ascii="黑体" w:eastAsia="黑体" w:hAnsi="黑体" w:hint="eastAsia"/>
          <w:sz w:val="32"/>
          <w:szCs w:val="32"/>
        </w:rPr>
        <w:t>（选填）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1384"/>
        <w:gridCol w:w="956"/>
        <w:gridCol w:w="959"/>
        <w:gridCol w:w="5173"/>
      </w:tblGrid>
      <w:tr w:rsidR="004A1CCB" w:rsidRPr="004A1CCB" w14:paraId="3C1829F4" w14:textId="77777777" w:rsidTr="00AB0080">
        <w:tc>
          <w:tcPr>
            <w:tcW w:w="2340" w:type="dxa"/>
            <w:gridSpan w:val="2"/>
            <w:vAlign w:val="center"/>
          </w:tcPr>
          <w:p w14:paraId="0D2D353A" w14:textId="77777777" w:rsidR="004A1CCB" w:rsidRPr="004A1CCB" w:rsidRDefault="004A1CCB" w:rsidP="006309E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A1CCB">
              <w:rPr>
                <w:rFonts w:hint="eastAsia"/>
                <w:b/>
                <w:sz w:val="28"/>
                <w:szCs w:val="28"/>
              </w:rPr>
              <w:t>成果形式</w:t>
            </w:r>
          </w:p>
        </w:tc>
        <w:tc>
          <w:tcPr>
            <w:tcW w:w="959" w:type="dxa"/>
            <w:vAlign w:val="center"/>
          </w:tcPr>
          <w:p w14:paraId="1A5FA09A" w14:textId="77777777" w:rsidR="006309E7" w:rsidRDefault="004A1CCB" w:rsidP="006309E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A1CCB">
              <w:rPr>
                <w:rFonts w:hint="eastAsia"/>
                <w:b/>
                <w:sz w:val="28"/>
                <w:szCs w:val="28"/>
              </w:rPr>
              <w:t>成果</w:t>
            </w:r>
          </w:p>
          <w:p w14:paraId="61A10611" w14:textId="77777777" w:rsidR="004A1CCB" w:rsidRPr="004A1CCB" w:rsidRDefault="004A1CCB" w:rsidP="006309E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A1CCB"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5173" w:type="dxa"/>
            <w:vAlign w:val="center"/>
          </w:tcPr>
          <w:p w14:paraId="79729702" w14:textId="77777777" w:rsidR="004A1CCB" w:rsidRPr="004A1CCB" w:rsidRDefault="004A1CCB" w:rsidP="006309E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A1CCB">
              <w:rPr>
                <w:rFonts w:hint="eastAsia"/>
                <w:b/>
                <w:sz w:val="28"/>
                <w:szCs w:val="28"/>
              </w:rPr>
              <w:t>成果名称</w:t>
            </w:r>
            <w:r w:rsidR="00EF007C">
              <w:rPr>
                <w:rStyle w:val="a8"/>
                <w:b/>
                <w:sz w:val="28"/>
                <w:szCs w:val="28"/>
              </w:rPr>
              <w:footnoteReference w:id="3"/>
            </w:r>
          </w:p>
        </w:tc>
      </w:tr>
      <w:tr w:rsidR="004A1CCB" w:rsidRPr="004A1CCB" w14:paraId="0B89825D" w14:textId="77777777" w:rsidTr="00AB0080">
        <w:tc>
          <w:tcPr>
            <w:tcW w:w="1384" w:type="dxa"/>
            <w:vMerge w:val="restart"/>
            <w:vAlign w:val="center"/>
          </w:tcPr>
          <w:p w14:paraId="060E43CB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发明专利</w:t>
            </w:r>
          </w:p>
        </w:tc>
        <w:tc>
          <w:tcPr>
            <w:tcW w:w="956" w:type="dxa"/>
            <w:vAlign w:val="center"/>
          </w:tcPr>
          <w:p w14:paraId="6C4B8787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申请</w:t>
            </w:r>
          </w:p>
        </w:tc>
        <w:tc>
          <w:tcPr>
            <w:tcW w:w="959" w:type="dxa"/>
            <w:vAlign w:val="center"/>
          </w:tcPr>
          <w:p w14:paraId="289B3C82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666D0172" w14:textId="77777777" w:rsidR="004A1CCB" w:rsidRPr="004A1CCB" w:rsidRDefault="004A1CCB" w:rsidP="006309E7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专利名称</w:t>
            </w:r>
            <w:r w:rsidRPr="004A1CCB">
              <w:rPr>
                <w:rFonts w:hint="eastAsia"/>
                <w:sz w:val="28"/>
                <w:szCs w:val="28"/>
              </w:rPr>
              <w:t>1</w:t>
            </w:r>
          </w:p>
          <w:p w14:paraId="7EDD516B" w14:textId="77777777" w:rsidR="004A1CCB" w:rsidRPr="004A1CCB" w:rsidRDefault="004A1CCB" w:rsidP="006309E7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专利名称</w:t>
            </w:r>
            <w:r w:rsidRPr="004A1CCB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A1CCB" w:rsidRPr="004A1CCB" w14:paraId="7A64CC7D" w14:textId="77777777" w:rsidTr="00AB0080">
        <w:tc>
          <w:tcPr>
            <w:tcW w:w="1384" w:type="dxa"/>
            <w:vMerge/>
            <w:vAlign w:val="center"/>
          </w:tcPr>
          <w:p w14:paraId="355AF371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7D39FEBA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授权</w:t>
            </w:r>
          </w:p>
        </w:tc>
        <w:tc>
          <w:tcPr>
            <w:tcW w:w="959" w:type="dxa"/>
            <w:vAlign w:val="center"/>
          </w:tcPr>
          <w:p w14:paraId="34EE2D1E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3045A201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A1CCB" w:rsidRPr="004A1CCB" w14:paraId="0282A38C" w14:textId="77777777" w:rsidTr="00AB0080">
        <w:tc>
          <w:tcPr>
            <w:tcW w:w="1384" w:type="dxa"/>
            <w:vMerge w:val="restart"/>
            <w:vAlign w:val="center"/>
          </w:tcPr>
          <w:p w14:paraId="0805C63C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实用新型专利</w:t>
            </w:r>
          </w:p>
        </w:tc>
        <w:tc>
          <w:tcPr>
            <w:tcW w:w="956" w:type="dxa"/>
            <w:vAlign w:val="center"/>
          </w:tcPr>
          <w:p w14:paraId="609291C9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申请</w:t>
            </w:r>
          </w:p>
        </w:tc>
        <w:tc>
          <w:tcPr>
            <w:tcW w:w="959" w:type="dxa"/>
            <w:vAlign w:val="center"/>
          </w:tcPr>
          <w:p w14:paraId="71EFA961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1241D485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A1CCB" w:rsidRPr="004A1CCB" w14:paraId="1F7FB90B" w14:textId="77777777" w:rsidTr="00AB0080">
        <w:tc>
          <w:tcPr>
            <w:tcW w:w="1384" w:type="dxa"/>
            <w:vMerge/>
            <w:vAlign w:val="center"/>
          </w:tcPr>
          <w:p w14:paraId="68C8F24C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00042F8C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A1CCB">
              <w:rPr>
                <w:rFonts w:hint="eastAsia"/>
                <w:sz w:val="28"/>
                <w:szCs w:val="28"/>
              </w:rPr>
              <w:t>授权</w:t>
            </w:r>
          </w:p>
        </w:tc>
        <w:tc>
          <w:tcPr>
            <w:tcW w:w="959" w:type="dxa"/>
            <w:vAlign w:val="center"/>
          </w:tcPr>
          <w:p w14:paraId="3BA0C17C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212B91A9" w14:textId="77777777" w:rsidR="004A1CCB" w:rsidRPr="004A1CCB" w:rsidRDefault="004A1CCB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6309E7" w:rsidRPr="004A1CCB" w14:paraId="55AF0438" w14:textId="77777777" w:rsidTr="00AB0080">
        <w:tc>
          <w:tcPr>
            <w:tcW w:w="2340" w:type="dxa"/>
            <w:gridSpan w:val="2"/>
            <w:vAlign w:val="center"/>
          </w:tcPr>
          <w:p w14:paraId="01EA9AC4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著作权（项）</w:t>
            </w:r>
          </w:p>
        </w:tc>
        <w:tc>
          <w:tcPr>
            <w:tcW w:w="959" w:type="dxa"/>
            <w:vAlign w:val="center"/>
          </w:tcPr>
          <w:p w14:paraId="203FF46C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509094F3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6309E7" w:rsidRPr="004A1CCB" w14:paraId="27FAE9A5" w14:textId="77777777" w:rsidTr="00AB0080">
        <w:tc>
          <w:tcPr>
            <w:tcW w:w="2340" w:type="dxa"/>
            <w:gridSpan w:val="2"/>
            <w:vAlign w:val="center"/>
          </w:tcPr>
          <w:p w14:paraId="3641BF4C" w14:textId="77777777" w:rsidR="006309E7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（篇）</w:t>
            </w:r>
          </w:p>
        </w:tc>
        <w:tc>
          <w:tcPr>
            <w:tcW w:w="959" w:type="dxa"/>
            <w:vAlign w:val="center"/>
          </w:tcPr>
          <w:p w14:paraId="1354901E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2E2989A5" w14:textId="77777777" w:rsidR="006309E7" w:rsidRDefault="001F1D12" w:rsidP="001F1D12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名称</w:t>
            </w:r>
            <w:r>
              <w:rPr>
                <w:rFonts w:hint="eastAsia"/>
                <w:sz w:val="28"/>
                <w:szCs w:val="28"/>
              </w:rPr>
              <w:t>1</w:t>
            </w:r>
          </w:p>
          <w:p w14:paraId="0A924201" w14:textId="77777777" w:rsidR="001F1D12" w:rsidRPr="004A1CCB" w:rsidRDefault="001F1D12" w:rsidP="001F1D12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名称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6309E7" w:rsidRPr="004A1CCB" w14:paraId="73841BD1" w14:textId="77777777" w:rsidTr="00AB0080">
        <w:tc>
          <w:tcPr>
            <w:tcW w:w="1384" w:type="dxa"/>
            <w:vMerge w:val="restart"/>
            <w:vAlign w:val="center"/>
          </w:tcPr>
          <w:p w14:paraId="5FE22B24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三大索引</w:t>
            </w:r>
          </w:p>
        </w:tc>
        <w:tc>
          <w:tcPr>
            <w:tcW w:w="956" w:type="dxa"/>
            <w:vAlign w:val="center"/>
          </w:tcPr>
          <w:p w14:paraId="029DF9DF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I</w:t>
            </w:r>
          </w:p>
        </w:tc>
        <w:tc>
          <w:tcPr>
            <w:tcW w:w="959" w:type="dxa"/>
            <w:vAlign w:val="center"/>
          </w:tcPr>
          <w:p w14:paraId="018781CF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468B929B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6309E7" w:rsidRPr="004A1CCB" w14:paraId="586227CE" w14:textId="77777777" w:rsidTr="00AB0080">
        <w:tc>
          <w:tcPr>
            <w:tcW w:w="1384" w:type="dxa"/>
            <w:vMerge/>
            <w:vAlign w:val="center"/>
          </w:tcPr>
          <w:p w14:paraId="2E2C1404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6C08B74A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I</w:t>
            </w:r>
          </w:p>
        </w:tc>
        <w:tc>
          <w:tcPr>
            <w:tcW w:w="959" w:type="dxa"/>
            <w:vAlign w:val="center"/>
          </w:tcPr>
          <w:p w14:paraId="256C89EB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4FF3D5E9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6309E7" w:rsidRPr="004A1CCB" w14:paraId="7E6CB2C5" w14:textId="77777777" w:rsidTr="00AB0080">
        <w:tc>
          <w:tcPr>
            <w:tcW w:w="1384" w:type="dxa"/>
            <w:vMerge/>
            <w:vAlign w:val="center"/>
          </w:tcPr>
          <w:p w14:paraId="489DF3B6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6E9B59D7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TP</w:t>
            </w:r>
          </w:p>
        </w:tc>
        <w:tc>
          <w:tcPr>
            <w:tcW w:w="959" w:type="dxa"/>
            <w:vAlign w:val="center"/>
          </w:tcPr>
          <w:p w14:paraId="58D28D4E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2083E173" w14:textId="77777777" w:rsidR="006309E7" w:rsidRPr="004A1CCB" w:rsidRDefault="006309E7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B0080" w:rsidRPr="004A1CCB" w14:paraId="7FEAB1C1" w14:textId="77777777" w:rsidTr="00BF20F3">
        <w:tc>
          <w:tcPr>
            <w:tcW w:w="2340" w:type="dxa"/>
            <w:gridSpan w:val="2"/>
            <w:vAlign w:val="center"/>
          </w:tcPr>
          <w:p w14:paraId="2B132009" w14:textId="77777777" w:rsidR="00AB0080" w:rsidRDefault="00AB0080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成果</w:t>
            </w:r>
          </w:p>
        </w:tc>
        <w:tc>
          <w:tcPr>
            <w:tcW w:w="959" w:type="dxa"/>
            <w:vAlign w:val="center"/>
          </w:tcPr>
          <w:p w14:paraId="17C0C579" w14:textId="77777777" w:rsidR="00AB0080" w:rsidRPr="004A1CCB" w:rsidRDefault="00AB0080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14:paraId="59648261" w14:textId="77777777" w:rsidR="00AB0080" w:rsidRPr="004A1CCB" w:rsidRDefault="00AB0080" w:rsidP="006309E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9B2363E" w14:textId="77777777" w:rsidR="00465086" w:rsidRDefault="00465086"/>
    <w:p w14:paraId="74D7CF8C" w14:textId="77777777" w:rsidR="00465086" w:rsidRDefault="00465086">
      <w:pPr>
        <w:widowControl/>
        <w:jc w:val="left"/>
      </w:pPr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7138D" w14:paraId="02869DCE" w14:textId="77777777" w:rsidTr="00EB39EF">
        <w:tc>
          <w:tcPr>
            <w:tcW w:w="8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4224B3" w14:textId="77777777" w:rsidR="0027138D" w:rsidRPr="00D9042D" w:rsidRDefault="00F60C85" w:rsidP="0027138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六</w:t>
            </w:r>
            <w:r w:rsidR="005F5FD2"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 w:rsidR="0027138D" w:rsidRPr="00D9042D">
              <w:rPr>
                <w:rFonts w:ascii="黑体" w:eastAsia="黑体" w:hAnsi="黑体" w:hint="eastAsia"/>
                <w:sz w:val="32"/>
                <w:szCs w:val="32"/>
              </w:rPr>
              <w:t>项目负责人承诺</w:t>
            </w:r>
          </w:p>
        </w:tc>
      </w:tr>
      <w:tr w:rsidR="0027138D" w14:paraId="70EE4C59" w14:textId="77777777" w:rsidTr="00EB39EF">
        <w:trPr>
          <w:trHeight w:val="472"/>
        </w:trPr>
        <w:tc>
          <w:tcPr>
            <w:tcW w:w="8613" w:type="dxa"/>
            <w:shd w:val="clear" w:color="auto" w:fill="auto"/>
            <w:vAlign w:val="center"/>
          </w:tcPr>
          <w:p w14:paraId="016092D9" w14:textId="77777777" w:rsidR="0027138D" w:rsidRPr="005F5FD2" w:rsidRDefault="0027138D" w:rsidP="005F5FD2">
            <w:pPr>
              <w:rPr>
                <w:b/>
              </w:rPr>
            </w:pPr>
            <w:r w:rsidRPr="00051A8F">
              <w:rPr>
                <w:rFonts w:hint="eastAsia"/>
                <w:b/>
                <w:highlight w:val="yellow"/>
              </w:rPr>
              <w:t>项目名称：</w:t>
            </w:r>
          </w:p>
        </w:tc>
      </w:tr>
      <w:tr w:rsidR="0027138D" w14:paraId="10A3ED41" w14:textId="77777777" w:rsidTr="00EB39EF">
        <w:trPr>
          <w:trHeight w:val="1771"/>
        </w:trPr>
        <w:tc>
          <w:tcPr>
            <w:tcW w:w="8613" w:type="dxa"/>
            <w:shd w:val="clear" w:color="auto" w:fill="auto"/>
          </w:tcPr>
          <w:p w14:paraId="00F3E80B" w14:textId="77777777" w:rsidR="0027138D" w:rsidRPr="00D9042D" w:rsidRDefault="0027138D" w:rsidP="0027138D">
            <w:pPr>
              <w:spacing w:beforeLines="50" w:before="156"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042D">
              <w:rPr>
                <w:rFonts w:ascii="仿宋" w:eastAsia="仿宋" w:hAnsi="仿宋" w:hint="eastAsia"/>
                <w:sz w:val="32"/>
                <w:szCs w:val="32"/>
              </w:rPr>
              <w:t>本人已认真填写并检查以上材料，保证内容真实有效。</w:t>
            </w:r>
          </w:p>
          <w:p w14:paraId="28199C14" w14:textId="77777777" w:rsidR="0027138D" w:rsidRPr="00D9042D" w:rsidRDefault="0027138D" w:rsidP="0027138D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9042D">
              <w:rPr>
                <w:rFonts w:ascii="仿宋" w:eastAsia="仿宋" w:hAnsi="仿宋" w:hint="eastAsia"/>
                <w:sz w:val="32"/>
                <w:szCs w:val="32"/>
              </w:rPr>
              <w:t xml:space="preserve">                  项目负责人（签字）：</w:t>
            </w:r>
          </w:p>
          <w:p w14:paraId="798579F0" w14:textId="77777777" w:rsidR="0027138D" w:rsidRPr="00D9042D" w:rsidRDefault="0027138D" w:rsidP="0027138D">
            <w:pPr>
              <w:spacing w:beforeLines="50" w:before="156"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042D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年    月    日</w:t>
            </w:r>
          </w:p>
        </w:tc>
      </w:tr>
    </w:tbl>
    <w:p w14:paraId="7BD1989F" w14:textId="77777777" w:rsidR="00BF6DDE" w:rsidRDefault="00BF6DDE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</w:tblGrid>
      <w:tr w:rsidR="0027138D" w:rsidRPr="006604B5" w14:paraId="4BD232B8" w14:textId="77777777" w:rsidTr="00EB39EF"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2D90CF0" w14:textId="77777777" w:rsidR="0027138D" w:rsidRPr="0016388E" w:rsidRDefault="00F60C85" w:rsidP="0027138D">
            <w:pPr>
              <w:spacing w:line="56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七</w:t>
            </w:r>
            <w:r w:rsidR="005F5FD2"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 w:rsidR="0027138D">
              <w:rPr>
                <w:rFonts w:ascii="黑体" w:eastAsia="黑体" w:hAnsi="黑体" w:hint="eastAsia"/>
                <w:sz w:val="32"/>
                <w:szCs w:val="32"/>
              </w:rPr>
              <w:t>验收</w:t>
            </w:r>
            <w:r w:rsidR="0027138D" w:rsidRPr="000656F2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</w:tr>
      <w:tr w:rsidR="0027138D" w:rsidRPr="006604B5" w14:paraId="01388211" w14:textId="77777777" w:rsidTr="00EB39EF">
        <w:tc>
          <w:tcPr>
            <w:tcW w:w="8613" w:type="dxa"/>
            <w:gridSpan w:val="2"/>
            <w:shd w:val="clear" w:color="auto" w:fill="auto"/>
          </w:tcPr>
          <w:p w14:paraId="59F0AD63" w14:textId="77777777" w:rsidR="0027138D" w:rsidRPr="0016388E" w:rsidRDefault="00F60C85" w:rsidP="00A20AB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7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>－</w:t>
            </w:r>
            <w:r w:rsidR="005F5FD2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 xml:space="preserve"> 院</w:t>
            </w:r>
            <w:r w:rsidR="00436554">
              <w:rPr>
                <w:rFonts w:ascii="黑体" w:eastAsia="黑体" w:hAnsi="黑体" w:hint="eastAsia"/>
                <w:sz w:val="28"/>
                <w:szCs w:val="28"/>
              </w:rPr>
              <w:t>系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</w:tr>
      <w:tr w:rsidR="00997A1E" w:rsidRPr="006604B5" w14:paraId="481EB0FD" w14:textId="77777777" w:rsidTr="00997A1E">
        <w:tc>
          <w:tcPr>
            <w:tcW w:w="4361" w:type="dxa"/>
            <w:shd w:val="clear" w:color="auto" w:fill="auto"/>
          </w:tcPr>
          <w:p w14:paraId="6FE26425" w14:textId="77777777" w:rsidR="00997A1E" w:rsidRDefault="00997A1E" w:rsidP="00997A1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院</w:t>
            </w:r>
            <w:r w:rsidR="00436554">
              <w:rPr>
                <w:rFonts w:ascii="黑体" w:eastAsia="黑体" w:hAnsi="黑体" w:hint="eastAsia"/>
                <w:sz w:val="28"/>
                <w:szCs w:val="28"/>
              </w:rPr>
              <w:t>系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承诺</w:t>
            </w:r>
          </w:p>
        </w:tc>
        <w:tc>
          <w:tcPr>
            <w:tcW w:w="4252" w:type="dxa"/>
            <w:shd w:val="clear" w:color="auto" w:fill="auto"/>
          </w:tcPr>
          <w:p w14:paraId="5B28D275" w14:textId="77777777" w:rsidR="00997A1E" w:rsidRDefault="00997A1E" w:rsidP="00997A1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院</w:t>
            </w:r>
            <w:r w:rsidR="00436554">
              <w:rPr>
                <w:rFonts w:ascii="黑体" w:eastAsia="黑体" w:hAnsi="黑体" w:hint="eastAsia"/>
                <w:sz w:val="28"/>
                <w:szCs w:val="28"/>
              </w:rPr>
              <w:t>系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领导审核意见</w:t>
            </w:r>
          </w:p>
        </w:tc>
      </w:tr>
      <w:tr w:rsidR="00997A1E" w:rsidRPr="006604B5" w14:paraId="2D6F59DC" w14:textId="77777777" w:rsidTr="00997A1E">
        <w:tc>
          <w:tcPr>
            <w:tcW w:w="4361" w:type="dxa"/>
            <w:shd w:val="clear" w:color="auto" w:fill="auto"/>
          </w:tcPr>
          <w:p w14:paraId="5C78B59F" w14:textId="03A9513E" w:rsidR="00997A1E" w:rsidRPr="00997A1E" w:rsidRDefault="00997A1E" w:rsidP="00997A1E">
            <w:pPr>
              <w:spacing w:line="360" w:lineRule="exact"/>
              <w:ind w:firstLineChars="200" w:firstLine="420"/>
              <w:rPr>
                <w:rFonts w:ascii="楷体" w:eastAsia="楷体" w:hAnsi="楷体"/>
              </w:rPr>
            </w:pPr>
            <w:r w:rsidRPr="00997A1E">
              <w:rPr>
                <w:rFonts w:ascii="楷体" w:eastAsia="楷体" w:hAnsi="楷体" w:hint="eastAsia"/>
              </w:rPr>
              <w:t>本</w:t>
            </w:r>
            <w:r w:rsidR="00436554">
              <w:rPr>
                <w:rFonts w:ascii="楷体" w:eastAsia="楷体" w:hAnsi="楷体" w:hint="eastAsia"/>
              </w:rPr>
              <w:t>院系</w:t>
            </w:r>
            <w:r w:rsidRPr="00997A1E">
              <w:rPr>
                <w:rFonts w:ascii="楷体" w:eastAsia="楷体" w:hAnsi="楷体" w:hint="eastAsia"/>
              </w:rPr>
              <w:t>已安排专人核实该项目负责人所</w:t>
            </w:r>
            <w:r w:rsidR="00D844EB">
              <w:rPr>
                <w:rFonts w:ascii="楷体" w:eastAsia="楷体" w:hAnsi="楷体" w:hint="eastAsia"/>
              </w:rPr>
              <w:t>填</w:t>
            </w:r>
            <w:r w:rsidRPr="00997A1E">
              <w:rPr>
                <w:rFonts w:ascii="楷体" w:eastAsia="楷体" w:hAnsi="楷体" w:hint="eastAsia"/>
              </w:rPr>
              <w:t>“</w:t>
            </w:r>
            <w:r w:rsidRPr="00997A1E">
              <w:rPr>
                <w:rFonts w:ascii="楷体" w:eastAsia="楷体" w:hAnsi="楷体" w:hint="eastAsia"/>
                <w:b/>
              </w:rPr>
              <w:t>学生参与新开发的实验项目详情</w:t>
            </w:r>
            <w:r w:rsidRPr="00997A1E">
              <w:rPr>
                <w:rFonts w:ascii="楷体" w:eastAsia="楷体" w:hAnsi="楷体" w:hint="eastAsia"/>
              </w:rPr>
              <w:t>”事项且该项目相关教师在开课前</w:t>
            </w:r>
            <w:r w:rsidRPr="00D844EB">
              <w:rPr>
                <w:rFonts w:ascii="楷体" w:eastAsia="楷体" w:hAnsi="楷体" w:hint="eastAsia"/>
                <w:b/>
              </w:rPr>
              <w:t>均有提前</w:t>
            </w:r>
            <w:r w:rsidR="00D844EB">
              <w:rPr>
                <w:rFonts w:ascii="楷体" w:eastAsia="楷体" w:hAnsi="楷体" w:hint="eastAsia"/>
                <w:b/>
              </w:rPr>
              <w:t>向</w:t>
            </w:r>
            <w:r w:rsidR="00C8426A">
              <w:rPr>
                <w:rFonts w:ascii="楷体" w:eastAsia="楷体" w:hAnsi="楷体" w:hint="eastAsia"/>
                <w:b/>
              </w:rPr>
              <w:t>本科生院</w:t>
            </w:r>
            <w:r w:rsidRPr="00D844EB">
              <w:rPr>
                <w:rFonts w:ascii="楷体" w:eastAsia="楷体" w:hAnsi="楷体" w:hint="eastAsia"/>
                <w:b/>
              </w:rPr>
              <w:t>报送</w:t>
            </w:r>
            <w:r>
              <w:rPr>
                <w:rFonts w:ascii="楷体" w:eastAsia="楷体" w:hAnsi="楷体" w:hint="eastAsia"/>
              </w:rPr>
              <w:t>实验课表</w:t>
            </w:r>
            <w:r w:rsidRPr="00997A1E">
              <w:rPr>
                <w:rFonts w:ascii="楷体" w:eastAsia="楷体" w:hAnsi="楷体" w:hint="eastAsia"/>
              </w:rPr>
              <w:t>。</w:t>
            </w:r>
          </w:p>
          <w:p w14:paraId="1DDC7B31" w14:textId="77777777" w:rsidR="00997A1E" w:rsidRPr="00997A1E" w:rsidRDefault="00997A1E" w:rsidP="00997A1E">
            <w:pPr>
              <w:spacing w:line="360" w:lineRule="exact"/>
              <w:ind w:firstLineChars="200" w:firstLine="420"/>
              <w:rPr>
                <w:rFonts w:ascii="楷体" w:eastAsia="楷体" w:hAnsi="楷体"/>
              </w:rPr>
            </w:pPr>
            <w:r w:rsidRPr="00997A1E">
              <w:rPr>
                <w:rFonts w:ascii="楷体" w:eastAsia="楷体" w:hAnsi="楷体" w:hint="eastAsia"/>
              </w:rPr>
              <w:t>基</w:t>
            </w:r>
            <w:r w:rsidR="00604731">
              <w:rPr>
                <w:rFonts w:ascii="楷体" w:eastAsia="楷体" w:hAnsi="楷体" w:hint="eastAsia"/>
              </w:rPr>
              <w:t>于</w:t>
            </w:r>
            <w:r w:rsidRPr="00997A1E">
              <w:rPr>
                <w:rFonts w:ascii="楷体" w:eastAsia="楷体" w:hAnsi="楷体" w:hint="eastAsia"/>
              </w:rPr>
              <w:t>该项目学</w:t>
            </w:r>
            <w:r w:rsidR="002D7F59">
              <w:rPr>
                <w:rFonts w:ascii="楷体" w:eastAsia="楷体" w:hAnsi="楷体" w:hint="eastAsia"/>
              </w:rPr>
              <w:t>生编制的</w:t>
            </w:r>
            <w:r w:rsidR="00750A2E">
              <w:rPr>
                <w:rFonts w:ascii="楷体" w:eastAsia="楷体" w:hAnsi="楷体" w:hint="eastAsia"/>
              </w:rPr>
              <w:t>实验报告已</w:t>
            </w:r>
            <w:r w:rsidRPr="00997A1E">
              <w:rPr>
                <w:rFonts w:ascii="楷体" w:eastAsia="楷体" w:hAnsi="楷体" w:hint="eastAsia"/>
              </w:rPr>
              <w:t>提交至院</w:t>
            </w:r>
            <w:r w:rsidR="00436554">
              <w:rPr>
                <w:rFonts w:ascii="楷体" w:eastAsia="楷体" w:hAnsi="楷体" w:hint="eastAsia"/>
              </w:rPr>
              <w:t>系</w:t>
            </w:r>
            <w:r w:rsidRPr="00997A1E">
              <w:rPr>
                <w:rFonts w:ascii="楷体" w:eastAsia="楷体" w:hAnsi="楷体" w:hint="eastAsia"/>
              </w:rPr>
              <w:t>存档。</w:t>
            </w:r>
          </w:p>
          <w:p w14:paraId="2E6EC5E4" w14:textId="77777777" w:rsidR="00997A1E" w:rsidRPr="006604B5" w:rsidRDefault="00997A1E" w:rsidP="00997A1E">
            <w:pPr>
              <w:spacing w:line="360" w:lineRule="exact"/>
              <w:ind w:firstLineChars="200" w:firstLine="420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楷体" w:eastAsia="楷体" w:hAnsi="楷体" w:hint="eastAsia"/>
              </w:rPr>
              <w:t xml:space="preserve">审核人：    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AAA936B" w14:textId="77777777" w:rsidR="00997A1E" w:rsidRPr="00F84580" w:rsidRDefault="00997A1E" w:rsidP="00997A1E">
            <w:pPr>
              <w:wordWrap w:val="0"/>
              <w:spacing w:line="44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>主管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领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>导（签字）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</w:p>
          <w:p w14:paraId="2CE656AD" w14:textId="77777777" w:rsidR="00997A1E" w:rsidRPr="00F84580" w:rsidRDefault="00997A1E" w:rsidP="00D844EB">
            <w:pPr>
              <w:wordWrap w:val="0"/>
              <w:spacing w:line="440" w:lineRule="exact"/>
              <w:ind w:right="48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盖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>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14:paraId="1B97E66B" w14:textId="77777777" w:rsidR="00997A1E" w:rsidRPr="006604B5" w:rsidRDefault="00997A1E" w:rsidP="00997A1E">
            <w:pPr>
              <w:spacing w:line="440" w:lineRule="exact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 xml:space="preserve">  年    月    日</w:t>
            </w:r>
          </w:p>
        </w:tc>
      </w:tr>
      <w:tr w:rsidR="005F5FD2" w:rsidRPr="006604B5" w14:paraId="0C704120" w14:textId="77777777" w:rsidTr="00EB39EF">
        <w:tc>
          <w:tcPr>
            <w:tcW w:w="8613" w:type="dxa"/>
            <w:gridSpan w:val="2"/>
            <w:shd w:val="clear" w:color="auto" w:fill="auto"/>
          </w:tcPr>
          <w:p w14:paraId="23D70F3C" w14:textId="77777777" w:rsidR="005F5FD2" w:rsidRDefault="00F60C85" w:rsidP="005F5FD2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7</w:t>
            </w:r>
            <w:r w:rsidR="005F5FD2" w:rsidRPr="0016388E">
              <w:rPr>
                <w:rFonts w:ascii="黑体" w:eastAsia="黑体" w:hAnsi="黑体" w:hint="eastAsia"/>
                <w:sz w:val="28"/>
                <w:szCs w:val="28"/>
              </w:rPr>
              <w:t>－</w:t>
            </w:r>
            <w:r w:rsidR="005F5FD2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5F5FD2" w:rsidRPr="0016388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5F5FD2">
              <w:rPr>
                <w:rFonts w:ascii="黑体" w:eastAsia="黑体" w:hAnsi="黑体" w:hint="eastAsia"/>
                <w:sz w:val="28"/>
                <w:szCs w:val="28"/>
              </w:rPr>
              <w:t>专家验收</w:t>
            </w:r>
            <w:r w:rsidR="005F5FD2" w:rsidRPr="0016388E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</w:tr>
      <w:tr w:rsidR="005F5FD2" w:rsidRPr="006604B5" w14:paraId="1A1DFAEA" w14:textId="77777777" w:rsidTr="00EB39EF">
        <w:tc>
          <w:tcPr>
            <w:tcW w:w="8613" w:type="dxa"/>
            <w:gridSpan w:val="2"/>
            <w:shd w:val="clear" w:color="auto" w:fill="auto"/>
          </w:tcPr>
          <w:p w14:paraId="497F1150" w14:textId="77777777" w:rsidR="002A2036" w:rsidRDefault="002A2036" w:rsidP="00A20ABC">
            <w:pPr>
              <w:rPr>
                <w:rFonts w:ascii="黑体" w:eastAsia="黑体" w:hAnsi="黑体"/>
                <w:sz w:val="32"/>
                <w:szCs w:val="32"/>
              </w:rPr>
            </w:pPr>
          </w:p>
          <w:p w14:paraId="2AC7F5BE" w14:textId="77777777" w:rsidR="005F5FD2" w:rsidRPr="00F84580" w:rsidRDefault="005F5FD2" w:rsidP="00A20ABC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F84580">
              <w:rPr>
                <w:rFonts w:ascii="黑体" w:eastAsia="黑体" w:hAnsi="黑体" w:hint="eastAsia"/>
                <w:sz w:val="32"/>
                <w:szCs w:val="32"/>
              </w:rPr>
              <w:t xml:space="preserve">     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     </w:t>
            </w:r>
            <w:r w:rsidRPr="00F84580">
              <w:rPr>
                <w:rFonts w:ascii="黑体" w:eastAsia="黑体" w:hAnsi="黑体" w:hint="eastAsia"/>
                <w:sz w:val="32"/>
                <w:szCs w:val="32"/>
              </w:rPr>
              <w:t xml:space="preserve">   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家组长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>（签字）：</w:t>
            </w:r>
          </w:p>
          <w:p w14:paraId="542B3F08" w14:textId="77777777" w:rsidR="005F5FD2" w:rsidRPr="006604B5" w:rsidRDefault="005F5FD2" w:rsidP="00A20ABC">
            <w:pPr>
              <w:rPr>
                <w:rFonts w:ascii="黑体" w:eastAsia="黑体" w:hAnsi="黑体"/>
                <w:sz w:val="32"/>
                <w:szCs w:val="32"/>
              </w:rPr>
            </w:pPr>
            <w:r w:rsidRPr="00F84580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</w:t>
            </w:r>
            <w:r w:rsidRPr="00F84580">
              <w:rPr>
                <w:rFonts w:ascii="仿宋" w:eastAsia="仿宋" w:hAnsi="仿宋" w:hint="eastAsia"/>
                <w:sz w:val="32"/>
                <w:szCs w:val="32"/>
              </w:rPr>
              <w:t xml:space="preserve">  年    月    日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27138D" w:rsidRPr="006604B5" w14:paraId="3AD26E8C" w14:textId="77777777" w:rsidTr="00EB39EF">
        <w:tc>
          <w:tcPr>
            <w:tcW w:w="8613" w:type="dxa"/>
            <w:gridSpan w:val="2"/>
            <w:shd w:val="clear" w:color="auto" w:fill="auto"/>
          </w:tcPr>
          <w:p w14:paraId="0B2F90CB" w14:textId="051FB4D0" w:rsidR="0027138D" w:rsidRPr="0016388E" w:rsidRDefault="00F60C85" w:rsidP="00A20AB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7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>－</w:t>
            </w:r>
            <w:r w:rsidR="0027138D">
              <w:rPr>
                <w:rFonts w:ascii="黑体" w:eastAsia="黑体" w:hAnsi="黑体" w:hint="eastAsia"/>
                <w:sz w:val="28"/>
                <w:szCs w:val="28"/>
              </w:rPr>
              <w:t>3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C8426A">
              <w:rPr>
                <w:rFonts w:ascii="黑体" w:eastAsia="黑体" w:hAnsi="黑体" w:hint="eastAsia"/>
                <w:sz w:val="28"/>
                <w:szCs w:val="28"/>
              </w:rPr>
              <w:t>本科生院</w:t>
            </w:r>
            <w:r w:rsidR="0027138D" w:rsidRPr="0016388E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</w:tr>
      <w:tr w:rsidR="0027138D" w:rsidRPr="006604B5" w14:paraId="62006E9D" w14:textId="77777777" w:rsidTr="00EB39EF">
        <w:tc>
          <w:tcPr>
            <w:tcW w:w="8613" w:type="dxa"/>
            <w:gridSpan w:val="2"/>
            <w:shd w:val="clear" w:color="auto" w:fill="auto"/>
          </w:tcPr>
          <w:p w14:paraId="35E7D08B" w14:textId="77777777" w:rsidR="002A2036" w:rsidRPr="008749B5" w:rsidRDefault="002A2036" w:rsidP="002A2036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14:paraId="19383C9D" w14:textId="77777777" w:rsidR="0027138D" w:rsidRDefault="0027138D" w:rsidP="00A20ABC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8749B5">
              <w:rPr>
                <w:rFonts w:ascii="仿宋" w:eastAsia="仿宋" w:hAnsi="仿宋" w:hint="eastAsia"/>
                <w:sz w:val="32"/>
                <w:szCs w:val="32"/>
              </w:rPr>
              <w:t>主管领导（签字）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</w:t>
            </w:r>
            <w:r w:rsidRPr="008749B5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14:paraId="1D7A1DE4" w14:textId="77777777" w:rsidR="0027138D" w:rsidRPr="008749B5" w:rsidRDefault="0027138D" w:rsidP="00A20ABC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8749B5">
              <w:rPr>
                <w:rFonts w:ascii="仿宋" w:eastAsia="仿宋" w:hAnsi="仿宋" w:hint="eastAsia"/>
                <w:sz w:val="32"/>
                <w:szCs w:val="32"/>
              </w:rPr>
              <w:t>（公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</w:t>
            </w:r>
          </w:p>
          <w:p w14:paraId="70D978E9" w14:textId="77777777" w:rsidR="0027138D" w:rsidRPr="008749B5" w:rsidRDefault="0027138D" w:rsidP="00A20ABC">
            <w:pPr>
              <w:spacing w:line="56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8749B5">
              <w:rPr>
                <w:rFonts w:ascii="仿宋" w:eastAsia="仿宋" w:hAnsi="仿宋" w:hint="eastAsia"/>
                <w:sz w:val="32"/>
                <w:szCs w:val="32"/>
              </w:rPr>
              <w:t xml:space="preserve">                年    月    日</w:t>
            </w:r>
          </w:p>
        </w:tc>
      </w:tr>
    </w:tbl>
    <w:p w14:paraId="45A0737F" w14:textId="77777777" w:rsidR="000D37CA" w:rsidRDefault="000D37CA"/>
    <w:p w14:paraId="377BAFA5" w14:textId="77777777" w:rsidR="000D37CA" w:rsidRDefault="000D37CA">
      <w:pPr>
        <w:widowControl/>
        <w:jc w:val="left"/>
      </w:pPr>
    </w:p>
    <w:sectPr w:rsidR="000D37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1346" w14:textId="77777777" w:rsidR="00A24CFD" w:rsidRDefault="00A24CFD" w:rsidP="000E0103">
      <w:r>
        <w:separator/>
      </w:r>
    </w:p>
  </w:endnote>
  <w:endnote w:type="continuationSeparator" w:id="0">
    <w:p w14:paraId="3D4F92DC" w14:textId="77777777" w:rsidR="00A24CFD" w:rsidRDefault="00A24CFD" w:rsidP="000E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1A2D" w14:textId="77777777" w:rsidR="00CE1F1F" w:rsidRDefault="00CE1F1F">
    <w:pPr>
      <w:pStyle w:val="ac"/>
      <w:jc w:val="center"/>
    </w:pPr>
  </w:p>
  <w:p w14:paraId="6E2D02FE" w14:textId="77777777" w:rsidR="00CE1F1F" w:rsidRDefault="00CE1F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182933"/>
      <w:docPartObj>
        <w:docPartGallery w:val="Page Numbers (Bottom of Page)"/>
        <w:docPartUnique/>
      </w:docPartObj>
    </w:sdtPr>
    <w:sdtEndPr/>
    <w:sdtContent>
      <w:p w14:paraId="706F003E" w14:textId="77777777" w:rsidR="00491AB2" w:rsidRDefault="00491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8C" w:rsidRPr="002B7E8C">
          <w:rPr>
            <w:noProof/>
            <w:lang w:val="zh-CN"/>
          </w:rPr>
          <w:t>9</w:t>
        </w:r>
        <w:r>
          <w:fldChar w:fldCharType="end"/>
        </w:r>
      </w:p>
    </w:sdtContent>
  </w:sdt>
  <w:p w14:paraId="6D692CD4" w14:textId="77777777" w:rsidR="00491AB2" w:rsidRDefault="00491A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55E5" w14:textId="77777777" w:rsidR="00A24CFD" w:rsidRDefault="00A24CFD" w:rsidP="000E0103">
      <w:r>
        <w:separator/>
      </w:r>
    </w:p>
  </w:footnote>
  <w:footnote w:type="continuationSeparator" w:id="0">
    <w:p w14:paraId="17C30DA5" w14:textId="77777777" w:rsidR="00A24CFD" w:rsidRDefault="00A24CFD" w:rsidP="000E0103">
      <w:r>
        <w:continuationSeparator/>
      </w:r>
    </w:p>
  </w:footnote>
  <w:footnote w:id="1">
    <w:p w14:paraId="66FCE046" w14:textId="77777777" w:rsidR="008B1365" w:rsidRPr="008B1365" w:rsidRDefault="008B1365">
      <w:pPr>
        <w:pStyle w:val="a6"/>
      </w:pPr>
      <w:r>
        <w:rPr>
          <w:rStyle w:val="a8"/>
        </w:rPr>
        <w:footnoteRef/>
      </w:r>
      <w:r>
        <w:rPr>
          <w:rFonts w:hint="eastAsia"/>
        </w:rPr>
        <w:t>上表涂黄标红为样例，填表时可删除</w:t>
      </w:r>
    </w:p>
  </w:footnote>
  <w:footnote w:id="2">
    <w:p w14:paraId="0E34C429" w14:textId="77777777" w:rsidR="00CA0B0A" w:rsidRDefault="00CA0B0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如</w:t>
      </w:r>
      <w:r w:rsidR="00465086">
        <w:rPr>
          <w:rFonts w:hint="eastAsia"/>
        </w:rPr>
        <w:t>只</w:t>
      </w:r>
      <w:r>
        <w:rPr>
          <w:rFonts w:hint="eastAsia"/>
        </w:rPr>
        <w:t>开出发一个实验教学项目且与本项目名称一样，</w:t>
      </w:r>
      <w:r w:rsidR="00AA407F">
        <w:rPr>
          <w:rFonts w:hint="eastAsia"/>
        </w:rPr>
        <w:t>请</w:t>
      </w:r>
      <w:r>
        <w:rPr>
          <w:rFonts w:hint="eastAsia"/>
        </w:rPr>
        <w:t>重复填写</w:t>
      </w:r>
      <w:r w:rsidR="00AA407F">
        <w:rPr>
          <w:rFonts w:hint="eastAsia"/>
        </w:rPr>
        <w:t>至下表</w:t>
      </w:r>
      <w:r w:rsidR="00E074B2">
        <w:t xml:space="preserve"> </w:t>
      </w:r>
    </w:p>
  </w:footnote>
  <w:footnote w:id="3">
    <w:p w14:paraId="19560D7F" w14:textId="77777777" w:rsidR="00EF007C" w:rsidRDefault="00EF007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罗列成果的名称及出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5FA5" w14:textId="77777777" w:rsidR="00491AB2" w:rsidRDefault="00491AB2" w:rsidP="00491AB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4735" w14:textId="77777777" w:rsidR="00491AB2" w:rsidRDefault="00491AB2" w:rsidP="00491AB2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78"/>
    <w:rsid w:val="000107BA"/>
    <w:rsid w:val="00040D4B"/>
    <w:rsid w:val="00051A8F"/>
    <w:rsid w:val="00055BA4"/>
    <w:rsid w:val="000660C5"/>
    <w:rsid w:val="00073C0F"/>
    <w:rsid w:val="00075710"/>
    <w:rsid w:val="000805BA"/>
    <w:rsid w:val="0009508B"/>
    <w:rsid w:val="000D37CA"/>
    <w:rsid w:val="000D5783"/>
    <w:rsid w:val="000E0103"/>
    <w:rsid w:val="001055C8"/>
    <w:rsid w:val="00114432"/>
    <w:rsid w:val="00131112"/>
    <w:rsid w:val="00161457"/>
    <w:rsid w:val="0016471E"/>
    <w:rsid w:val="00173795"/>
    <w:rsid w:val="00184D42"/>
    <w:rsid w:val="001918DC"/>
    <w:rsid w:val="001924BB"/>
    <w:rsid w:val="001A289C"/>
    <w:rsid w:val="001C1DDD"/>
    <w:rsid w:val="001C400E"/>
    <w:rsid w:val="001F1D12"/>
    <w:rsid w:val="002002E4"/>
    <w:rsid w:val="00207332"/>
    <w:rsid w:val="00225045"/>
    <w:rsid w:val="00227452"/>
    <w:rsid w:val="0023741B"/>
    <w:rsid w:val="00261A43"/>
    <w:rsid w:val="0027138D"/>
    <w:rsid w:val="002730F1"/>
    <w:rsid w:val="00274C02"/>
    <w:rsid w:val="002768CB"/>
    <w:rsid w:val="002A2036"/>
    <w:rsid w:val="002A4E35"/>
    <w:rsid w:val="002B1477"/>
    <w:rsid w:val="002B7E8C"/>
    <w:rsid w:val="002C56E9"/>
    <w:rsid w:val="002C5741"/>
    <w:rsid w:val="002D6BD7"/>
    <w:rsid w:val="002D7F59"/>
    <w:rsid w:val="002E049F"/>
    <w:rsid w:val="0030404B"/>
    <w:rsid w:val="00340FF9"/>
    <w:rsid w:val="00345022"/>
    <w:rsid w:val="003B5CDC"/>
    <w:rsid w:val="003C1FAF"/>
    <w:rsid w:val="003C5469"/>
    <w:rsid w:val="003D29D5"/>
    <w:rsid w:val="003E0840"/>
    <w:rsid w:val="003E4353"/>
    <w:rsid w:val="00422F9A"/>
    <w:rsid w:val="004279AD"/>
    <w:rsid w:val="00433176"/>
    <w:rsid w:val="00436554"/>
    <w:rsid w:val="00465086"/>
    <w:rsid w:val="00465F1D"/>
    <w:rsid w:val="00466D77"/>
    <w:rsid w:val="00491AB2"/>
    <w:rsid w:val="004A1CCB"/>
    <w:rsid w:val="004B6678"/>
    <w:rsid w:val="004D7E00"/>
    <w:rsid w:val="004E1197"/>
    <w:rsid w:val="004E6D6E"/>
    <w:rsid w:val="00504A77"/>
    <w:rsid w:val="005F5FD2"/>
    <w:rsid w:val="00604731"/>
    <w:rsid w:val="00617F16"/>
    <w:rsid w:val="006309E7"/>
    <w:rsid w:val="00653392"/>
    <w:rsid w:val="006778B8"/>
    <w:rsid w:val="006871E0"/>
    <w:rsid w:val="006B2957"/>
    <w:rsid w:val="006B3A02"/>
    <w:rsid w:val="007000CB"/>
    <w:rsid w:val="00730E68"/>
    <w:rsid w:val="00750A2E"/>
    <w:rsid w:val="00777DF0"/>
    <w:rsid w:val="00782527"/>
    <w:rsid w:val="00794144"/>
    <w:rsid w:val="007B00CE"/>
    <w:rsid w:val="007B1805"/>
    <w:rsid w:val="007D4DA9"/>
    <w:rsid w:val="007D77A1"/>
    <w:rsid w:val="007E320E"/>
    <w:rsid w:val="00811099"/>
    <w:rsid w:val="008165CE"/>
    <w:rsid w:val="00861FB0"/>
    <w:rsid w:val="008626B1"/>
    <w:rsid w:val="0088430D"/>
    <w:rsid w:val="008B1365"/>
    <w:rsid w:val="008C1628"/>
    <w:rsid w:val="008D2CF8"/>
    <w:rsid w:val="00916DBF"/>
    <w:rsid w:val="0092372A"/>
    <w:rsid w:val="00950C07"/>
    <w:rsid w:val="009674E1"/>
    <w:rsid w:val="00997A1E"/>
    <w:rsid w:val="009C5AC9"/>
    <w:rsid w:val="009D62BB"/>
    <w:rsid w:val="00A246D5"/>
    <w:rsid w:val="00A24CFD"/>
    <w:rsid w:val="00A7471D"/>
    <w:rsid w:val="00AA407F"/>
    <w:rsid w:val="00AA4CE6"/>
    <w:rsid w:val="00AB0080"/>
    <w:rsid w:val="00AB57F0"/>
    <w:rsid w:val="00AB5AB3"/>
    <w:rsid w:val="00AE7B13"/>
    <w:rsid w:val="00B00CE6"/>
    <w:rsid w:val="00B06156"/>
    <w:rsid w:val="00B0710B"/>
    <w:rsid w:val="00B309AA"/>
    <w:rsid w:val="00B54739"/>
    <w:rsid w:val="00B65C86"/>
    <w:rsid w:val="00B84BEA"/>
    <w:rsid w:val="00B94C2C"/>
    <w:rsid w:val="00BC14B4"/>
    <w:rsid w:val="00BD261F"/>
    <w:rsid w:val="00BF6DDE"/>
    <w:rsid w:val="00C05CD5"/>
    <w:rsid w:val="00C27E24"/>
    <w:rsid w:val="00C4668C"/>
    <w:rsid w:val="00C55160"/>
    <w:rsid w:val="00C8426A"/>
    <w:rsid w:val="00C96CB6"/>
    <w:rsid w:val="00CA0B0A"/>
    <w:rsid w:val="00CB0E9A"/>
    <w:rsid w:val="00CD2E6E"/>
    <w:rsid w:val="00CD36F6"/>
    <w:rsid w:val="00CE0839"/>
    <w:rsid w:val="00CE1F1F"/>
    <w:rsid w:val="00CE292B"/>
    <w:rsid w:val="00D22CF4"/>
    <w:rsid w:val="00D54BF9"/>
    <w:rsid w:val="00D613E0"/>
    <w:rsid w:val="00D80E06"/>
    <w:rsid w:val="00D844EB"/>
    <w:rsid w:val="00D916F0"/>
    <w:rsid w:val="00DA7BCE"/>
    <w:rsid w:val="00DD1177"/>
    <w:rsid w:val="00DE1B5B"/>
    <w:rsid w:val="00DE2550"/>
    <w:rsid w:val="00E074B2"/>
    <w:rsid w:val="00E13850"/>
    <w:rsid w:val="00E364BC"/>
    <w:rsid w:val="00E42A45"/>
    <w:rsid w:val="00E4584D"/>
    <w:rsid w:val="00E55B78"/>
    <w:rsid w:val="00E60C38"/>
    <w:rsid w:val="00E66E49"/>
    <w:rsid w:val="00E827BD"/>
    <w:rsid w:val="00EB39EF"/>
    <w:rsid w:val="00EF007C"/>
    <w:rsid w:val="00F00EEF"/>
    <w:rsid w:val="00F32AF2"/>
    <w:rsid w:val="00F33AF2"/>
    <w:rsid w:val="00F42E2B"/>
    <w:rsid w:val="00F50E4F"/>
    <w:rsid w:val="00F60C85"/>
    <w:rsid w:val="00F73FBB"/>
    <w:rsid w:val="00F751A1"/>
    <w:rsid w:val="00F813EF"/>
    <w:rsid w:val="00FD74D7"/>
    <w:rsid w:val="00FE4F6E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647F"/>
  <w15:docId w15:val="{D83C96B8-1B45-41D8-A5C5-3D718AF7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7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5B78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E13850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0E010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0E0103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E0103"/>
    <w:rPr>
      <w:vertAlign w:val="superscript"/>
    </w:rPr>
  </w:style>
  <w:style w:type="table" w:styleId="a9">
    <w:name w:val="Table Grid"/>
    <w:basedOn w:val="a1"/>
    <w:uiPriority w:val="59"/>
    <w:rsid w:val="001C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E1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E1F1F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E1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E1F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C065-8107-4D25-B42D-F99C1DC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zxy</dc:creator>
  <cp:lastModifiedBy>scut</cp:lastModifiedBy>
  <cp:revision>5</cp:revision>
  <cp:lastPrinted>2020-10-10T00:43:00Z</cp:lastPrinted>
  <dcterms:created xsi:type="dcterms:W3CDTF">2024-10-18T01:44:00Z</dcterms:created>
  <dcterms:modified xsi:type="dcterms:W3CDTF">2025-10-31T08:36:00Z</dcterms:modified>
</cp:coreProperties>
</file>